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C8" w:rsidRDefault="002E28C8" w:rsidP="002E28C8">
      <w:pPr>
        <w:tabs>
          <w:tab w:val="left" w:pos="8473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</w:t>
      </w:r>
      <w:r w:rsidRPr="002004EA">
        <w:rPr>
          <w:rFonts w:ascii="Times New Roman" w:eastAsia="Times New Roman" w:hAnsi="Times New Roman"/>
          <w:sz w:val="28"/>
          <w:szCs w:val="28"/>
          <w:lang w:eastAsia="ru-RU"/>
        </w:rPr>
        <w:object w:dxaOrig="88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4pt" o:ole="" fillcolor="window">
            <v:imagedata r:id="rId6" o:title=""/>
          </v:shape>
          <o:OLEObject Type="Embed" ProgID="MSPhotoEd.3" ShapeID="_x0000_i1025" DrawAspect="Content" ObjectID="_1572094215" r:id="rId7"/>
        </w:objec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ПРОЕКТ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Е ОБРАЗОВАНИЕ 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ШОЛОХОВСКОЕ ГОРОДСКОЕ ПОСЕЛЕНИЕ»</w:t>
      </w:r>
    </w:p>
    <w:p w:rsidR="002E28C8" w:rsidRDefault="002E28C8" w:rsidP="002E28C8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Е ДЕПУТАТО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</w:t>
      </w:r>
    </w:p>
    <w:p w:rsidR="002E28C8" w:rsidRDefault="002E28C8" w:rsidP="002E28C8">
      <w:pPr>
        <w:spacing w:before="240" w:after="60" w:line="240" w:lineRule="auto"/>
        <w:jc w:val="center"/>
        <w:outlineLvl w:val="4"/>
        <w:rPr>
          <w:rFonts w:ascii="Times New Roman" w:eastAsia="Times New Roman" w:hAnsi="Times New Roman"/>
          <w:bCs/>
          <w:i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6"/>
          <w:szCs w:val="26"/>
          <w:lang w:eastAsia="ru-RU"/>
        </w:rPr>
        <w:t>РЕШЕНИЕ</w:t>
      </w:r>
    </w:p>
    <w:p w:rsidR="002E28C8" w:rsidRDefault="002E28C8" w:rsidP="002E28C8">
      <w:pPr>
        <w:spacing w:after="0" w:line="240" w:lineRule="auto"/>
        <w:ind w:left="6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.11.2017 года   № _____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Шолоховский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 бюджете Шолоховского городского поселения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</w:t>
      </w:r>
    </w:p>
    <w:p w:rsidR="002E28C8" w:rsidRDefault="002E28C8" w:rsidP="002E28C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8 год и на плановый период 2019-2020 годов</w:t>
      </w:r>
    </w:p>
    <w:p w:rsidR="002E28C8" w:rsidRDefault="002E28C8" w:rsidP="002E28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28C8" w:rsidRDefault="002E28C8" w:rsidP="002E28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169 и 184.1 Бюджетного кодекса Российской Федерац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проектом Областного закона «</w:t>
      </w:r>
      <w:proofErr w:type="gramStart"/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proofErr w:type="gramEnd"/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ном </w:t>
      </w:r>
      <w:proofErr w:type="gramStart"/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бюджете</w:t>
      </w:r>
      <w:proofErr w:type="gramEnd"/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 и на плановый период 2019 и 2020 год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и проектом решения Собрания депутатов Белокалитвинского района «О бюджете Белокалитвинского района на 2018 год и на плановый период 2019 и 2020 годов» </w:t>
      </w:r>
    </w:p>
    <w:p w:rsidR="002E28C8" w:rsidRDefault="002E28C8" w:rsidP="002E28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Собрание депутатов Шолоховского городского</w:t>
      </w:r>
      <w:r w:rsidRPr="002E28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</w:p>
    <w:p w:rsidR="002E28C8" w:rsidRPr="002E28C8" w:rsidRDefault="002E28C8" w:rsidP="002E28C8">
      <w:pPr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О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основные характеристики бюджета </w:t>
      </w:r>
      <w:r w:rsidR="00D4055E"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местный бюджет) на 2018 год, определенные с учетом уровня инфляции, не превышающего 4,0 процентов (декабрь 2018 года к декабрю 2017 года):</w:t>
      </w:r>
    </w:p>
    <w:p w:rsidR="002E28C8" w:rsidRPr="002E28C8" w:rsidRDefault="002E28C8" w:rsidP="002E28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гнозируемый общий объем доходов местного бюджета в сумме </w:t>
      </w:r>
      <w:r w:rsidR="005E4CEF">
        <w:rPr>
          <w:rFonts w:ascii="Times New Roman" w:eastAsia="Times New Roman" w:hAnsi="Times New Roman"/>
          <w:sz w:val="28"/>
          <w:szCs w:val="28"/>
          <w:lang w:eastAsia="ru-RU"/>
        </w:rPr>
        <w:t>22 483,4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ий объем расходов местного бюджета в сумме </w:t>
      </w:r>
      <w:r w:rsidR="005E4CEF">
        <w:rPr>
          <w:rFonts w:ascii="Times New Roman" w:eastAsia="Times New Roman" w:hAnsi="Times New Roman"/>
          <w:sz w:val="28"/>
          <w:szCs w:val="28"/>
          <w:lang w:eastAsia="ru-RU"/>
        </w:rPr>
        <w:t>22 483,4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3) верхний предел муниципального внутреннего долга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C82C41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19 года в сумме 0,0 тыс. рублей, в том числе верхний предел долга по муниципальным гарантиям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C82C41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в сумме 0,0 тыс. рублей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4) предельный объем муниципального долга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C82C41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4 770,0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5) объем расходов на обслуживание муниципального долга Белокалитвинского района в сумме 0,0 тыс. рублей;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6) прогнозируемый дефицит местного бюджета в сумме </w:t>
      </w:r>
      <w:r w:rsidR="00C82C41">
        <w:rPr>
          <w:rFonts w:ascii="Times New Roman" w:eastAsia="Times New Roman" w:hAnsi="Times New Roman"/>
          <w:bCs/>
          <w:sz w:val="28"/>
          <w:szCs w:val="28"/>
          <w:lang w:eastAsia="ru-RU"/>
        </w:rPr>
        <w:t>0,0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.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 основные характеристики бюджета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C82C41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на плановый период 2019 и 2020 годов, определенные с учетом уровня инфляции, не превышающего 4,0 процентов (декабрь 2019 года к декабрю 2018 года) и 4,0 процента (декабрь 2020 года к декабрю 2019 года) соответственно: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огнозируемый общий объем доходов местного бюджета на 2019 год в сумме </w:t>
      </w:r>
      <w:r w:rsidR="005E4CEF">
        <w:rPr>
          <w:rFonts w:ascii="Times New Roman" w:eastAsia="Times New Roman" w:hAnsi="Times New Roman"/>
          <w:sz w:val="28"/>
          <w:szCs w:val="28"/>
          <w:lang w:eastAsia="ru-RU"/>
        </w:rPr>
        <w:t>66 754,9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 и на 2020 год в сумме </w:t>
      </w:r>
      <w:r w:rsidR="005E4CEF">
        <w:rPr>
          <w:rFonts w:ascii="Times New Roman" w:eastAsia="Times New Roman" w:hAnsi="Times New Roman"/>
          <w:sz w:val="28"/>
          <w:szCs w:val="28"/>
          <w:lang w:eastAsia="ru-RU"/>
        </w:rPr>
        <w:t>23 112,0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2) общий объем расходов местного бюджета на 2019 год в сумме </w:t>
      </w:r>
      <w:r w:rsidR="005E4CEF">
        <w:rPr>
          <w:rFonts w:ascii="Times New Roman" w:eastAsia="Times New Roman" w:hAnsi="Times New Roman"/>
          <w:sz w:val="28"/>
          <w:szCs w:val="28"/>
          <w:lang w:eastAsia="ru-RU"/>
        </w:rPr>
        <w:t>66 754,9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 тыс. рублей и на 2020 год в сумме </w:t>
      </w:r>
      <w:r w:rsidR="005E4CEF">
        <w:rPr>
          <w:rFonts w:ascii="Times New Roman" w:eastAsia="Times New Roman" w:hAnsi="Times New Roman"/>
          <w:sz w:val="28"/>
          <w:szCs w:val="28"/>
          <w:lang w:eastAsia="ru-RU"/>
        </w:rPr>
        <w:t>23 112,0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3) верхний предел муниципального внутреннего долга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C82C41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на 1 января 2020 года в сумме 0,0 тыс. рублей, в том числе верхний предел долга по муниципальным гарантиям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C82C41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0,0 тыс. рублей и верхний предел муниципального внутреннего долга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C82C41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на 1 января 2021 года в сумме 0,0 тыс. рублей, в том числе верхний предел</w:t>
      </w:r>
      <w:proofErr w:type="gramEnd"/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га по муниципальным гарантиям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C82C41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в сумме 0,0 тыс. рублей;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4) предельный объем муниципального долга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C82C41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9 год в сумме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4 701,5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 на 2020 год в сумме 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4 809,0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;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2E28C8">
        <w:rPr>
          <w:rFonts w:ascii="Times New Roman" w:hAnsi="Times New Roman"/>
          <w:sz w:val="28"/>
          <w:szCs w:val="28"/>
          <w:lang w:eastAsia="ru-RU"/>
        </w:rPr>
        <w:t xml:space="preserve">5) объем расходов на обслуживание муниципального долга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C82C41" w:rsidRPr="002E28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hAnsi="Times New Roman"/>
          <w:sz w:val="28"/>
          <w:szCs w:val="28"/>
          <w:lang w:eastAsia="ru-RU"/>
        </w:rPr>
        <w:t>на 2019 год в сумме 0,0 тыс. рублей и на 2020 год в сумме 0,0 тыс. рублей;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6) прогнозируемый дефицит местного бюджета на 2019 год в сумме 0,0 тыс. рублей и на 2020 год в сумме 0,0 тыс. рублей.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3. Учесть в местном бюджете </w:t>
      </w:r>
      <w:hyperlink r:id="rId8" w:history="1">
        <w:r w:rsidRPr="002E28C8"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объем</w:t>
        </w:r>
      </w:hyperlink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уплений доходов бюджета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  <w:r w:rsidR="00C82C41"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2018 год и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на плановый период 2019 и 2020 годов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риложению 1 к настоящему решению.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Утвердить </w:t>
      </w:r>
      <w:hyperlink r:id="rId9" w:history="1">
        <w:r w:rsidRPr="002E28C8">
          <w:rPr>
            <w:rFonts w:ascii="Times New Roman" w:eastAsia="Times New Roman" w:hAnsi="Times New Roman"/>
            <w:bCs/>
            <w:sz w:val="28"/>
            <w:szCs w:val="24"/>
            <w:lang w:eastAsia="ru-RU"/>
          </w:rPr>
          <w:t>источники</w:t>
        </w:r>
      </w:hyperlink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инансирования дефицита бюджета </w:t>
      </w:r>
      <w:r w:rsidR="00C82C41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C82C41"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82C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локалитвинского района 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2018 год и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лановый период 2019 и 2020 годов согласно приложению 2 к настоящему решению.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5. Утвердить: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перечень главных администраторов доходов бюджета </w:t>
      </w:r>
      <w:r w:rsidR="00C82C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Шолоховского городского поселения 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елокалитвинского района – органов местного 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самоуправления </w:t>
      </w:r>
      <w:r w:rsidR="00C82C41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C82C4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но приложению 3 к настоящему решению;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перечень главных администраторов доходов бюджета </w:t>
      </w:r>
      <w:r w:rsidR="00C82C41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="00C82C41"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Белокалитвинского района – органов государственной власти Российской Федерации, государственных  органов Ростовской области согласно приложению 4 к настоящему решению;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перечень главных </w:t>
      </w:r>
      <w:proofErr w:type="gramStart"/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дминистраторов источников финансирования дефицита бюджета </w:t>
      </w:r>
      <w:r w:rsidR="00C82C41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proofErr w:type="gramEnd"/>
      <w:r w:rsidR="00C82C41"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Белокалитвинского района согласно приложению 5 к настоящему решению.</w:t>
      </w:r>
    </w:p>
    <w:p w:rsidR="002E28C8" w:rsidRPr="002E28C8" w:rsidRDefault="00C82C41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. Утвердить объем бюджетных ассигнований дорожного фонд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на 2018 год в сумме </w:t>
      </w:r>
      <w:r w:rsidR="005E4CEF">
        <w:rPr>
          <w:rFonts w:ascii="Times New Roman" w:eastAsia="Times New Roman" w:hAnsi="Times New Roman"/>
          <w:sz w:val="28"/>
          <w:szCs w:val="28"/>
          <w:lang w:eastAsia="ru-RU"/>
        </w:rPr>
        <w:t>1 580,0</w:t>
      </w:r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на 2019 год в сумме </w:t>
      </w:r>
      <w:r w:rsidR="005E4CEF">
        <w:rPr>
          <w:rFonts w:ascii="Times New Roman" w:eastAsia="Times New Roman" w:hAnsi="Times New Roman"/>
          <w:sz w:val="28"/>
          <w:szCs w:val="28"/>
          <w:lang w:eastAsia="ru-RU"/>
        </w:rPr>
        <w:t>1 712,6</w:t>
      </w:r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и на 2020 год в сумме </w:t>
      </w:r>
      <w:r w:rsidR="005E4CEF">
        <w:rPr>
          <w:rFonts w:ascii="Times New Roman" w:eastAsia="Times New Roman" w:hAnsi="Times New Roman"/>
          <w:sz w:val="28"/>
          <w:szCs w:val="28"/>
          <w:lang w:eastAsia="ru-RU"/>
        </w:rPr>
        <w:t>1 712,6</w:t>
      </w:r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2E28C8" w:rsidRPr="002E28C8" w:rsidRDefault="00941B9D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>. Утвердить: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hyperlink r:id="rId10" w:history="1">
        <w:r w:rsidRPr="002E28C8">
          <w:rPr>
            <w:rFonts w:ascii="Times New Roman" w:eastAsia="Times New Roman" w:hAnsi="Times New Roman"/>
            <w:sz w:val="28"/>
            <w:szCs w:val="24"/>
            <w:lang w:eastAsia="ru-RU"/>
          </w:rPr>
          <w:t>распределение</w:t>
        </w:r>
      </w:hyperlink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ассигнований по разделам, подразделам, целевым статьям (муниципальным программам </w:t>
      </w:r>
      <w:r w:rsid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="00941B9D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и непрограммным направлениям деятельности), группам и подгруппам видов расходов, классификации расходов бюджета </w:t>
      </w:r>
      <w:r w:rsid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="00941B9D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 2018 год и на плановый период 2019 и 2020 годов согласно приложению 6 к настоящему решению;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2) ведомственную </w:t>
      </w:r>
      <w:hyperlink r:id="rId11" w:history="1">
        <w:r w:rsidRPr="002E28C8">
          <w:rPr>
            <w:rFonts w:ascii="Times New Roman" w:eastAsia="Times New Roman" w:hAnsi="Times New Roman"/>
            <w:sz w:val="28"/>
            <w:szCs w:val="24"/>
            <w:lang w:eastAsia="ru-RU"/>
          </w:rPr>
          <w:t>структуру</w:t>
        </w:r>
      </w:hyperlink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ов бюджета </w:t>
      </w:r>
      <w:r w:rsid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="00941B9D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 на2018 год и на плановый период 2019 и 2020 годов согласно приложению 7 к настоящему решению;</w:t>
      </w:r>
    </w:p>
    <w:p w:rsidR="002E28C8" w:rsidRPr="002E28C8" w:rsidRDefault="002E28C8" w:rsidP="002E28C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Pr="002E28C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распределение бюджетных ассигнований по целевым статьям (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>муниципальным программам</w:t>
      </w:r>
      <w:r w:rsidR="00941B9D" w:rsidRP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окалитвинского района </w:t>
      </w:r>
      <w:r w:rsidRPr="002E28C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и непрограммным направлениям деятельности), группам и подгруппам  видов расходов, разделам, подразделам классификации расходов бюджетов </w:t>
      </w:r>
      <w:r w:rsid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>Шолоховского городского поселения</w:t>
      </w:r>
      <w:r w:rsidR="00941B9D" w:rsidRPr="002E28C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2E28C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Белокалитвинского района на 2018 год и на плановый период 2019 и 2020 годов согласно </w:t>
      </w:r>
      <w:hyperlink r:id="rId12" w:history="1">
        <w:r w:rsidRPr="002E28C8">
          <w:rPr>
            <w:rFonts w:ascii="Times New Roman" w:eastAsia="Times New Roman" w:hAnsi="Times New Roman"/>
            <w:iCs/>
            <w:color w:val="000000"/>
            <w:sz w:val="28"/>
            <w:szCs w:val="28"/>
            <w:lang w:eastAsia="ru-RU"/>
          </w:rPr>
          <w:t>8</w:t>
        </w:r>
      </w:hyperlink>
      <w:r w:rsidRPr="002E28C8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к настоящему решению.</w:t>
      </w:r>
    </w:p>
    <w:p w:rsidR="00941B9D" w:rsidRDefault="00941B9D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>. Утвердить распределение межбюджетных трансфертов,</w:t>
      </w:r>
      <w:r w:rsidRP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D413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речисляемых из местного бюджета бюджету Белокалитвинского  района, на финансирование расходов, связанных с передачей </w:t>
      </w:r>
      <w:proofErr w:type="gramStart"/>
      <w:r w:rsidRPr="00D413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ществления части полномочий органов местного самоуправления </w:t>
      </w:r>
      <w:r w:rsidRPr="00D413AE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</w:t>
      </w:r>
      <w:r w:rsidRPr="00D413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еления</w:t>
      </w:r>
      <w:proofErr w:type="gramEnd"/>
      <w:r w:rsidRPr="00D413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ганам местного самоуправления Б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локалитвинского  района</w:t>
      </w: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>согласно приложению 9 к настоящему решению.</w:t>
      </w:r>
    </w:p>
    <w:p w:rsidR="00941B9D" w:rsidRPr="00941B9D" w:rsidRDefault="00941B9D" w:rsidP="00941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941B9D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 xml:space="preserve">Утвердить распределение </w:t>
      </w:r>
      <w:r w:rsidR="00FC615D">
        <w:rPr>
          <w:rFonts w:ascii="Times New Roman" w:eastAsia="Times New Roman" w:hAnsi="Times New Roman"/>
          <w:sz w:val="28"/>
          <w:szCs w:val="28"/>
          <w:lang w:eastAsia="ru-RU"/>
        </w:rPr>
        <w:t>субсидий</w:t>
      </w:r>
      <w:r w:rsidRPr="00941B9D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 xml:space="preserve"> предоставляемых  Шолоховскому городскому поселению для софинансирования расходных обязательств, </w:t>
      </w:r>
      <w:r w:rsidRPr="00941B9D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lastRenderedPageBreak/>
        <w:t xml:space="preserve">возникающих при выполнении полномочий органов местного самоуправления по вопросам местного значения по </w:t>
      </w:r>
      <w:r w:rsidRPr="00941B9D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 xml:space="preserve">направлениям расходования средств </w:t>
      </w:r>
      <w:r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>на 2018</w:t>
      </w:r>
      <w:r w:rsidRPr="00941B9D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 xml:space="preserve"> год </w:t>
      </w:r>
      <w:r w:rsidRP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>на плановый период 20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 и 2020</w:t>
      </w:r>
      <w:r w:rsidRP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 </w:t>
      </w:r>
      <w:r w:rsidRPr="00941B9D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 xml:space="preserve">согласно </w:t>
      </w:r>
      <w:r w:rsidRPr="00941B9D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>приложению 1</w:t>
      </w:r>
      <w:r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>0</w:t>
      </w:r>
      <w:r w:rsidRPr="00941B9D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 xml:space="preserve"> к настоящему решению.</w:t>
      </w:r>
    </w:p>
    <w:p w:rsidR="00941B9D" w:rsidRPr="00941B9D" w:rsidRDefault="002E28C8" w:rsidP="00941B9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2E28C8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>1</w:t>
      </w:r>
      <w:r w:rsidR="00FC615D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>0</w:t>
      </w:r>
      <w:r w:rsidRPr="002E28C8">
        <w:rPr>
          <w:rFonts w:ascii="Times New Roman" w:eastAsia="Times New Roman" w:hAnsi="Times New Roman" w:cs="Arial"/>
          <w:snapToGrid w:val="0"/>
          <w:color w:val="000000"/>
          <w:sz w:val="28"/>
          <w:szCs w:val="28"/>
          <w:lang w:eastAsia="ru-RU"/>
        </w:rPr>
        <w:t xml:space="preserve">. </w:t>
      </w:r>
      <w:r w:rsidR="00941B9D" w:rsidRPr="00941B9D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>Утвердить распределение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елению федеральными и областными законами на 201</w:t>
      </w:r>
      <w:r w:rsidR="00941B9D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>8</w:t>
      </w:r>
      <w:r w:rsidR="005E4CEF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 xml:space="preserve"> год согласно приложению 11</w:t>
      </w:r>
      <w:r w:rsidR="00941B9D" w:rsidRPr="00941B9D">
        <w:rPr>
          <w:rFonts w:ascii="Times New Roman" w:eastAsia="Times New Roman" w:hAnsi="Times New Roman" w:cs="Arial"/>
          <w:snapToGrid w:val="0"/>
          <w:sz w:val="28"/>
          <w:szCs w:val="28"/>
          <w:lang w:eastAsia="ru-RU"/>
        </w:rPr>
        <w:t xml:space="preserve"> к настоящему решению </w:t>
      </w:r>
      <w:r w:rsidR="00941B9D" w:rsidRPr="00941B9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и </w:t>
      </w:r>
      <w:r w:rsidR="00941B9D" w:rsidRP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>на плановый период 201</w:t>
      </w:r>
      <w:r w:rsid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>9 и 2</w:t>
      </w:r>
      <w:r w:rsidR="005E4CEF">
        <w:rPr>
          <w:rFonts w:ascii="Times New Roman" w:eastAsia="Times New Roman" w:hAnsi="Times New Roman"/>
          <w:bCs/>
          <w:sz w:val="28"/>
          <w:szCs w:val="28"/>
          <w:lang w:eastAsia="ru-RU"/>
        </w:rPr>
        <w:t>020 годов согласно приложению 12</w:t>
      </w:r>
      <w:r w:rsidR="00941B9D" w:rsidRPr="00941B9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 настоящему решению</w:t>
      </w:r>
      <w:r w:rsidR="00941B9D" w:rsidRPr="00941B9D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2E28C8" w:rsidRPr="00792AB7" w:rsidRDefault="00FF0D13" w:rsidP="002E28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2AB7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2E28C8" w:rsidRPr="00792AB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2E28C8" w:rsidRPr="00792AB7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в соответствии со </w:t>
      </w:r>
      <w:hyperlink r:id="rId13" w:history="1">
        <w:r w:rsidR="002E28C8" w:rsidRPr="00792AB7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9</w:t>
        </w:r>
      </w:hyperlink>
      <w:r w:rsidR="002E28C8" w:rsidRPr="00792AB7">
        <w:rPr>
          <w:rFonts w:ascii="Times New Roman" w:eastAsia="Times New Roman" w:hAnsi="Times New Roman"/>
          <w:sz w:val="28"/>
          <w:szCs w:val="28"/>
          <w:lang w:eastAsia="ru-RU"/>
        </w:rPr>
        <w:t xml:space="preserve">6 и </w:t>
      </w:r>
      <w:hyperlink r:id="rId14" w:history="1">
        <w:r w:rsidR="002E28C8" w:rsidRPr="00792AB7">
          <w:rPr>
            <w:rFonts w:ascii="Times New Roman" w:eastAsia="Times New Roman" w:hAnsi="Times New Roman"/>
            <w:sz w:val="28"/>
            <w:szCs w:val="28"/>
            <w:lang w:eastAsia="ru-RU"/>
          </w:rPr>
          <w:t>пунктом 3 статьи 217</w:t>
        </w:r>
      </w:hyperlink>
      <w:r w:rsidR="002E28C8" w:rsidRPr="00792AB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что основанием для внесения в 2018 году изменений в показатели сводной бюджетной росписи бюджета </w:t>
      </w:r>
      <w:r w:rsidR="00792AB7" w:rsidRPr="00792AB7">
        <w:rPr>
          <w:rFonts w:ascii="Times New Roman" w:eastAsia="Times New Roman" w:hAnsi="Times New Roman"/>
          <w:sz w:val="28"/>
          <w:szCs w:val="28"/>
          <w:lang w:eastAsia="ru-RU"/>
        </w:rPr>
        <w:br/>
        <w:t>Шолоховского городского поселения</w:t>
      </w:r>
      <w:r w:rsidR="002E28C8" w:rsidRPr="00792AB7">
        <w:rPr>
          <w:rFonts w:ascii="Times New Roman" w:eastAsia="Times New Roman" w:hAnsi="Times New Roman"/>
          <w:sz w:val="28"/>
          <w:szCs w:val="28"/>
          <w:lang w:eastAsia="ru-RU"/>
        </w:rPr>
        <w:t xml:space="preserve">, в части расходов за счет средств дорожного фонда </w:t>
      </w:r>
      <w:r w:rsidR="00792AB7" w:rsidRPr="00792AB7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2E28C8" w:rsidRPr="00792AB7">
        <w:rPr>
          <w:rFonts w:ascii="Times New Roman" w:eastAsia="Times New Roman" w:hAnsi="Times New Roman"/>
          <w:sz w:val="28"/>
          <w:szCs w:val="28"/>
          <w:lang w:eastAsia="ru-RU"/>
        </w:rPr>
        <w:t xml:space="preserve">, является увеличение бюджетных ассигнований на оплату заключенных от имени </w:t>
      </w:r>
      <w:r w:rsidR="00792AB7" w:rsidRPr="00792AB7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="00792AB7" w:rsidRPr="00792A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28C8" w:rsidRPr="00792AB7">
        <w:rPr>
          <w:rFonts w:ascii="Times New Roman" w:eastAsia="Times New Roman" w:hAnsi="Times New Roman"/>
          <w:sz w:val="28"/>
          <w:szCs w:val="28"/>
          <w:lang w:eastAsia="ru-RU"/>
        </w:rPr>
        <w:t>муниципальных контрактов на поставку</w:t>
      </w:r>
      <w:proofErr w:type="gramEnd"/>
      <w:r w:rsidR="002E28C8" w:rsidRPr="00792AB7">
        <w:rPr>
          <w:rFonts w:ascii="Times New Roman" w:eastAsia="Times New Roman" w:hAnsi="Times New Roman"/>
          <w:sz w:val="28"/>
          <w:szCs w:val="28"/>
          <w:lang w:eastAsia="ru-RU"/>
        </w:rPr>
        <w:t xml:space="preserve">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у остатка неиспользованных бюджетных ассигнований на указанные цели.</w:t>
      </w:r>
    </w:p>
    <w:p w:rsidR="002E28C8" w:rsidRPr="002E28C8" w:rsidRDefault="00792AB7" w:rsidP="002E28C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2E28C8" w:rsidRPr="002E28C8">
        <w:rPr>
          <w:rFonts w:ascii="Times New Roman" w:eastAsia="Times New Roman" w:hAnsi="Times New Roman"/>
          <w:bCs/>
          <w:sz w:val="28"/>
          <w:szCs w:val="28"/>
          <w:lang w:eastAsia="ru-RU"/>
        </w:rPr>
        <w:t>. Настоящее решение вступает в силу после официального опубликования, но не ранее 01 января 2018 года.</w:t>
      </w:r>
    </w:p>
    <w:p w:rsidR="00FF0D13" w:rsidRPr="00FF0D13" w:rsidRDefault="00792AB7" w:rsidP="00FF0D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2E28C8" w:rsidRPr="002E28C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F0D13" w:rsidRPr="00FF0D13">
        <w:rPr>
          <w:rFonts w:ascii="Times New Roman" w:eastAsia="Times New Roman" w:hAnsi="Times New Roman"/>
          <w:sz w:val="28"/>
          <w:szCs w:val="28"/>
          <w:lang w:eastAsia="ru-RU"/>
        </w:rPr>
        <w:t>Контроль, за исполнением настоящего решения оставляю за собой и председателем постоянно действующей депутатской комиссии Собрания депутатов Шолоховского городского поселения по бюджету, налогам и собственности Лебеденко С.М.</w:t>
      </w:r>
    </w:p>
    <w:p w:rsidR="002E28C8" w:rsidRPr="002E28C8" w:rsidRDefault="002E28C8" w:rsidP="00FF0D13">
      <w:pPr>
        <w:autoSpaceDE w:val="0"/>
        <w:autoSpaceDN w:val="0"/>
        <w:adjustRightInd w:val="0"/>
        <w:spacing w:after="0"/>
        <w:ind w:right="-1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E28C8" w:rsidRPr="002E28C8" w:rsidRDefault="002E28C8" w:rsidP="002E28C8">
      <w:pPr>
        <w:autoSpaceDE w:val="0"/>
        <w:autoSpaceDN w:val="0"/>
        <w:adjustRightInd w:val="0"/>
        <w:spacing w:after="0"/>
        <w:ind w:left="-142" w:right="-1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536"/>
      </w:tblGrid>
      <w:tr w:rsidR="002E28C8" w:rsidRPr="002E28C8" w:rsidTr="00D4055E">
        <w:trPr>
          <w:trHeight w:val="195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2E28C8" w:rsidRPr="002E28C8" w:rsidRDefault="002E28C8" w:rsidP="002E28C8">
            <w:pPr>
              <w:autoSpaceDE w:val="0"/>
              <w:autoSpaceDN w:val="0"/>
              <w:adjustRightInd w:val="0"/>
              <w:spacing w:after="0" w:line="240" w:lineRule="auto"/>
              <w:ind w:right="426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E28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Глава Администрации </w:t>
            </w:r>
            <w:r w:rsidR="006B1B2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олоховского г</w:t>
            </w:r>
            <w:r w:rsidR="00FF0D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родского поселения</w:t>
            </w:r>
          </w:p>
          <w:p w:rsidR="002E28C8" w:rsidRPr="002E28C8" w:rsidRDefault="002E28C8" w:rsidP="002E28C8">
            <w:pPr>
              <w:autoSpaceDE w:val="0"/>
              <w:autoSpaceDN w:val="0"/>
              <w:adjustRightInd w:val="0"/>
              <w:spacing w:after="0" w:line="240" w:lineRule="auto"/>
              <w:ind w:right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E28C8" w:rsidRPr="002E28C8" w:rsidRDefault="002E28C8" w:rsidP="002E28C8">
            <w:pPr>
              <w:autoSpaceDE w:val="0"/>
              <w:autoSpaceDN w:val="0"/>
              <w:adjustRightInd w:val="0"/>
              <w:spacing w:after="0" w:line="240" w:lineRule="auto"/>
              <w:ind w:right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E28C8" w:rsidRPr="002E28C8" w:rsidRDefault="002E28C8" w:rsidP="002E28C8">
            <w:pPr>
              <w:autoSpaceDE w:val="0"/>
              <w:autoSpaceDN w:val="0"/>
              <w:adjustRightInd w:val="0"/>
              <w:spacing w:after="0" w:line="240" w:lineRule="auto"/>
              <w:ind w:right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E28C8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  <w:lang w:eastAsia="ru-RU"/>
              </w:rPr>
              <w:t>_____________</w:t>
            </w:r>
            <w:r w:rsidR="0066204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.Б. Казаков</w:t>
            </w:r>
          </w:p>
          <w:p w:rsidR="002E28C8" w:rsidRPr="002E28C8" w:rsidRDefault="002E28C8" w:rsidP="002E28C8">
            <w:pPr>
              <w:autoSpaceDE w:val="0"/>
              <w:autoSpaceDN w:val="0"/>
              <w:adjustRightInd w:val="0"/>
              <w:spacing w:after="0" w:line="240" w:lineRule="auto"/>
              <w:ind w:right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E28C8" w:rsidRPr="002E28C8" w:rsidRDefault="002E28C8" w:rsidP="002E28C8">
            <w:pPr>
              <w:autoSpaceDE w:val="0"/>
              <w:autoSpaceDN w:val="0"/>
              <w:adjustRightInd w:val="0"/>
              <w:spacing w:after="0" w:line="240" w:lineRule="auto"/>
              <w:ind w:right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E28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ноября2017 года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E28C8" w:rsidRPr="002E28C8" w:rsidRDefault="00FF0D13" w:rsidP="002E28C8">
            <w:pPr>
              <w:autoSpaceDE w:val="0"/>
              <w:autoSpaceDN w:val="0"/>
              <w:adjustRightInd w:val="0"/>
              <w:spacing w:after="0" w:line="240" w:lineRule="auto"/>
              <w:ind w:left="318" w:right="426"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ь Собрания депутатов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ва Шолоховского городского поселения</w:t>
            </w:r>
            <w:r w:rsidRPr="002E28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E28C8" w:rsidRPr="002E28C8" w:rsidRDefault="002E28C8" w:rsidP="002E28C8">
            <w:pPr>
              <w:autoSpaceDE w:val="0"/>
              <w:autoSpaceDN w:val="0"/>
              <w:adjustRightInd w:val="0"/>
              <w:spacing w:after="0" w:line="240" w:lineRule="auto"/>
              <w:ind w:left="318" w:right="426" w:firstLine="33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E28C8" w:rsidRPr="002E28C8" w:rsidRDefault="002E28C8" w:rsidP="002E28C8">
            <w:pPr>
              <w:autoSpaceDE w:val="0"/>
              <w:autoSpaceDN w:val="0"/>
              <w:adjustRightInd w:val="0"/>
              <w:spacing w:after="0" w:line="240" w:lineRule="auto"/>
              <w:ind w:left="318" w:firstLine="33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E28C8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  <w:lang w:eastAsia="ru-RU"/>
              </w:rPr>
              <w:t>____________</w:t>
            </w:r>
            <w:r w:rsidRPr="002E28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FF0D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.А. </w:t>
            </w:r>
            <w:proofErr w:type="spellStart"/>
            <w:r w:rsidR="00FF0D13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ойнова</w:t>
            </w:r>
            <w:proofErr w:type="spellEnd"/>
          </w:p>
          <w:p w:rsidR="002E28C8" w:rsidRPr="002E28C8" w:rsidRDefault="002E28C8" w:rsidP="002E28C8">
            <w:pPr>
              <w:autoSpaceDE w:val="0"/>
              <w:autoSpaceDN w:val="0"/>
              <w:adjustRightInd w:val="0"/>
              <w:spacing w:after="0" w:line="240" w:lineRule="auto"/>
              <w:ind w:left="993" w:right="426" w:firstLine="85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2E28C8" w:rsidRPr="002E28C8" w:rsidRDefault="002E28C8" w:rsidP="002E28C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2E28C8" w:rsidRPr="002E28C8" w:rsidRDefault="002E28C8" w:rsidP="002E28C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2E28C8" w:rsidRPr="002E28C8" w:rsidRDefault="002E28C8" w:rsidP="002E28C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D161EF" w:rsidRDefault="00D161EF"/>
    <w:p w:rsidR="00A07AC1" w:rsidRDefault="00A07AC1"/>
    <w:p w:rsidR="00A07AC1" w:rsidRDefault="00A07AC1"/>
    <w:p w:rsid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  <w:sectPr w:rsidR="00A07A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A07AC1" w:rsidRP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07AC1">
        <w:rPr>
          <w:rFonts w:ascii="Times New Roman" w:eastAsia="Times New Roman" w:hAnsi="Times New Roman"/>
          <w:lang w:eastAsia="ru-RU"/>
        </w:rPr>
        <w:lastRenderedPageBreak/>
        <w:t>Приложение 1</w:t>
      </w:r>
    </w:p>
    <w:p w:rsidR="00A07AC1" w:rsidRP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07AC1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A07AC1" w:rsidRP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A07AC1" w:rsidRP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07AC1">
        <w:rPr>
          <w:rFonts w:ascii="Times New Roman" w:eastAsia="Times New Roman" w:hAnsi="Times New Roman"/>
          <w:lang w:eastAsia="ru-RU"/>
        </w:rPr>
        <w:t xml:space="preserve">от __ ноября 2017 года № ___   </w:t>
      </w:r>
    </w:p>
    <w:p w:rsid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07AC1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A07AC1" w:rsidRP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07AC1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A07AC1" w:rsidRP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A07AC1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A07AC1" w:rsidRPr="00A07AC1" w:rsidRDefault="00A07AC1" w:rsidP="00A07AC1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07AC1" w:rsidRPr="00A07AC1" w:rsidRDefault="00A07AC1" w:rsidP="00A07A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7AC1" w:rsidRPr="00A07AC1" w:rsidRDefault="00A07AC1" w:rsidP="00A07A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>ОБЪЕМ ПОСТУПЛЕНИЙ ДОХОДОВ БЮДЖЕТА</w:t>
      </w:r>
    </w:p>
    <w:p w:rsidR="00A07AC1" w:rsidRPr="00A07AC1" w:rsidRDefault="00A07AC1" w:rsidP="00A07A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</w:t>
      </w:r>
    </w:p>
    <w:p w:rsidR="00A07AC1" w:rsidRPr="00A07AC1" w:rsidRDefault="00A07AC1" w:rsidP="00A07A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 И НА ПЛАНОВЫЙ ПЕРИОД 2019</w:t>
      </w:r>
      <w:proofErr w:type="gramStart"/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proofErr w:type="gramEnd"/>
      <w:r w:rsidRPr="00A07AC1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ОВ</w:t>
      </w:r>
    </w:p>
    <w:p w:rsidR="00A07AC1" w:rsidRDefault="00A07AC1"/>
    <w:tbl>
      <w:tblPr>
        <w:tblStyle w:val="a3"/>
        <w:tblW w:w="15478" w:type="dxa"/>
        <w:tblLook w:val="04A0" w:firstRow="1" w:lastRow="0" w:firstColumn="1" w:lastColumn="0" w:noHBand="0" w:noVBand="1"/>
      </w:tblPr>
      <w:tblGrid>
        <w:gridCol w:w="3369"/>
        <w:gridCol w:w="6663"/>
        <w:gridCol w:w="1842"/>
        <w:gridCol w:w="1842"/>
        <w:gridCol w:w="1762"/>
      </w:tblGrid>
      <w:tr w:rsidR="00FA4664" w:rsidRPr="00FA4664" w:rsidTr="00FA4664">
        <w:trPr>
          <w:trHeight w:val="360"/>
        </w:trPr>
        <w:tc>
          <w:tcPr>
            <w:tcW w:w="3369" w:type="dxa"/>
            <w:noWrap/>
            <w:hideMark/>
          </w:tcPr>
          <w:p w:rsidR="00FA4664" w:rsidRPr="00FA4664" w:rsidRDefault="00FA46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noWrap/>
            <w:hideMark/>
          </w:tcPr>
          <w:p w:rsidR="00FA4664" w:rsidRPr="00FA4664" w:rsidRDefault="00FA46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noWrap/>
            <w:hideMark/>
          </w:tcPr>
          <w:p w:rsidR="00FA4664" w:rsidRPr="00FA4664" w:rsidRDefault="00FA46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noWrap/>
            <w:hideMark/>
          </w:tcPr>
          <w:p w:rsidR="00FA4664" w:rsidRPr="00FA4664" w:rsidRDefault="00FA466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62" w:type="dxa"/>
            <w:noWrap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br/>
              <w:t>(тыс. руб.)</w:t>
            </w:r>
          </w:p>
        </w:tc>
      </w:tr>
      <w:tr w:rsidR="00FA4664" w:rsidRPr="00FA4664" w:rsidTr="00FA4664">
        <w:trPr>
          <w:trHeight w:val="322"/>
        </w:trPr>
        <w:tc>
          <w:tcPr>
            <w:tcW w:w="3369" w:type="dxa"/>
            <w:vMerge w:val="restart"/>
            <w:hideMark/>
          </w:tcPr>
          <w:p w:rsidR="00FA4664" w:rsidRPr="00FA4664" w:rsidRDefault="00FA4664" w:rsidP="00FA46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664">
              <w:rPr>
                <w:rFonts w:ascii="Times New Roman" w:hAnsi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663" w:type="dxa"/>
            <w:vMerge w:val="restart"/>
            <w:hideMark/>
          </w:tcPr>
          <w:p w:rsidR="00FA4664" w:rsidRPr="00FA4664" w:rsidRDefault="00FA4664" w:rsidP="00FA46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664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Merge w:val="restart"/>
            <w:hideMark/>
          </w:tcPr>
          <w:p w:rsidR="00FA4664" w:rsidRPr="00FA4664" w:rsidRDefault="00FA4664" w:rsidP="00FA46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664">
              <w:rPr>
                <w:rFonts w:ascii="Times New Roman" w:hAnsi="Times New Roman"/>
                <w:b/>
                <w:bCs/>
                <w:sz w:val="28"/>
                <w:szCs w:val="28"/>
              </w:rPr>
              <w:t>2018 год</w:t>
            </w:r>
          </w:p>
        </w:tc>
        <w:tc>
          <w:tcPr>
            <w:tcW w:w="1842" w:type="dxa"/>
            <w:vMerge w:val="restart"/>
            <w:hideMark/>
          </w:tcPr>
          <w:p w:rsidR="00FA4664" w:rsidRPr="00FA4664" w:rsidRDefault="00FA4664" w:rsidP="00FA46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664">
              <w:rPr>
                <w:rFonts w:ascii="Times New Roman" w:hAnsi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762" w:type="dxa"/>
            <w:vMerge w:val="restart"/>
            <w:hideMark/>
          </w:tcPr>
          <w:p w:rsidR="00FA4664" w:rsidRPr="00FA4664" w:rsidRDefault="00FA4664" w:rsidP="00FA46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4664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</w:tr>
      <w:tr w:rsidR="00FA4664" w:rsidRPr="00FA4664" w:rsidTr="00FA4664">
        <w:trPr>
          <w:trHeight w:val="322"/>
        </w:trPr>
        <w:tc>
          <w:tcPr>
            <w:tcW w:w="3369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4664" w:rsidRPr="00FA4664" w:rsidTr="00FA4664">
        <w:trPr>
          <w:trHeight w:val="322"/>
        </w:trPr>
        <w:tc>
          <w:tcPr>
            <w:tcW w:w="3369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663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62" w:type="dxa"/>
            <w:vMerge/>
            <w:hideMark/>
          </w:tcPr>
          <w:p w:rsidR="00FA4664" w:rsidRPr="00FA4664" w:rsidRDefault="00FA46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A4664" w:rsidRPr="00FA4664" w:rsidTr="00FA4664">
        <w:trPr>
          <w:trHeight w:val="39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3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</w:t>
            </w:r>
          </w:p>
        </w:tc>
        <w:tc>
          <w:tcPr>
            <w:tcW w:w="1842" w:type="dxa"/>
            <w:noWrap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62" w:type="dxa"/>
            <w:noWrap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A4664" w:rsidRPr="00FA4664" w:rsidTr="00FA4664">
        <w:trPr>
          <w:trHeight w:val="39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3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2 483.4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66 754.9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3 112.0</w:t>
            </w:r>
          </w:p>
        </w:tc>
      </w:tr>
      <w:tr w:rsidR="00FA4664" w:rsidRPr="00FA4664" w:rsidTr="00FA4664">
        <w:trPr>
          <w:trHeight w:val="39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9 540.0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9 403.0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9 618.0</w:t>
            </w:r>
          </w:p>
        </w:tc>
      </w:tr>
      <w:tr w:rsidR="00FA4664" w:rsidRPr="00FA4664" w:rsidTr="00FA4664">
        <w:trPr>
          <w:trHeight w:val="39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3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8 689.4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8 546.6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8 751.3</w:t>
            </w:r>
          </w:p>
        </w:tc>
      </w:tr>
      <w:tr w:rsidR="00FA4664" w:rsidRPr="00FA4664" w:rsidTr="00FA4664">
        <w:trPr>
          <w:trHeight w:val="72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1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045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087.5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092.5</w:t>
            </w:r>
          </w:p>
        </w:tc>
      </w:tr>
      <w:tr w:rsidR="00FA4664" w:rsidRPr="00FA4664" w:rsidTr="00FA4664">
        <w:trPr>
          <w:trHeight w:val="69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1 0200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045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087.5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092.5</w:t>
            </w:r>
          </w:p>
        </w:tc>
      </w:tr>
      <w:tr w:rsidR="00FA4664" w:rsidRPr="00FA4664" w:rsidTr="00FA4664">
        <w:trPr>
          <w:trHeight w:val="183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1 0201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</w:t>
            </w:r>
            <w:r w:rsidRPr="00FA4664">
              <w:rPr>
                <w:rFonts w:ascii="Times New Roman" w:hAnsi="Times New Roman"/>
                <w:sz w:val="28"/>
                <w:szCs w:val="28"/>
              </w:rPr>
              <w:lastRenderedPageBreak/>
              <w:t>кодекса Российской Федераци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lastRenderedPageBreak/>
              <w:t>3 015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057.5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062.5</w:t>
            </w:r>
          </w:p>
        </w:tc>
      </w:tr>
      <w:tr w:rsidR="00FA4664" w:rsidRPr="00FA4664" w:rsidTr="00FA4664">
        <w:trPr>
          <w:trHeight w:val="117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01 0203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0.0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0.0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0.0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3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708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797.4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797.4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3 0200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708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797.4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797.4</w:t>
            </w:r>
          </w:p>
        </w:tc>
      </w:tr>
      <w:tr w:rsidR="00FA4664" w:rsidRPr="00FA4664" w:rsidTr="00FA4664">
        <w:trPr>
          <w:trHeight w:val="162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3 0223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46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74.8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74.8</w:t>
            </w:r>
          </w:p>
        </w:tc>
      </w:tr>
      <w:tr w:rsidR="00FA4664" w:rsidRPr="00FA4664" w:rsidTr="00FA4664">
        <w:trPr>
          <w:trHeight w:val="1673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3 0224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A4664">
              <w:rPr>
                <w:rFonts w:ascii="Times New Roman" w:hAnsi="Times New Roman"/>
                <w:sz w:val="28"/>
                <w:szCs w:val="28"/>
              </w:rPr>
              <w:t>инжекторных</w:t>
            </w:r>
            <w:proofErr w:type="spellEnd"/>
            <w:r w:rsidRPr="00FA4664">
              <w:rPr>
                <w:rFonts w:ascii="Times New Roman" w:hAnsi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</w:tr>
      <w:tr w:rsidR="00FA4664" w:rsidRPr="00FA4664" w:rsidTr="00FA4664">
        <w:trPr>
          <w:trHeight w:val="156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03 0225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510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572.9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572.9</w:t>
            </w:r>
          </w:p>
        </w:tc>
      </w:tr>
      <w:tr w:rsidR="00FA4664" w:rsidRPr="00FA4664" w:rsidTr="00FA4664">
        <w:trPr>
          <w:trHeight w:val="160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3 0226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-51.1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-52.7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-52.7</w:t>
            </w:r>
          </w:p>
        </w:tc>
      </w:tr>
      <w:tr w:rsidR="00FA4664" w:rsidRPr="00FA4664" w:rsidTr="00FA4664">
        <w:trPr>
          <w:trHeight w:val="69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6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 837.0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 559.6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 755.2</w:t>
            </w:r>
          </w:p>
        </w:tc>
      </w:tr>
      <w:tr w:rsidR="00FA4664" w:rsidRPr="00FA4664" w:rsidTr="00FA4664">
        <w:trPr>
          <w:trHeight w:val="52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6 01000 00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50.0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61.6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23.1</w:t>
            </w:r>
          </w:p>
        </w:tc>
      </w:tr>
      <w:tr w:rsidR="00FA4664" w:rsidRPr="00FA4664" w:rsidTr="00FA4664">
        <w:trPr>
          <w:trHeight w:val="105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6 01030 13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50.0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61.6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23.1</w:t>
            </w:r>
          </w:p>
        </w:tc>
      </w:tr>
      <w:tr w:rsidR="00FA4664" w:rsidRPr="00FA4664" w:rsidTr="00FA4664">
        <w:trPr>
          <w:trHeight w:val="69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6 06000 00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 387.0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 398.0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 432.1</w:t>
            </w:r>
          </w:p>
        </w:tc>
      </w:tr>
      <w:tr w:rsidR="00FA4664" w:rsidRPr="00FA4664" w:rsidTr="00FA4664">
        <w:trPr>
          <w:trHeight w:val="64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6 06030 00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348.7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360.1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372.6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6 06033 13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348.7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360.1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 372.6</w:t>
            </w:r>
          </w:p>
        </w:tc>
      </w:tr>
      <w:tr w:rsidR="00FA4664" w:rsidRPr="00FA4664" w:rsidTr="00FA4664">
        <w:trPr>
          <w:trHeight w:val="141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6 06040 00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 038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 037.9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 059.5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06 06043 13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 038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 037.9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 059.5</w:t>
            </w:r>
          </w:p>
        </w:tc>
      </w:tr>
      <w:tr w:rsidR="00FA4664" w:rsidRPr="00FA4664" w:rsidTr="00FA4664">
        <w:trPr>
          <w:trHeight w:val="60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8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98.2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2.1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6.2</w:t>
            </w:r>
          </w:p>
        </w:tc>
      </w:tr>
      <w:tr w:rsidR="00FA4664" w:rsidRPr="00FA4664" w:rsidTr="00FA4664">
        <w:trPr>
          <w:trHeight w:val="115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8 0400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98.2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2.1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6.2</w:t>
            </w:r>
          </w:p>
        </w:tc>
      </w:tr>
      <w:tr w:rsidR="00FA4664" w:rsidRPr="00FA4664" w:rsidTr="00FA4664">
        <w:trPr>
          <w:trHeight w:val="1339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08 04020 01 0000 11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98.2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2.1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6.2</w:t>
            </w:r>
          </w:p>
        </w:tc>
      </w:tr>
      <w:tr w:rsidR="00FA4664" w:rsidRPr="00FA4664" w:rsidTr="00FA4664">
        <w:trPr>
          <w:trHeight w:val="39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850.6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856.4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866.7</w:t>
            </w:r>
          </w:p>
        </w:tc>
      </w:tr>
      <w:tr w:rsidR="00FA4664" w:rsidRPr="00FA4664" w:rsidTr="00FA4664">
        <w:trPr>
          <w:trHeight w:val="121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1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693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689.7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689.7</w:t>
            </w:r>
          </w:p>
        </w:tc>
      </w:tr>
      <w:tr w:rsidR="00FA4664" w:rsidRPr="00FA4664" w:rsidTr="00FA4664">
        <w:trPr>
          <w:trHeight w:val="1673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1 05000 00 0000 12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03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99.7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299.7</w:t>
            </w:r>
          </w:p>
        </w:tc>
      </w:tr>
      <w:tr w:rsidR="00FA4664" w:rsidRPr="00FA4664" w:rsidTr="00FA4664">
        <w:trPr>
          <w:trHeight w:val="1339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1 05010 00 0000 12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3.7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9.5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9.5</w:t>
            </w:r>
          </w:p>
        </w:tc>
      </w:tr>
      <w:tr w:rsidR="00FA4664" w:rsidRPr="00FA4664" w:rsidTr="00FA4664">
        <w:trPr>
          <w:trHeight w:val="178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11 05013 13 0000 12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3.7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9.5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9.5</w:t>
            </w:r>
          </w:p>
        </w:tc>
      </w:tr>
      <w:tr w:rsidR="00FA4664" w:rsidRPr="00FA4664" w:rsidTr="00FA4664">
        <w:trPr>
          <w:trHeight w:val="115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1 05070 00 0000 12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80.2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80.2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80.2</w:t>
            </w:r>
          </w:p>
        </w:tc>
      </w:tr>
      <w:tr w:rsidR="00FA4664" w:rsidRPr="00FA4664" w:rsidTr="00FA4664">
        <w:trPr>
          <w:trHeight w:val="75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1 05075 13 0000 12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80.2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80.2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80.2</w:t>
            </w:r>
          </w:p>
        </w:tc>
      </w:tr>
      <w:tr w:rsidR="00FA4664" w:rsidRPr="00FA4664" w:rsidTr="00FA4664">
        <w:trPr>
          <w:trHeight w:val="1673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1 09000 00 0000 12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</w:tr>
      <w:tr w:rsidR="00FA4664" w:rsidRPr="00FA4664" w:rsidTr="00FA4664">
        <w:trPr>
          <w:trHeight w:val="1673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1 09040 00 0000 12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</w:tr>
      <w:tr w:rsidR="00FA4664" w:rsidRPr="00FA4664" w:rsidTr="00FA4664">
        <w:trPr>
          <w:trHeight w:val="183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1 09045 13 0000 12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</w:tr>
      <w:tr w:rsidR="00FA4664" w:rsidRPr="00FA4664" w:rsidTr="00FA4664">
        <w:trPr>
          <w:trHeight w:val="75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 16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.3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.7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6 90000 00 0000 14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.3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.7</w:t>
            </w:r>
          </w:p>
        </w:tc>
      </w:tr>
      <w:tr w:rsidR="00FA4664" w:rsidRPr="00FA4664" w:rsidTr="00FA4664">
        <w:trPr>
          <w:trHeight w:val="111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6 90050 13 0000 14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.3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.7</w:t>
            </w:r>
          </w:p>
        </w:tc>
      </w:tr>
      <w:tr w:rsidR="00FA4664" w:rsidRPr="00FA4664" w:rsidTr="00FA4664">
        <w:trPr>
          <w:trHeight w:val="1673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6 90050 13 6000 14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город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0.9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.3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.7</w:t>
            </w:r>
          </w:p>
        </w:tc>
      </w:tr>
      <w:tr w:rsidR="00FA4664" w:rsidRPr="00FA4664" w:rsidTr="00FA4664">
        <w:trPr>
          <w:trHeight w:val="82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7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45.8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55.4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65.3</w:t>
            </w:r>
          </w:p>
        </w:tc>
      </w:tr>
      <w:tr w:rsidR="00FA4664" w:rsidRPr="00FA4664" w:rsidTr="00FA4664">
        <w:trPr>
          <w:trHeight w:val="58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7 05000 00 0000 18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45.8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55.4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65.3</w:t>
            </w:r>
          </w:p>
        </w:tc>
      </w:tr>
      <w:tr w:rsidR="00FA4664" w:rsidRPr="00FA4664" w:rsidTr="00FA4664">
        <w:trPr>
          <w:trHeight w:val="48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1 17 05050 13 0000 18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неналоговые доходы бюджетов городских поселений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45.8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55.4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65.3</w:t>
            </w:r>
          </w:p>
        </w:tc>
      </w:tr>
      <w:tr w:rsidR="00FA4664" w:rsidRPr="00FA4664" w:rsidTr="00FA4664">
        <w:trPr>
          <w:trHeight w:val="39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0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 943.4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57 351.9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3 494.0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00000 00 0000 000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 943.4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57 351.9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3 494.0</w:t>
            </w:r>
          </w:p>
        </w:tc>
      </w:tr>
      <w:tr w:rsidR="00FA4664" w:rsidRPr="00FA4664" w:rsidTr="00FA4664">
        <w:trPr>
          <w:trHeight w:val="66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10000 00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 893.6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 021.1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 573.4</w:t>
            </w:r>
          </w:p>
        </w:tc>
      </w:tr>
      <w:tr w:rsidR="00FA4664" w:rsidRPr="00FA4664" w:rsidTr="00FA4664">
        <w:trPr>
          <w:trHeight w:val="52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15001 00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 893.6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 021.1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 573.4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15001 13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1 893.6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 021.1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2 573.4</w:t>
            </w:r>
          </w:p>
        </w:tc>
      </w:tr>
      <w:tr w:rsidR="00FA4664" w:rsidRPr="00FA4664" w:rsidTr="00FA4664">
        <w:trPr>
          <w:trHeight w:val="88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02 30000 00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73.5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73.5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30024 00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30024 13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35118 00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FA4664" w:rsidRPr="00FA4664" w:rsidTr="00FA4664">
        <w:trPr>
          <w:trHeight w:val="1002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35118 13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FA4664" w:rsidRPr="00FA4664" w:rsidTr="00FA4664">
        <w:trPr>
          <w:trHeight w:val="630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40000 00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876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5 157.3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920.4</w:t>
            </w:r>
          </w:p>
        </w:tc>
      </w:tr>
      <w:tr w:rsidR="00FA4664" w:rsidRPr="00FA4664" w:rsidTr="00FA4664">
        <w:trPr>
          <w:trHeight w:val="765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49999 00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876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5 157.3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920.4</w:t>
            </w:r>
          </w:p>
        </w:tc>
      </w:tr>
      <w:tr w:rsidR="00FA4664" w:rsidRPr="00FA4664" w:rsidTr="00FA4664">
        <w:trPr>
          <w:trHeight w:val="668"/>
        </w:trPr>
        <w:tc>
          <w:tcPr>
            <w:tcW w:w="3369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 xml:space="preserve">2 02 49999 13 0000 151 </w:t>
            </w:r>
          </w:p>
        </w:tc>
        <w:tc>
          <w:tcPr>
            <w:tcW w:w="6663" w:type="dxa"/>
            <w:hideMark/>
          </w:tcPr>
          <w:p w:rsidR="00FA4664" w:rsidRPr="00FA4664" w:rsidRDefault="00FA4664" w:rsidP="005971B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876.3</w:t>
            </w:r>
          </w:p>
        </w:tc>
        <w:tc>
          <w:tcPr>
            <w:tcW w:w="184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45 157.3</w:t>
            </w:r>
          </w:p>
        </w:tc>
        <w:tc>
          <w:tcPr>
            <w:tcW w:w="1762" w:type="dxa"/>
            <w:hideMark/>
          </w:tcPr>
          <w:p w:rsidR="00FA4664" w:rsidRPr="00FA4664" w:rsidRDefault="00FA4664" w:rsidP="00FA4664">
            <w:pPr>
              <w:rPr>
                <w:rFonts w:ascii="Times New Roman" w:hAnsi="Times New Roman"/>
                <w:sz w:val="28"/>
                <w:szCs w:val="28"/>
              </w:rPr>
            </w:pPr>
            <w:r w:rsidRPr="00FA4664">
              <w:rPr>
                <w:rFonts w:ascii="Times New Roman" w:hAnsi="Times New Roman"/>
                <w:sz w:val="28"/>
                <w:szCs w:val="28"/>
              </w:rPr>
              <w:t>920.4</w:t>
            </w:r>
          </w:p>
        </w:tc>
      </w:tr>
    </w:tbl>
    <w:p w:rsidR="00A07AC1" w:rsidRDefault="00A07AC1"/>
    <w:p w:rsidR="00A07AC1" w:rsidRDefault="00A07AC1"/>
    <w:p w:rsidR="00545256" w:rsidRPr="00545256" w:rsidRDefault="00545256" w:rsidP="005452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545256" w:rsidRPr="00545256" w:rsidRDefault="00545256" w:rsidP="005452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545256" w:rsidRPr="00545256" w:rsidRDefault="00545256" w:rsidP="00545256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A07AC1" w:rsidRDefault="00A07AC1"/>
    <w:p w:rsidR="00545256" w:rsidRDefault="00545256"/>
    <w:p w:rsidR="00545256" w:rsidRDefault="00545256"/>
    <w:p w:rsidR="00F5078C" w:rsidRPr="00F5078C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F5078C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иложение 2</w:t>
      </w:r>
    </w:p>
    <w:p w:rsidR="00F5078C" w:rsidRPr="00F5078C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5078C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F5078C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F5078C" w:rsidRPr="00F5078C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5078C">
        <w:rPr>
          <w:rFonts w:ascii="Times New Roman" w:eastAsia="Times New Roman" w:hAnsi="Times New Roman"/>
          <w:lang w:eastAsia="ru-RU"/>
        </w:rPr>
        <w:t xml:space="preserve">от __ ноября 2017 года № ___   </w:t>
      </w:r>
    </w:p>
    <w:p w:rsidR="00F5078C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5078C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 xml:space="preserve">Шолоховского городского поселения </w:t>
      </w:r>
    </w:p>
    <w:p w:rsidR="00F5078C" w:rsidRPr="00F5078C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5078C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F5078C" w:rsidRPr="00F5078C" w:rsidRDefault="00F5078C" w:rsidP="00F5078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F5078C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F5078C" w:rsidRPr="00F5078C" w:rsidRDefault="00F5078C" w:rsidP="00F5078C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078C">
        <w:rPr>
          <w:rFonts w:ascii="Times New Roman" w:hAnsi="Times New Roman"/>
          <w:sz w:val="28"/>
          <w:szCs w:val="28"/>
          <w:lang w:eastAsia="ru-RU"/>
        </w:rPr>
        <w:t>Источники финансирования дефицита бюджета</w:t>
      </w:r>
    </w:p>
    <w:p w:rsidR="00F5078C" w:rsidRPr="00F5078C" w:rsidRDefault="00F5078C" w:rsidP="00F5078C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5078C">
        <w:rPr>
          <w:rFonts w:ascii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</w:p>
    <w:p w:rsidR="00545256" w:rsidRPr="00F5078C" w:rsidRDefault="00F5078C" w:rsidP="00F5078C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5078C">
        <w:rPr>
          <w:rFonts w:ascii="Times New Roman" w:hAnsi="Times New Roman"/>
          <w:sz w:val="28"/>
          <w:szCs w:val="28"/>
          <w:lang w:eastAsia="ru-RU"/>
        </w:rPr>
        <w:t>на 2018 год и на плановый период 2019 и 2020 г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4"/>
        <w:gridCol w:w="5896"/>
        <w:gridCol w:w="1711"/>
        <w:gridCol w:w="1874"/>
        <w:gridCol w:w="1971"/>
      </w:tblGrid>
      <w:tr w:rsidR="00F5078C" w:rsidRPr="00F5078C" w:rsidTr="00F5078C">
        <w:trPr>
          <w:trHeight w:val="334"/>
        </w:trPr>
        <w:tc>
          <w:tcPr>
            <w:tcW w:w="3334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1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4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noWrap/>
            <w:hideMark/>
          </w:tcPr>
          <w:p w:rsidR="00F5078C" w:rsidRPr="00F5078C" w:rsidRDefault="00F5078C" w:rsidP="00F5078C">
            <w:pPr>
              <w:rPr>
                <w:rFonts w:ascii="Times New Roman" w:hAnsi="Times New Roman"/>
                <w:sz w:val="28"/>
                <w:szCs w:val="28"/>
              </w:rPr>
            </w:pPr>
            <w:r w:rsidRPr="00F5078C">
              <w:rPr>
                <w:rFonts w:ascii="Times New Roman" w:hAnsi="Times New Roman"/>
                <w:sz w:val="28"/>
                <w:szCs w:val="28"/>
              </w:rPr>
              <w:t xml:space="preserve"> (тыс. руб.)</w:t>
            </w:r>
          </w:p>
        </w:tc>
      </w:tr>
      <w:tr w:rsidR="00F5078C" w:rsidRPr="00F5078C" w:rsidTr="00F5078C">
        <w:trPr>
          <w:trHeight w:val="322"/>
        </w:trPr>
        <w:tc>
          <w:tcPr>
            <w:tcW w:w="3334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5896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711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1874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2019 г.</w:t>
            </w:r>
          </w:p>
        </w:tc>
        <w:tc>
          <w:tcPr>
            <w:tcW w:w="1971" w:type="dxa"/>
            <w:vMerge w:val="restart"/>
            <w:hideMark/>
          </w:tcPr>
          <w:p w:rsidR="00F5078C" w:rsidRPr="00F5078C" w:rsidRDefault="00F5078C" w:rsidP="00F5078C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5078C">
              <w:rPr>
                <w:rFonts w:ascii="Times New Roman" w:hAnsi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F5078C" w:rsidRPr="00F5078C" w:rsidTr="00F5078C">
        <w:trPr>
          <w:trHeight w:val="322"/>
        </w:trPr>
        <w:tc>
          <w:tcPr>
            <w:tcW w:w="3334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896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1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74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71" w:type="dxa"/>
            <w:vMerge/>
            <w:hideMark/>
          </w:tcPr>
          <w:p w:rsidR="00F5078C" w:rsidRPr="00F5078C" w:rsidRDefault="00F5078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5078C" w:rsidRPr="00F5078C" w:rsidTr="00283CBD">
        <w:trPr>
          <w:trHeight w:val="579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1 00 00 00 00 0000 00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</w:tr>
      <w:tr w:rsidR="00F5078C" w:rsidRPr="00F5078C" w:rsidTr="00283CBD">
        <w:trPr>
          <w:trHeight w:val="545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1 05 00 00 00 0000 00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3CBD">
              <w:rPr>
                <w:rFonts w:ascii="Times New Roman" w:hAnsi="Times New Roman"/>
                <w:i/>
                <w:iCs/>
                <w:sz w:val="24"/>
                <w:szCs w:val="24"/>
              </w:rPr>
              <w:t>0.0</w:t>
            </w:r>
          </w:p>
        </w:tc>
      </w:tr>
      <w:tr w:rsidR="00F5078C" w:rsidRPr="00F5078C" w:rsidTr="00F5078C">
        <w:trPr>
          <w:trHeight w:val="390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0 00 00 0000 50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2 483.4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66 754.9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3 112.0</w:t>
            </w:r>
          </w:p>
        </w:tc>
      </w:tr>
      <w:tr w:rsidR="00F5078C" w:rsidRPr="00F5078C" w:rsidTr="00F5078C">
        <w:trPr>
          <w:trHeight w:val="390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2 483.4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66 754.9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3 112.0</w:t>
            </w:r>
          </w:p>
        </w:tc>
      </w:tr>
      <w:tr w:rsidR="00F5078C" w:rsidRPr="00F5078C" w:rsidTr="00283CBD">
        <w:trPr>
          <w:trHeight w:val="620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2 483.4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66 754.9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3 112.0</w:t>
            </w:r>
          </w:p>
        </w:tc>
      </w:tr>
      <w:tr w:rsidR="00F5078C" w:rsidRPr="00F5078C" w:rsidTr="00283CBD">
        <w:trPr>
          <w:trHeight w:val="558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1 13 0000 51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2 483.4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66 754.9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3 112.0</w:t>
            </w:r>
          </w:p>
        </w:tc>
      </w:tr>
      <w:tr w:rsidR="00F5078C" w:rsidRPr="00F5078C" w:rsidTr="00F5078C">
        <w:trPr>
          <w:trHeight w:val="390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2 483.4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66 754.9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3 112.0</w:t>
            </w:r>
          </w:p>
        </w:tc>
      </w:tr>
      <w:tr w:rsidR="00F5078C" w:rsidRPr="00F5078C" w:rsidTr="00F5078C">
        <w:trPr>
          <w:trHeight w:val="390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2 483.4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66 754.9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3 112.0</w:t>
            </w:r>
          </w:p>
        </w:tc>
      </w:tr>
      <w:tr w:rsidR="00F5078C" w:rsidRPr="00F5078C" w:rsidTr="00283CBD">
        <w:trPr>
          <w:trHeight w:val="595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2 483.4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66 754.9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3 112.0</w:t>
            </w:r>
          </w:p>
        </w:tc>
      </w:tr>
      <w:tr w:rsidR="00F5078C" w:rsidRPr="00F5078C" w:rsidTr="00283CBD">
        <w:trPr>
          <w:trHeight w:val="648"/>
        </w:trPr>
        <w:tc>
          <w:tcPr>
            <w:tcW w:w="333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01 05 02 01 13 0000 610</w:t>
            </w:r>
          </w:p>
        </w:tc>
        <w:tc>
          <w:tcPr>
            <w:tcW w:w="5896" w:type="dxa"/>
            <w:hideMark/>
          </w:tcPr>
          <w:p w:rsidR="00F5078C" w:rsidRPr="00283CBD" w:rsidRDefault="00F5078C" w:rsidP="005971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1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2 483.4</w:t>
            </w:r>
          </w:p>
        </w:tc>
        <w:tc>
          <w:tcPr>
            <w:tcW w:w="1874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66 754.9</w:t>
            </w:r>
          </w:p>
        </w:tc>
        <w:tc>
          <w:tcPr>
            <w:tcW w:w="1971" w:type="dxa"/>
            <w:hideMark/>
          </w:tcPr>
          <w:p w:rsidR="00F5078C" w:rsidRPr="00283CBD" w:rsidRDefault="00F5078C" w:rsidP="00F5078C">
            <w:pPr>
              <w:rPr>
                <w:rFonts w:ascii="Times New Roman" w:hAnsi="Times New Roman"/>
                <w:sz w:val="24"/>
                <w:szCs w:val="24"/>
              </w:rPr>
            </w:pPr>
            <w:r w:rsidRPr="00283CBD">
              <w:rPr>
                <w:rFonts w:ascii="Times New Roman" w:hAnsi="Times New Roman"/>
                <w:sz w:val="24"/>
                <w:szCs w:val="24"/>
              </w:rPr>
              <w:t>23 112.0</w:t>
            </w:r>
          </w:p>
        </w:tc>
      </w:tr>
    </w:tbl>
    <w:p w:rsidR="00283CBD" w:rsidRDefault="00283CBD" w:rsidP="00283CB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CBD" w:rsidRPr="00545256" w:rsidRDefault="00283CBD" w:rsidP="00283CB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283CBD" w:rsidRPr="00545256" w:rsidRDefault="00283CBD" w:rsidP="00283CB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283CBD" w:rsidRPr="00545256" w:rsidRDefault="00283CBD" w:rsidP="00283CBD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283CBD" w:rsidRDefault="00283CBD">
      <w:pPr>
        <w:rPr>
          <w:rFonts w:ascii="Times New Roman" w:hAnsi="Times New Roman"/>
          <w:sz w:val="28"/>
          <w:szCs w:val="28"/>
        </w:rPr>
        <w:sectPr w:rsidR="00283CBD" w:rsidSect="00F5078C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283CBD" w:rsidRPr="00283CBD" w:rsidRDefault="00283CBD" w:rsidP="00283CB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C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283CBD" w:rsidRPr="00283CBD" w:rsidRDefault="00283CBD" w:rsidP="00283CB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83CBD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283CBD" w:rsidRPr="00283CBD" w:rsidRDefault="00283CBD" w:rsidP="00283CB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283CBD" w:rsidRPr="00283CBD" w:rsidRDefault="00283CBD" w:rsidP="00283CB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83CBD">
        <w:rPr>
          <w:rFonts w:ascii="Times New Roman" w:eastAsia="Times New Roman" w:hAnsi="Times New Roman"/>
          <w:lang w:eastAsia="ru-RU"/>
        </w:rPr>
        <w:t xml:space="preserve">от __ ноября 2017 года № ___   </w:t>
      </w:r>
    </w:p>
    <w:p w:rsidR="00283CBD" w:rsidRDefault="00283CBD" w:rsidP="00283CB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83CBD">
        <w:rPr>
          <w:rFonts w:ascii="Times New Roman" w:eastAsia="Times New Roman" w:hAnsi="Times New Roman"/>
          <w:lang w:eastAsia="ru-RU"/>
        </w:rPr>
        <w:t>«О бюджете</w:t>
      </w:r>
      <w:r>
        <w:rPr>
          <w:rFonts w:ascii="Times New Roman" w:eastAsia="Times New Roman" w:hAnsi="Times New Roman"/>
          <w:lang w:eastAsia="ru-RU"/>
        </w:rPr>
        <w:t xml:space="preserve"> Шолоховского городского поселения</w:t>
      </w:r>
    </w:p>
    <w:p w:rsidR="00283CBD" w:rsidRPr="00283CBD" w:rsidRDefault="00283CBD" w:rsidP="00283CB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83CBD">
        <w:rPr>
          <w:rFonts w:ascii="Times New Roman" w:eastAsia="Times New Roman" w:hAnsi="Times New Roman"/>
          <w:lang w:eastAsia="ru-RU"/>
        </w:rPr>
        <w:t xml:space="preserve"> Белокалитвинского района на 2018 год </w:t>
      </w:r>
    </w:p>
    <w:p w:rsidR="00283CBD" w:rsidRPr="00283CBD" w:rsidRDefault="00283CBD" w:rsidP="00283CBD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283CBD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283CBD" w:rsidRPr="00283CBD" w:rsidRDefault="00283CBD" w:rsidP="00283CBD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83CBD" w:rsidRPr="00283CBD" w:rsidRDefault="00283CBD" w:rsidP="00283C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3CBD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главных администраторов доходов бюджета </w:t>
      </w:r>
      <w:r w:rsidR="001F579C"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  <w:r w:rsidRPr="00283CBD">
        <w:rPr>
          <w:rFonts w:ascii="Times New Roman" w:eastAsia="Times New Roman" w:hAnsi="Times New Roman"/>
          <w:sz w:val="28"/>
          <w:szCs w:val="28"/>
          <w:lang w:eastAsia="ru-RU"/>
        </w:rPr>
        <w:t xml:space="preserve">Белокалитвинского района – органов местного самоуправления </w:t>
      </w:r>
      <w:r w:rsidR="001F579C"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</w:t>
      </w:r>
      <w:r w:rsidRPr="00283CBD">
        <w:rPr>
          <w:rFonts w:ascii="Times New Roman" w:eastAsia="Times New Roman" w:hAnsi="Times New Roman"/>
          <w:sz w:val="28"/>
          <w:szCs w:val="28"/>
          <w:lang w:eastAsia="ru-RU"/>
        </w:rPr>
        <w:t>Белокалитвинского района,</w:t>
      </w:r>
    </w:p>
    <w:p w:rsidR="00283CBD" w:rsidRPr="00283CBD" w:rsidRDefault="00283CBD" w:rsidP="00283C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54" w:type="dxa"/>
        <w:tblInd w:w="108" w:type="dxa"/>
        <w:tblLook w:val="0000" w:firstRow="0" w:lastRow="0" w:firstColumn="0" w:lastColumn="0" w:noHBand="0" w:noVBand="0"/>
      </w:tblPr>
      <w:tblGrid>
        <w:gridCol w:w="1360"/>
        <w:gridCol w:w="3048"/>
        <w:gridCol w:w="6246"/>
      </w:tblGrid>
      <w:tr w:rsidR="000C0E1D" w:rsidRPr="000C0E1D" w:rsidTr="000C0E1D">
        <w:trPr>
          <w:trHeight w:val="375"/>
        </w:trPr>
        <w:tc>
          <w:tcPr>
            <w:tcW w:w="4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главного администратора доходов бюджета Шолоховского городского</w:t>
            </w:r>
            <w:r w:rsidRPr="000C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</w:tr>
      <w:tr w:rsidR="000C0E1D" w:rsidRPr="000C0E1D" w:rsidTr="000C0E1D">
        <w:trPr>
          <w:trHeight w:val="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0E1D" w:rsidRPr="000C0E1D" w:rsidTr="000C0E1D">
        <w:trPr>
          <w:trHeight w:val="322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ого </w:t>
            </w:r>
            <w:proofErr w:type="spellStart"/>
            <w:proofErr w:type="gramStart"/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-стратора</w:t>
            </w:r>
            <w:proofErr w:type="spellEnd"/>
            <w:proofErr w:type="gramEnd"/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ходов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ов бюджета Шолоховского городского</w:t>
            </w:r>
            <w:r w:rsidRPr="000C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0E1D" w:rsidRPr="000C0E1D" w:rsidTr="000C0E1D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0E1D" w:rsidRPr="000C0E1D" w:rsidTr="000C0E1D">
        <w:trPr>
          <w:trHeight w:val="8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C0E1D" w:rsidRPr="000C0E1D" w:rsidTr="000C0E1D">
        <w:trPr>
          <w:trHeight w:val="51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tabs>
                <w:tab w:val="left" w:pos="6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лоховского городского</w:t>
            </w:r>
            <w:r w:rsidRPr="000C0E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C0E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еления </w:t>
            </w:r>
          </w:p>
          <w:p w:rsidR="000C0E1D" w:rsidRPr="000C0E1D" w:rsidRDefault="000C0E1D" w:rsidP="005971B8">
            <w:pPr>
              <w:tabs>
                <w:tab w:val="left" w:pos="614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Н 6142019390  КПП 614201001</w:t>
            </w:r>
          </w:p>
        </w:tc>
      </w:tr>
      <w:tr w:rsidR="000C0E1D" w:rsidRPr="000C0E1D" w:rsidTr="000C0E1D">
        <w:trPr>
          <w:trHeight w:val="143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</w:t>
            </w:r>
          </w:p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 законодательными актами Российской Федерации на совершение нотариальных действий</w:t>
            </w:r>
          </w:p>
        </w:tc>
      </w:tr>
      <w:tr w:rsidR="000C0E1D" w:rsidRPr="000C0E1D" w:rsidTr="000C0E1D">
        <w:trPr>
          <w:trHeight w:val="1473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8 04020 01 4000 11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C0E1D" w:rsidRPr="000C0E1D" w:rsidTr="000C0E1D">
        <w:trPr>
          <w:trHeight w:val="76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2033 13 0000 12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0C0E1D" w:rsidRPr="000C0E1D" w:rsidTr="000C0E1D">
        <w:trPr>
          <w:trHeight w:val="37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0C0E1D" w:rsidRPr="000C0E1D" w:rsidTr="000C0E1D">
        <w:trPr>
          <w:trHeight w:val="104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</w:t>
            </w: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й)</w:t>
            </w:r>
          </w:p>
        </w:tc>
      </w:tr>
      <w:tr w:rsidR="000C0E1D" w:rsidRPr="000C0E1D" w:rsidTr="000C0E1D">
        <w:trPr>
          <w:trHeight w:val="11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507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0C0E1D" w:rsidRPr="000C0E1D" w:rsidTr="000C0E1D">
        <w:trPr>
          <w:trHeight w:val="82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C0E1D" w:rsidRPr="000C0E1D" w:rsidTr="000C0E1D">
        <w:trPr>
          <w:trHeight w:val="82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13 01995 13 0000 13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 бюджетов городских поселений</w:t>
            </w:r>
          </w:p>
        </w:tc>
      </w:tr>
      <w:tr w:rsidR="000C0E1D" w:rsidRPr="000C0E1D" w:rsidTr="000C0E1D">
        <w:trPr>
          <w:trHeight w:val="159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5 13 0000 13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</w:p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ов  городских поселений</w:t>
            </w:r>
          </w:p>
        </w:tc>
      </w:tr>
      <w:tr w:rsidR="000C0E1D" w:rsidRPr="000C0E1D" w:rsidTr="000C0E1D">
        <w:trPr>
          <w:trHeight w:val="171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2 13 0000 41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C0E1D" w:rsidRPr="000C0E1D" w:rsidTr="000C0E1D">
        <w:trPr>
          <w:trHeight w:val="161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2 13 0000 4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C0E1D" w:rsidRPr="000C0E1D" w:rsidTr="000C0E1D">
        <w:trPr>
          <w:trHeight w:val="161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3 13 0000 41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C0E1D" w:rsidRPr="000C0E1D" w:rsidTr="000C0E1D">
        <w:trPr>
          <w:trHeight w:val="88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2053 13 0000 4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C0E1D" w:rsidRPr="000C0E1D" w:rsidTr="000C0E1D">
        <w:trPr>
          <w:trHeight w:val="49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4 06025 13 0000 43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ходы от продажи земельных участков, находящихся в собственности городских поселений (за исключением земельных участков </w:t>
            </w:r>
            <w:proofErr w:type="gramEnd"/>
          </w:p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ых бюджетных и автономных учреждений)</w:t>
            </w:r>
          </w:p>
        </w:tc>
      </w:tr>
      <w:tr w:rsidR="000C0E1D" w:rsidRPr="000C0E1D" w:rsidTr="000C0E1D">
        <w:trPr>
          <w:trHeight w:val="100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18050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0C0E1D" w:rsidRPr="000C0E1D" w:rsidTr="000C0E1D">
        <w:trPr>
          <w:trHeight w:val="100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16 23051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0C0E1D" w:rsidRPr="000C0E1D" w:rsidTr="000C0E1D">
        <w:trPr>
          <w:trHeight w:val="35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 16 23052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от возмещения 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0C0E1D" w:rsidRPr="000C0E1D" w:rsidTr="000C0E1D">
        <w:trPr>
          <w:trHeight w:val="35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32000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  </w:t>
            </w:r>
          </w:p>
        </w:tc>
      </w:tr>
      <w:tr w:rsidR="000C0E1D" w:rsidRPr="000C0E1D" w:rsidTr="000C0E1D">
        <w:trPr>
          <w:trHeight w:val="58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6 90050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0C0E1D" w:rsidRPr="000C0E1D" w:rsidTr="000C0E1D">
        <w:trPr>
          <w:trHeight w:val="10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105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0C0E1D" w:rsidRPr="000C0E1D" w:rsidTr="000C0E1D">
        <w:trPr>
          <w:trHeight w:val="27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202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0C0E1D" w:rsidRPr="000C0E1D" w:rsidTr="000C0E1D">
        <w:trPr>
          <w:trHeight w:val="60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7 0505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0C0E1D" w:rsidRPr="000C0E1D" w:rsidTr="000C0E1D">
        <w:trPr>
          <w:trHeight w:val="4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1001 13 0000 151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0C0E1D" w:rsidRPr="000C0E1D" w:rsidTr="000C0E1D">
        <w:trPr>
          <w:trHeight w:val="4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3015 13 0000 151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C0E1D" w:rsidRPr="000C0E1D" w:rsidTr="000C0E1D">
        <w:trPr>
          <w:trHeight w:val="4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3024 13 0000 151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C0E1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убвенции бюджетам городских поселений на выполнение передаваемых полномочий </w:t>
            </w:r>
            <w:r w:rsidRPr="000C0E1D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субъектов Российской Федерации</w:t>
            </w:r>
          </w:p>
        </w:tc>
      </w:tr>
      <w:tr w:rsidR="000C0E1D" w:rsidRPr="000C0E1D" w:rsidTr="000C0E1D">
        <w:trPr>
          <w:trHeight w:val="4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3999 13 0000 151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субвенции бюджетам городских поселений</w:t>
            </w:r>
          </w:p>
        </w:tc>
      </w:tr>
      <w:tr w:rsidR="000C0E1D" w:rsidRPr="000C0E1D" w:rsidTr="000C0E1D">
        <w:trPr>
          <w:trHeight w:val="30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04999 13 0000 151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0C0E1D" w:rsidRPr="000C0E1D" w:rsidTr="000C0E1D">
        <w:trPr>
          <w:trHeight w:val="30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7 05010 13 0000 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0C0E1D" w:rsidRPr="000C0E1D" w:rsidTr="000C0E1D">
        <w:trPr>
          <w:trHeight w:val="30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07 0502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0C0E1D" w:rsidRPr="000C0E1D" w:rsidTr="000C0E1D">
        <w:trPr>
          <w:trHeight w:val="30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7 0503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безвозмездные поступления в бюджеты городских поселений</w:t>
            </w:r>
          </w:p>
        </w:tc>
      </w:tr>
      <w:tr w:rsidR="000C0E1D" w:rsidRPr="000C0E1D" w:rsidTr="000C0E1D">
        <w:trPr>
          <w:trHeight w:val="129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8 0500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C0E1D" w:rsidRPr="000C0E1D" w:rsidTr="000C0E1D">
        <w:trPr>
          <w:trHeight w:val="9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8 05010 13 0000 151     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C0E1D" w:rsidRPr="000C0E1D" w:rsidTr="000C0E1D">
        <w:trPr>
          <w:trHeight w:val="89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E1D" w:rsidRPr="000C0E1D" w:rsidRDefault="000C0E1D" w:rsidP="000C0E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19 05000 13 0000 151   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E1D" w:rsidRPr="000C0E1D" w:rsidRDefault="000C0E1D" w:rsidP="005971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C0E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553448" w:rsidRDefault="00553448" w:rsidP="0055344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3448" w:rsidRDefault="00553448" w:rsidP="0055344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3448" w:rsidRPr="00545256" w:rsidRDefault="00553448" w:rsidP="0055344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553448" w:rsidRPr="00545256" w:rsidRDefault="00553448" w:rsidP="0055344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553448" w:rsidRPr="00545256" w:rsidRDefault="00553448" w:rsidP="0055344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545256" w:rsidRDefault="00545256">
      <w:pPr>
        <w:rPr>
          <w:rFonts w:ascii="Times New Roman" w:hAnsi="Times New Roman"/>
          <w:sz w:val="28"/>
          <w:szCs w:val="28"/>
        </w:rPr>
      </w:pPr>
    </w:p>
    <w:p w:rsidR="00553448" w:rsidRDefault="00553448">
      <w:pPr>
        <w:rPr>
          <w:rFonts w:ascii="Times New Roman" w:hAnsi="Times New Roman"/>
          <w:sz w:val="28"/>
          <w:szCs w:val="28"/>
        </w:rPr>
      </w:pPr>
    </w:p>
    <w:p w:rsidR="00553448" w:rsidRDefault="00553448">
      <w:pPr>
        <w:rPr>
          <w:rFonts w:ascii="Times New Roman" w:hAnsi="Times New Roman"/>
          <w:sz w:val="28"/>
          <w:szCs w:val="28"/>
        </w:rPr>
      </w:pPr>
    </w:p>
    <w:p w:rsidR="00553448" w:rsidRDefault="00553448">
      <w:pPr>
        <w:rPr>
          <w:rFonts w:ascii="Times New Roman" w:hAnsi="Times New Roman"/>
          <w:sz w:val="28"/>
          <w:szCs w:val="28"/>
        </w:rPr>
      </w:pPr>
    </w:p>
    <w:p w:rsidR="00553448" w:rsidRDefault="00553448">
      <w:pPr>
        <w:rPr>
          <w:rFonts w:ascii="Times New Roman" w:hAnsi="Times New Roman"/>
          <w:sz w:val="28"/>
          <w:szCs w:val="28"/>
        </w:rPr>
      </w:pPr>
    </w:p>
    <w:p w:rsidR="00553448" w:rsidRP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344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553448" w:rsidRP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53448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553448" w:rsidRP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553448" w:rsidRP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53448">
        <w:rPr>
          <w:rFonts w:ascii="Times New Roman" w:eastAsia="Times New Roman" w:hAnsi="Times New Roman"/>
          <w:lang w:eastAsia="ru-RU"/>
        </w:rPr>
        <w:t xml:space="preserve">от __ ноября 2017 года № ___   </w:t>
      </w:r>
    </w:p>
    <w:p w:rsid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53448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553448" w:rsidRP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53448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553448" w:rsidRP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553448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553448" w:rsidRP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448" w:rsidRP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448" w:rsidRPr="00553448" w:rsidRDefault="00553448" w:rsidP="00553448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3448" w:rsidRPr="00553448" w:rsidRDefault="00553448" w:rsidP="005534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48">
        <w:rPr>
          <w:rFonts w:ascii="Times New Roman" w:eastAsia="Times New Roman" w:hAnsi="Times New Roman"/>
          <w:sz w:val="28"/>
          <w:szCs w:val="28"/>
          <w:lang w:eastAsia="ru-RU"/>
        </w:rPr>
        <w:t>Перечень главных администраторов доходов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Шолоховского городского поселения</w:t>
      </w:r>
      <w:r w:rsidRPr="00553448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окалитвинского района – органов государственной власти Российской Федерации, </w:t>
      </w:r>
    </w:p>
    <w:p w:rsidR="00553448" w:rsidRDefault="00553448" w:rsidP="005534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3448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ых органов Ростовской области </w:t>
      </w:r>
    </w:p>
    <w:p w:rsidR="005D67DA" w:rsidRPr="00553448" w:rsidRDefault="005D67DA" w:rsidP="0055344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0"/>
        <w:gridCol w:w="3760"/>
        <w:gridCol w:w="5202"/>
      </w:tblGrid>
      <w:tr w:rsidR="00E74A44" w:rsidRPr="00E74A44" w:rsidTr="00E74A44">
        <w:trPr>
          <w:trHeight w:val="668"/>
        </w:trPr>
        <w:tc>
          <w:tcPr>
            <w:tcW w:w="1600" w:type="dxa"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о</w:t>
            </w:r>
          </w:p>
        </w:tc>
        <w:tc>
          <w:tcPr>
            <w:tcW w:w="3760" w:type="dxa"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тор доходов</w:t>
            </w:r>
          </w:p>
        </w:tc>
      </w:tr>
      <w:tr w:rsidR="00E74A44" w:rsidRPr="00E74A44" w:rsidTr="00E74A44">
        <w:trPr>
          <w:trHeight w:val="525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8962" w:type="dxa"/>
            <w:gridSpan w:val="2"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Федеральное казначейство</w:t>
            </w:r>
          </w:p>
        </w:tc>
      </w:tr>
      <w:tr w:rsidR="00E74A44" w:rsidRPr="00E74A44" w:rsidTr="00E74A44">
        <w:trPr>
          <w:trHeight w:val="1673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3 02230 01 0000 11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74A44" w:rsidRPr="00E74A44" w:rsidTr="00E74A44">
        <w:trPr>
          <w:trHeight w:val="2007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3 02240 01 0000 11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4A44">
              <w:rPr>
                <w:rFonts w:ascii="Times New Roman" w:hAnsi="Times New Roman"/>
                <w:sz w:val="28"/>
                <w:szCs w:val="28"/>
              </w:rPr>
              <w:t>инжекторных</w:t>
            </w:r>
            <w:proofErr w:type="spellEnd"/>
            <w:r w:rsidRPr="00E74A44">
              <w:rPr>
                <w:rFonts w:ascii="Times New Roman" w:hAnsi="Times New Roman"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74A44" w:rsidRPr="00E74A44" w:rsidTr="00E74A44">
        <w:trPr>
          <w:trHeight w:val="1673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3 02250 01 0000 11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74A44" w:rsidRPr="00E74A44" w:rsidTr="00E74A44">
        <w:trPr>
          <w:trHeight w:val="1673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3 02260 01 0000 11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E74A44">
              <w:rPr>
                <w:rFonts w:ascii="Times New Roman" w:hAnsi="Times New Roman"/>
                <w:sz w:val="28"/>
                <w:szCs w:val="28"/>
              </w:rPr>
              <w:lastRenderedPageBreak/>
              <w:t>бюджеты</w:t>
            </w:r>
          </w:p>
        </w:tc>
      </w:tr>
      <w:tr w:rsidR="00E74A44" w:rsidRPr="00E74A44" w:rsidTr="00E74A44">
        <w:trPr>
          <w:trHeight w:val="315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182</w:t>
            </w:r>
          </w:p>
        </w:tc>
        <w:tc>
          <w:tcPr>
            <w:tcW w:w="8962" w:type="dxa"/>
            <w:gridSpan w:val="2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Федеральная налоговая служба</w:t>
            </w:r>
          </w:p>
        </w:tc>
      </w:tr>
      <w:tr w:rsidR="00E74A44" w:rsidRPr="00E74A44" w:rsidTr="00E74A44">
        <w:trPr>
          <w:trHeight w:val="1673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1 02010 01 0000 11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</w:tr>
      <w:tr w:rsidR="00E74A44" w:rsidRPr="00E74A44" w:rsidTr="00F10CB9">
        <w:trPr>
          <w:trHeight w:val="1002"/>
        </w:trPr>
        <w:tc>
          <w:tcPr>
            <w:tcW w:w="1600" w:type="dxa"/>
            <w:noWrap/>
            <w:vAlign w:val="center"/>
          </w:tcPr>
          <w:p w:rsidR="00E74A44" w:rsidRPr="00E74A44" w:rsidRDefault="00E74A44" w:rsidP="00F10CB9">
            <w:pPr>
              <w:ind w:hanging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760" w:type="dxa"/>
            <w:noWrap/>
            <w:vAlign w:val="center"/>
          </w:tcPr>
          <w:p w:rsidR="00E74A44" w:rsidRPr="00E74A44" w:rsidRDefault="00E74A44" w:rsidP="00F10CB9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 01 02020 01 0000 110</w:t>
            </w:r>
          </w:p>
        </w:tc>
        <w:tc>
          <w:tcPr>
            <w:tcW w:w="5202" w:type="dxa"/>
            <w:vAlign w:val="center"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E74A44" w:rsidRPr="00E74A44" w:rsidTr="00E74A44">
        <w:trPr>
          <w:trHeight w:val="1002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1 02030 01 0000 11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74A44" w:rsidRPr="00E74A44" w:rsidTr="00F10CB9">
        <w:trPr>
          <w:trHeight w:val="1002"/>
        </w:trPr>
        <w:tc>
          <w:tcPr>
            <w:tcW w:w="1600" w:type="dxa"/>
            <w:noWrap/>
            <w:vAlign w:val="center"/>
          </w:tcPr>
          <w:p w:rsidR="00E74A44" w:rsidRPr="00E74A44" w:rsidRDefault="00E74A44" w:rsidP="00887551">
            <w:pPr>
              <w:ind w:hanging="120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760" w:type="dxa"/>
            <w:noWrap/>
            <w:vAlign w:val="center"/>
          </w:tcPr>
          <w:p w:rsidR="00E74A44" w:rsidRPr="00E74A44" w:rsidRDefault="00E74A44" w:rsidP="00887551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 01 02040 01 0000 110</w:t>
            </w:r>
          </w:p>
        </w:tc>
        <w:tc>
          <w:tcPr>
            <w:tcW w:w="5202" w:type="dxa"/>
            <w:vAlign w:val="center"/>
          </w:tcPr>
          <w:p w:rsidR="00E74A44" w:rsidRPr="00E74A44" w:rsidRDefault="00E74A44" w:rsidP="00887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</w:t>
            </w:r>
            <w:r w:rsidRPr="00E74A44">
              <w:rPr>
                <w:rFonts w:ascii="Times New Roman" w:hAnsi="Times New Roman"/>
                <w:sz w:val="28"/>
                <w:vertAlign w:val="superscript"/>
              </w:rPr>
              <w:t>1</w:t>
            </w:r>
            <w:r w:rsidRPr="00E74A44">
              <w:rPr>
                <w:rFonts w:ascii="Times New Roman" w:hAnsi="Times New Roman"/>
                <w:sz w:val="28"/>
              </w:rPr>
              <w:t xml:space="preserve"> Налогового кодекса Российской Федерации</w:t>
            </w:r>
          </w:p>
        </w:tc>
      </w:tr>
      <w:tr w:rsidR="00E74A44" w:rsidRPr="00E74A44" w:rsidTr="00E74A44">
        <w:trPr>
          <w:trHeight w:val="1002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6 01030 13 0000 11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E74A44" w:rsidRPr="00E74A44" w:rsidTr="00E74A44">
        <w:trPr>
          <w:trHeight w:val="668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6 06033 13 0000 11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Земельный налог с организаций, обладающих земельным участком, расположенным в границах городских </w:t>
            </w:r>
            <w:r w:rsidRPr="00E74A44">
              <w:rPr>
                <w:rFonts w:ascii="Times New Roman" w:hAnsi="Times New Roman"/>
                <w:sz w:val="28"/>
                <w:szCs w:val="28"/>
              </w:rPr>
              <w:lastRenderedPageBreak/>
              <w:t>поселений</w:t>
            </w:r>
          </w:p>
        </w:tc>
      </w:tr>
      <w:tr w:rsidR="00E74A44" w:rsidRPr="00E74A44" w:rsidTr="00E74A44">
        <w:trPr>
          <w:trHeight w:val="668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06 06043 13 0000 11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  <w:tr w:rsidR="00E74A44" w:rsidRPr="00E74A44" w:rsidTr="00E74A44">
        <w:trPr>
          <w:trHeight w:val="465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815</w:t>
            </w:r>
          </w:p>
        </w:tc>
        <w:tc>
          <w:tcPr>
            <w:tcW w:w="8962" w:type="dxa"/>
            <w:gridSpan w:val="2"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74A44">
              <w:rPr>
                <w:rFonts w:ascii="Times New Roman" w:hAnsi="Times New Roman"/>
                <w:b/>
                <w:bCs/>
                <w:sz w:val="28"/>
                <w:szCs w:val="28"/>
              </w:rPr>
              <w:t>Комитет по управлению имуществом</w:t>
            </w:r>
          </w:p>
        </w:tc>
      </w:tr>
      <w:tr w:rsidR="00E74A44" w:rsidRPr="00E74A44" w:rsidTr="00E74A44">
        <w:trPr>
          <w:trHeight w:val="1673"/>
        </w:trPr>
        <w:tc>
          <w:tcPr>
            <w:tcW w:w="160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815</w:t>
            </w:r>
          </w:p>
        </w:tc>
        <w:tc>
          <w:tcPr>
            <w:tcW w:w="3760" w:type="dxa"/>
            <w:noWrap/>
            <w:hideMark/>
          </w:tcPr>
          <w:p w:rsidR="00E74A44" w:rsidRPr="00E74A44" w:rsidRDefault="00E74A44" w:rsidP="00E74A44">
            <w:pPr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 xml:space="preserve">1 11 05013 13 0000 120 </w:t>
            </w:r>
          </w:p>
        </w:tc>
        <w:tc>
          <w:tcPr>
            <w:tcW w:w="5202" w:type="dxa"/>
            <w:hideMark/>
          </w:tcPr>
          <w:p w:rsidR="00E74A44" w:rsidRPr="00E74A44" w:rsidRDefault="00E74A44" w:rsidP="00E7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4A44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87551" w:rsidRPr="00E74A44" w:rsidTr="005D67DA">
        <w:trPr>
          <w:trHeight w:val="1211"/>
        </w:trPr>
        <w:tc>
          <w:tcPr>
            <w:tcW w:w="1600" w:type="dxa"/>
            <w:noWrap/>
            <w:vAlign w:val="center"/>
          </w:tcPr>
          <w:p w:rsidR="00887551" w:rsidRPr="00887551" w:rsidRDefault="00887551" w:rsidP="00F10CB9">
            <w:pPr>
              <w:ind w:hanging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7551">
              <w:rPr>
                <w:rFonts w:ascii="Times New Roman" w:hAnsi="Times New Roman"/>
                <w:b/>
                <w:bCs/>
                <w:sz w:val="28"/>
                <w:szCs w:val="28"/>
              </w:rPr>
              <w:t>188</w:t>
            </w:r>
          </w:p>
        </w:tc>
        <w:tc>
          <w:tcPr>
            <w:tcW w:w="3760" w:type="dxa"/>
            <w:noWrap/>
            <w:vAlign w:val="center"/>
          </w:tcPr>
          <w:p w:rsidR="00887551" w:rsidRPr="00887551" w:rsidRDefault="00887551" w:rsidP="00F10CB9">
            <w:pPr>
              <w:ind w:hanging="12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7551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202" w:type="dxa"/>
            <w:vAlign w:val="center"/>
          </w:tcPr>
          <w:p w:rsidR="00887551" w:rsidRPr="00887551" w:rsidRDefault="00887551" w:rsidP="00F10CB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875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тдел внутренних дел по </w:t>
            </w:r>
            <w:proofErr w:type="spellStart"/>
            <w:r w:rsidRPr="00887551">
              <w:rPr>
                <w:rFonts w:ascii="Times New Roman" w:hAnsi="Times New Roman"/>
                <w:b/>
                <w:bCs/>
                <w:sz w:val="28"/>
                <w:szCs w:val="28"/>
              </w:rPr>
              <w:t>Белокалитвинскому</w:t>
            </w:r>
            <w:proofErr w:type="spellEnd"/>
            <w:r w:rsidRPr="0088755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йону  </w:t>
            </w:r>
            <w:r w:rsidRPr="00887551">
              <w:rPr>
                <w:rFonts w:ascii="Times New Roman" w:hAnsi="Times New Roman"/>
                <w:b/>
                <w:bCs/>
                <w:sz w:val="28"/>
                <w:szCs w:val="28"/>
              </w:rPr>
              <w:br w:type="page"/>
              <w:t xml:space="preserve"> ИНН 6142009930 КПП 614201001</w:t>
            </w:r>
          </w:p>
        </w:tc>
      </w:tr>
      <w:tr w:rsidR="00887551" w:rsidRPr="00E74A44" w:rsidTr="00F10CB9">
        <w:trPr>
          <w:trHeight w:val="1673"/>
        </w:trPr>
        <w:tc>
          <w:tcPr>
            <w:tcW w:w="1600" w:type="dxa"/>
            <w:noWrap/>
            <w:vAlign w:val="center"/>
          </w:tcPr>
          <w:p w:rsidR="00887551" w:rsidRPr="00887551" w:rsidRDefault="005D67DA" w:rsidP="00887551">
            <w:pPr>
              <w:ind w:hanging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87551" w:rsidRPr="00887551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760" w:type="dxa"/>
            <w:noWrap/>
            <w:vAlign w:val="center"/>
          </w:tcPr>
          <w:p w:rsidR="00887551" w:rsidRPr="00887551" w:rsidRDefault="00887551" w:rsidP="00887551">
            <w:pPr>
              <w:ind w:right="-108" w:firstLine="12"/>
              <w:rPr>
                <w:rFonts w:ascii="Times New Roman" w:hAnsi="Times New Roman"/>
                <w:sz w:val="28"/>
                <w:szCs w:val="28"/>
              </w:rPr>
            </w:pPr>
            <w:r w:rsidRPr="00887551">
              <w:rPr>
                <w:rFonts w:ascii="Times New Roman" w:hAnsi="Times New Roman"/>
                <w:sz w:val="28"/>
                <w:szCs w:val="28"/>
              </w:rPr>
              <w:t>1 14 03050 13 0000 410</w:t>
            </w:r>
          </w:p>
        </w:tc>
        <w:tc>
          <w:tcPr>
            <w:tcW w:w="5202" w:type="dxa"/>
            <w:vAlign w:val="center"/>
          </w:tcPr>
          <w:p w:rsidR="00887551" w:rsidRPr="00887551" w:rsidRDefault="00887551" w:rsidP="00887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551">
              <w:rPr>
                <w:rFonts w:ascii="Times New Roman" w:hAnsi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887551" w:rsidRPr="00E74A44" w:rsidTr="00F10CB9">
        <w:trPr>
          <w:trHeight w:val="1673"/>
        </w:trPr>
        <w:tc>
          <w:tcPr>
            <w:tcW w:w="1600" w:type="dxa"/>
            <w:noWrap/>
            <w:vAlign w:val="center"/>
          </w:tcPr>
          <w:p w:rsidR="00887551" w:rsidRPr="00887551" w:rsidRDefault="005D67DA" w:rsidP="00887551">
            <w:pPr>
              <w:ind w:hanging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87551" w:rsidRPr="00887551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760" w:type="dxa"/>
            <w:noWrap/>
            <w:vAlign w:val="center"/>
          </w:tcPr>
          <w:p w:rsidR="00887551" w:rsidRPr="00887551" w:rsidRDefault="00887551" w:rsidP="00887551">
            <w:pPr>
              <w:ind w:right="-108" w:firstLine="12"/>
              <w:rPr>
                <w:rFonts w:ascii="Times New Roman" w:hAnsi="Times New Roman"/>
                <w:sz w:val="28"/>
                <w:szCs w:val="28"/>
              </w:rPr>
            </w:pPr>
            <w:r w:rsidRPr="00887551">
              <w:rPr>
                <w:rFonts w:ascii="Times New Roman" w:hAnsi="Times New Roman"/>
                <w:sz w:val="28"/>
                <w:szCs w:val="28"/>
              </w:rPr>
              <w:t>1 14 03050 13 0000 440</w:t>
            </w:r>
          </w:p>
        </w:tc>
        <w:tc>
          <w:tcPr>
            <w:tcW w:w="5202" w:type="dxa"/>
            <w:vAlign w:val="center"/>
          </w:tcPr>
          <w:p w:rsidR="00887551" w:rsidRPr="00887551" w:rsidRDefault="00887551" w:rsidP="00887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551">
              <w:rPr>
                <w:rFonts w:ascii="Times New Roman" w:hAnsi="Times New Roman"/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</w:tc>
      </w:tr>
      <w:tr w:rsidR="00887551" w:rsidRPr="00E74A44" w:rsidTr="00F10CB9">
        <w:trPr>
          <w:trHeight w:val="1673"/>
        </w:trPr>
        <w:tc>
          <w:tcPr>
            <w:tcW w:w="1600" w:type="dxa"/>
            <w:noWrap/>
            <w:vAlign w:val="center"/>
          </w:tcPr>
          <w:p w:rsidR="00887551" w:rsidRPr="00887551" w:rsidRDefault="005D67DA" w:rsidP="00887551">
            <w:pPr>
              <w:ind w:hanging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87551" w:rsidRPr="00887551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760" w:type="dxa"/>
            <w:noWrap/>
            <w:vAlign w:val="center"/>
          </w:tcPr>
          <w:p w:rsidR="00887551" w:rsidRPr="00887551" w:rsidRDefault="00887551" w:rsidP="00887551">
            <w:pPr>
              <w:ind w:right="-108" w:firstLine="12"/>
              <w:rPr>
                <w:rFonts w:ascii="Times New Roman" w:hAnsi="Times New Roman"/>
                <w:sz w:val="28"/>
                <w:szCs w:val="28"/>
              </w:rPr>
            </w:pPr>
            <w:r w:rsidRPr="00887551">
              <w:rPr>
                <w:rFonts w:ascii="Times New Roman" w:hAnsi="Times New Roman"/>
                <w:sz w:val="28"/>
                <w:szCs w:val="28"/>
              </w:rPr>
              <w:t>1 16 21050 13 0000 140</w:t>
            </w:r>
          </w:p>
        </w:tc>
        <w:tc>
          <w:tcPr>
            <w:tcW w:w="5202" w:type="dxa"/>
            <w:vAlign w:val="center"/>
          </w:tcPr>
          <w:p w:rsidR="00887551" w:rsidRPr="00887551" w:rsidRDefault="00887551" w:rsidP="008875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7551">
              <w:rPr>
                <w:rFonts w:ascii="Times New Roman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</w:tbl>
    <w:p w:rsidR="005D67DA" w:rsidRDefault="005D67DA" w:rsidP="005D67D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67DA" w:rsidRPr="00545256" w:rsidRDefault="005D67DA" w:rsidP="005D67D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5D67DA" w:rsidRPr="00545256" w:rsidRDefault="005D67DA" w:rsidP="005D67D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5D67DA" w:rsidRPr="00545256" w:rsidRDefault="005D67DA" w:rsidP="005D67DA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5D67DA" w:rsidRDefault="005D67DA" w:rsidP="005D67DA">
      <w:pPr>
        <w:rPr>
          <w:rFonts w:ascii="Times New Roman" w:hAnsi="Times New Roman"/>
          <w:sz w:val="28"/>
          <w:szCs w:val="28"/>
        </w:rPr>
      </w:pPr>
    </w:p>
    <w:p w:rsidR="003A15F5" w:rsidRDefault="003A15F5" w:rsidP="005D67DA">
      <w:pPr>
        <w:rPr>
          <w:rFonts w:ascii="Times New Roman" w:hAnsi="Times New Roman"/>
          <w:sz w:val="28"/>
          <w:szCs w:val="28"/>
        </w:rPr>
      </w:pPr>
    </w:p>
    <w:p w:rsidR="003A15F5" w:rsidRDefault="003A15F5" w:rsidP="005D67DA">
      <w:pPr>
        <w:rPr>
          <w:rFonts w:ascii="Times New Roman" w:hAnsi="Times New Roman"/>
          <w:sz w:val="28"/>
          <w:szCs w:val="28"/>
        </w:rPr>
      </w:pPr>
    </w:p>
    <w:p w:rsidR="003A15F5" w:rsidRDefault="003A15F5" w:rsidP="005D67DA">
      <w:pPr>
        <w:rPr>
          <w:rFonts w:ascii="Times New Roman" w:hAnsi="Times New Roman"/>
          <w:sz w:val="28"/>
          <w:szCs w:val="28"/>
        </w:rPr>
      </w:pPr>
    </w:p>
    <w:p w:rsidR="003A15F5" w:rsidRPr="003A15F5" w:rsidRDefault="003A15F5" w:rsidP="003A15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5F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5</w:t>
      </w:r>
    </w:p>
    <w:p w:rsidR="003A15F5" w:rsidRPr="003A15F5" w:rsidRDefault="003A15F5" w:rsidP="003A15F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A15F5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3A15F5" w:rsidRPr="003A15F5" w:rsidRDefault="003A15F5" w:rsidP="003A15F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3A15F5" w:rsidRPr="003A15F5" w:rsidRDefault="003A15F5" w:rsidP="003A15F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A15F5">
        <w:rPr>
          <w:rFonts w:ascii="Times New Roman" w:eastAsia="Times New Roman" w:hAnsi="Times New Roman"/>
          <w:lang w:eastAsia="ru-RU"/>
        </w:rPr>
        <w:t xml:space="preserve">от __ ноября 2017 года № ___   </w:t>
      </w:r>
    </w:p>
    <w:p w:rsidR="003A15F5" w:rsidRDefault="003A15F5" w:rsidP="003A15F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A15F5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 xml:space="preserve">Шолоховского городского поселения </w:t>
      </w:r>
    </w:p>
    <w:p w:rsidR="003A15F5" w:rsidRPr="003A15F5" w:rsidRDefault="003A15F5" w:rsidP="003A15F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A15F5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3A15F5" w:rsidRPr="003A15F5" w:rsidRDefault="003A15F5" w:rsidP="003A15F5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3A15F5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3A15F5" w:rsidRPr="003A15F5" w:rsidRDefault="003A15F5" w:rsidP="003A15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5F5" w:rsidRPr="003A15F5" w:rsidRDefault="003A15F5" w:rsidP="003A15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15F5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ень главных </w:t>
      </w:r>
      <w:proofErr w:type="gramStart"/>
      <w:r w:rsidRPr="003A15F5">
        <w:rPr>
          <w:rFonts w:ascii="Times New Roman" w:eastAsia="Times New Roman" w:hAnsi="Times New Roman"/>
          <w:sz w:val="28"/>
          <w:szCs w:val="28"/>
          <w:lang w:eastAsia="ru-RU"/>
        </w:rPr>
        <w:t>администраторов  источников финансирования дефицита бюджета Шолоховского городского поселения</w:t>
      </w:r>
      <w:proofErr w:type="gramEnd"/>
      <w:r w:rsidRPr="003A15F5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окалитвинского района</w:t>
      </w:r>
    </w:p>
    <w:p w:rsidR="003A15F5" w:rsidRPr="003A15F5" w:rsidRDefault="003A15F5" w:rsidP="003A15F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5F5" w:rsidRPr="003A15F5" w:rsidRDefault="003A15F5" w:rsidP="003A15F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15F5" w:rsidRPr="003A15F5" w:rsidRDefault="003A15F5" w:rsidP="003A15F5">
      <w:pPr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10846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057"/>
        <w:gridCol w:w="3553"/>
        <w:gridCol w:w="5236"/>
      </w:tblGrid>
      <w:tr w:rsidR="003A15F5" w:rsidRPr="003A15F5" w:rsidTr="003A15F5">
        <w:trPr>
          <w:tblHeader/>
        </w:trPr>
        <w:tc>
          <w:tcPr>
            <w:tcW w:w="5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5" w:rsidRPr="003A15F5" w:rsidRDefault="003A15F5" w:rsidP="003A15F5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 бюджетной классификации Российской Федерации</w:t>
            </w:r>
          </w:p>
        </w:tc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главного </w:t>
            </w:r>
            <w:proofErr w:type="gramStart"/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ора источников финансирования дефицита  бюджета Шолоховского городского</w:t>
            </w:r>
            <w:proofErr w:type="gramEnd"/>
          </w:p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</w:tr>
      <w:tr w:rsidR="003A15F5" w:rsidRPr="003A15F5" w:rsidTr="003A15F5">
        <w:trPr>
          <w:tblHeader/>
        </w:trPr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5" w:rsidRPr="003A15F5" w:rsidRDefault="003A15F5" w:rsidP="003A15F5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ного </w:t>
            </w:r>
          </w:p>
          <w:p w:rsidR="003A15F5" w:rsidRPr="003A15F5" w:rsidRDefault="003A15F5" w:rsidP="003A15F5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ора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5" w:rsidRPr="003A15F5" w:rsidRDefault="003A15F5" w:rsidP="003A15F5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точников</w:t>
            </w:r>
          </w:p>
          <w:p w:rsidR="003A15F5" w:rsidRPr="003A15F5" w:rsidRDefault="003A15F5" w:rsidP="003A15F5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ирования</w:t>
            </w:r>
          </w:p>
          <w:p w:rsidR="003A15F5" w:rsidRPr="003A15F5" w:rsidRDefault="003A15F5" w:rsidP="003A15F5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фицита бюджета</w:t>
            </w:r>
          </w:p>
          <w:p w:rsidR="003A15F5" w:rsidRPr="003A15F5" w:rsidRDefault="003A15F5" w:rsidP="003A15F5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олоховского городского поселения</w:t>
            </w:r>
          </w:p>
          <w:p w:rsidR="003A15F5" w:rsidRPr="003A15F5" w:rsidRDefault="003A15F5" w:rsidP="003A15F5">
            <w:pPr>
              <w:tabs>
                <w:tab w:val="center" w:pos="28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окалитвинского района</w:t>
            </w:r>
          </w:p>
        </w:tc>
        <w:tc>
          <w:tcPr>
            <w:tcW w:w="5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A15F5" w:rsidRPr="003A15F5" w:rsidTr="003A15F5">
        <w:trPr>
          <w:trHeight w:val="323"/>
        </w:trPr>
        <w:tc>
          <w:tcPr>
            <w:tcW w:w="2057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3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36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3A15F5" w:rsidRPr="003A15F5" w:rsidTr="003A15F5">
        <w:trPr>
          <w:trHeight w:val="925"/>
        </w:trPr>
        <w:tc>
          <w:tcPr>
            <w:tcW w:w="2057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553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napToGrid w:val="0"/>
                <w:sz w:val="28"/>
                <w:szCs w:val="28"/>
                <w:lang w:eastAsia="ru-RU"/>
              </w:rPr>
            </w:pPr>
          </w:p>
        </w:tc>
        <w:tc>
          <w:tcPr>
            <w:tcW w:w="5236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дминистрация Шолоховского городского поселения </w:t>
            </w:r>
          </w:p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НН 6142019400 КПП 614201001</w:t>
            </w:r>
          </w:p>
        </w:tc>
      </w:tr>
      <w:tr w:rsidR="003A15F5" w:rsidRPr="003A15F5" w:rsidTr="003A15F5">
        <w:trPr>
          <w:trHeight w:val="925"/>
        </w:trPr>
        <w:tc>
          <w:tcPr>
            <w:tcW w:w="2057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553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  <w:t>01 05 02 01 13 0000 510</w:t>
            </w:r>
          </w:p>
        </w:tc>
        <w:tc>
          <w:tcPr>
            <w:tcW w:w="5236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величение прочих остатков денежных средств бюджетов городских поселений</w:t>
            </w:r>
          </w:p>
        </w:tc>
      </w:tr>
      <w:tr w:rsidR="003A15F5" w:rsidRPr="003A15F5" w:rsidTr="003A15F5">
        <w:trPr>
          <w:trHeight w:val="925"/>
        </w:trPr>
        <w:tc>
          <w:tcPr>
            <w:tcW w:w="2057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553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caps/>
                <w:snapToGrid w:val="0"/>
                <w:sz w:val="28"/>
                <w:szCs w:val="28"/>
                <w:lang w:eastAsia="ru-RU"/>
              </w:rPr>
              <w:t>01 05 02 01 13 0000 610</w:t>
            </w:r>
          </w:p>
        </w:tc>
        <w:tc>
          <w:tcPr>
            <w:tcW w:w="5236" w:type="dxa"/>
          </w:tcPr>
          <w:p w:rsidR="003A15F5" w:rsidRPr="003A15F5" w:rsidRDefault="003A15F5" w:rsidP="003A15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A15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3A15F5" w:rsidRDefault="003A15F5" w:rsidP="003A15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5F5" w:rsidRDefault="003A15F5" w:rsidP="003A15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5F5" w:rsidRDefault="003A15F5" w:rsidP="003A15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5F5" w:rsidRDefault="003A15F5" w:rsidP="003A15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15F5" w:rsidRPr="00545256" w:rsidRDefault="003A15F5" w:rsidP="003A15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3A15F5" w:rsidRPr="00545256" w:rsidRDefault="003A15F5" w:rsidP="003A15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3A15F5" w:rsidRPr="00545256" w:rsidRDefault="003A15F5" w:rsidP="003A15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3A15F5" w:rsidRDefault="003A15F5" w:rsidP="003A15F5">
      <w:pPr>
        <w:rPr>
          <w:rFonts w:ascii="Times New Roman" w:hAnsi="Times New Roman"/>
          <w:sz w:val="28"/>
          <w:szCs w:val="28"/>
        </w:rPr>
      </w:pPr>
    </w:p>
    <w:p w:rsidR="003A15F5" w:rsidRDefault="003A15F5" w:rsidP="005D67DA">
      <w:pPr>
        <w:rPr>
          <w:rFonts w:ascii="Times New Roman" w:hAnsi="Times New Roman"/>
          <w:sz w:val="28"/>
          <w:szCs w:val="28"/>
        </w:rPr>
      </w:pPr>
    </w:p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p w:rsidR="0090165C" w:rsidRDefault="0090165C" w:rsidP="005D67DA">
      <w:pPr>
        <w:rPr>
          <w:rFonts w:ascii="Times New Roman" w:hAnsi="Times New Roman"/>
          <w:sz w:val="28"/>
          <w:szCs w:val="28"/>
        </w:rPr>
        <w:sectPr w:rsidR="0090165C" w:rsidSect="005D67DA">
          <w:pgSz w:w="11906" w:h="16838"/>
          <w:pgMar w:top="624" w:right="851" w:bottom="567" w:left="709" w:header="709" w:footer="709" w:gutter="0"/>
          <w:cols w:space="708"/>
          <w:docGrid w:linePitch="360"/>
        </w:sectPr>
      </w:pPr>
    </w:p>
    <w:p w:rsidR="0090165C" w:rsidRPr="0090165C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65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6</w:t>
      </w:r>
    </w:p>
    <w:p w:rsidR="0090165C" w:rsidRPr="0090165C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0165C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90165C" w:rsidRPr="0090165C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90165C" w:rsidRPr="0090165C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0165C">
        <w:rPr>
          <w:rFonts w:ascii="Times New Roman" w:eastAsia="Times New Roman" w:hAnsi="Times New Roman"/>
          <w:lang w:eastAsia="ru-RU"/>
        </w:rPr>
        <w:t xml:space="preserve">от __ ноября 2017 года № ___   </w:t>
      </w:r>
    </w:p>
    <w:p w:rsidR="0090165C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0165C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90165C" w:rsidRPr="0090165C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0165C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90165C" w:rsidRPr="0090165C" w:rsidRDefault="0090165C" w:rsidP="0090165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90165C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90165C" w:rsidRPr="0090165C" w:rsidRDefault="0090165C" w:rsidP="0090165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165C" w:rsidRPr="0090165C" w:rsidRDefault="0090165C" w:rsidP="0090165C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, целевым статьям </w:t>
      </w:r>
    </w:p>
    <w:p w:rsidR="0090165C" w:rsidRPr="0090165C" w:rsidRDefault="0090165C" w:rsidP="0090165C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(муниципальным программам </w:t>
      </w:r>
      <w:r w:rsidR="00294AD4"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</w:t>
      </w:r>
      <w:r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епрограммным направлениям деятельности), </w:t>
      </w:r>
    </w:p>
    <w:p w:rsidR="0090165C" w:rsidRPr="0090165C" w:rsidRDefault="00294AD4" w:rsidP="0090165C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0165C"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руппам и подгруппам видов расходов, классификации, расходов бюджета </w:t>
      </w:r>
    </w:p>
    <w:p w:rsidR="0090165C" w:rsidRPr="0090165C" w:rsidRDefault="00294AD4" w:rsidP="0090165C">
      <w:pPr>
        <w:spacing w:after="0" w:line="240" w:lineRule="auto"/>
        <w:ind w:left="426" w:right="11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олоховского городского поселения Белокалитвинского района</w:t>
      </w:r>
      <w:r w:rsidR="0090165C" w:rsidRPr="0090165C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8 год и на плановый период 2019и 2020 годов</w:t>
      </w:r>
    </w:p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850"/>
        <w:gridCol w:w="709"/>
        <w:gridCol w:w="2268"/>
        <w:gridCol w:w="992"/>
        <w:gridCol w:w="1701"/>
        <w:gridCol w:w="1559"/>
        <w:gridCol w:w="1701"/>
      </w:tblGrid>
      <w:tr w:rsidR="00362FE7" w:rsidRPr="00F10CB9" w:rsidTr="00893A76">
        <w:trPr>
          <w:trHeight w:val="390"/>
        </w:trPr>
        <w:tc>
          <w:tcPr>
            <w:tcW w:w="5637" w:type="dxa"/>
            <w:hideMark/>
          </w:tcPr>
          <w:p w:rsidR="00362FE7" w:rsidRPr="00F10CB9" w:rsidRDefault="00362FE7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0" w:type="dxa"/>
            <w:hideMark/>
          </w:tcPr>
          <w:p w:rsidR="00362FE7" w:rsidRPr="00F10CB9" w:rsidRDefault="00362FE7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362FE7" w:rsidRPr="00F10CB9" w:rsidRDefault="00362FE7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268" w:type="dxa"/>
            <w:hideMark/>
          </w:tcPr>
          <w:p w:rsidR="00362FE7" w:rsidRPr="00F10CB9" w:rsidRDefault="00362FE7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362FE7" w:rsidRPr="00F10CB9" w:rsidRDefault="00362FE7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961" w:type="dxa"/>
            <w:gridSpan w:val="3"/>
            <w:hideMark/>
          </w:tcPr>
          <w:p w:rsidR="00362FE7" w:rsidRPr="00F10CB9" w:rsidRDefault="00362FE7" w:rsidP="00362F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 тыс. рублей</w:t>
            </w:r>
          </w:p>
        </w:tc>
      </w:tr>
      <w:tr w:rsidR="00F10CB9" w:rsidRPr="00F10CB9" w:rsidTr="00F10CB9">
        <w:trPr>
          <w:trHeight w:val="322"/>
        </w:trPr>
        <w:tc>
          <w:tcPr>
            <w:tcW w:w="5637" w:type="dxa"/>
            <w:vMerge w:val="restart"/>
            <w:hideMark/>
          </w:tcPr>
          <w:p w:rsidR="00F10CB9" w:rsidRPr="00F10CB9" w:rsidRDefault="00F10CB9" w:rsidP="00362F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hideMark/>
          </w:tcPr>
          <w:p w:rsidR="00F10CB9" w:rsidRPr="00F10CB9" w:rsidRDefault="00F10CB9" w:rsidP="00362F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F10CB9" w:rsidRPr="00F10CB9" w:rsidRDefault="00F10CB9" w:rsidP="00362F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268" w:type="dxa"/>
            <w:vMerge w:val="restart"/>
            <w:hideMark/>
          </w:tcPr>
          <w:p w:rsidR="00F10CB9" w:rsidRPr="00F10CB9" w:rsidRDefault="00F10CB9" w:rsidP="00362F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hideMark/>
          </w:tcPr>
          <w:p w:rsidR="00F10CB9" w:rsidRPr="00F10CB9" w:rsidRDefault="00F10CB9" w:rsidP="00362F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01" w:type="dxa"/>
            <w:vMerge w:val="restart"/>
            <w:hideMark/>
          </w:tcPr>
          <w:p w:rsidR="00F10CB9" w:rsidRPr="00F10CB9" w:rsidRDefault="00362FE7" w:rsidP="00362F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1559" w:type="dxa"/>
            <w:vMerge w:val="restart"/>
            <w:hideMark/>
          </w:tcPr>
          <w:p w:rsidR="00F10CB9" w:rsidRPr="00F10CB9" w:rsidRDefault="00F10CB9" w:rsidP="00362F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019 г.</w:t>
            </w:r>
          </w:p>
        </w:tc>
        <w:tc>
          <w:tcPr>
            <w:tcW w:w="1701" w:type="dxa"/>
            <w:vMerge w:val="restart"/>
            <w:hideMark/>
          </w:tcPr>
          <w:p w:rsidR="00F10CB9" w:rsidRPr="00F10CB9" w:rsidRDefault="00F10CB9" w:rsidP="00362FE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F10CB9" w:rsidRPr="00F10CB9" w:rsidTr="00F10CB9">
        <w:trPr>
          <w:trHeight w:val="322"/>
        </w:trPr>
        <w:tc>
          <w:tcPr>
            <w:tcW w:w="5637" w:type="dxa"/>
            <w:vMerge/>
            <w:hideMark/>
          </w:tcPr>
          <w:p w:rsidR="00F10CB9" w:rsidRPr="00F10CB9" w:rsidRDefault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:rsidR="00F10CB9" w:rsidRPr="00F10CB9" w:rsidRDefault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hideMark/>
          </w:tcPr>
          <w:p w:rsidR="00F10CB9" w:rsidRPr="00F10CB9" w:rsidRDefault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hideMark/>
          </w:tcPr>
          <w:p w:rsidR="00F10CB9" w:rsidRPr="00F10CB9" w:rsidRDefault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hideMark/>
          </w:tcPr>
          <w:p w:rsidR="00F10CB9" w:rsidRPr="00F10CB9" w:rsidRDefault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F10CB9" w:rsidRPr="00F10CB9" w:rsidRDefault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hideMark/>
          </w:tcPr>
          <w:p w:rsidR="00F10CB9" w:rsidRPr="00F10CB9" w:rsidRDefault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F10CB9" w:rsidRPr="00F10CB9" w:rsidRDefault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2 483.4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66 754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3 112.0</w:t>
            </w:r>
          </w:p>
        </w:tc>
      </w:tr>
      <w:tr w:rsidR="00F10CB9" w:rsidRPr="00F10CB9" w:rsidTr="00F10CB9">
        <w:trPr>
          <w:trHeight w:val="668"/>
        </w:trPr>
        <w:tc>
          <w:tcPr>
            <w:tcW w:w="5637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7 690.8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7 454.7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7 673.6</w:t>
            </w:r>
          </w:p>
        </w:tc>
      </w:tr>
      <w:tr w:rsidR="00F10CB9" w:rsidRPr="00F10CB9" w:rsidTr="00F10CB9">
        <w:trPr>
          <w:trHeight w:val="2007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 231.1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 177.7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 396.6</w:t>
            </w:r>
          </w:p>
        </w:tc>
      </w:tr>
      <w:tr w:rsidR="00F10CB9" w:rsidRPr="00F10CB9" w:rsidTr="00F10CB9">
        <w:trPr>
          <w:trHeight w:val="2971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F10CB9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F10CB9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 1 00 2827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</w:tr>
      <w:tr w:rsidR="00F10CB9" w:rsidRPr="00F10CB9" w:rsidTr="00F10CB9">
        <w:trPr>
          <w:trHeight w:val="3666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F10CB9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F10CB9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 1 00 2827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</w:tr>
      <w:tr w:rsidR="00F10CB9" w:rsidRPr="00F10CB9" w:rsidTr="00F10CB9">
        <w:trPr>
          <w:trHeight w:val="2971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60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8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3.1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8.4</w:t>
            </w:r>
          </w:p>
        </w:tc>
      </w:tr>
      <w:tr w:rsidR="00F10CB9" w:rsidRPr="00F10CB9" w:rsidTr="00F10CB9">
        <w:trPr>
          <w:trHeight w:val="353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60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8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3.1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8.4</w:t>
            </w:r>
          </w:p>
        </w:tc>
      </w:tr>
      <w:tr w:rsidR="00F10CB9" w:rsidRPr="00F10CB9" w:rsidTr="00F10CB9">
        <w:trPr>
          <w:trHeight w:val="3532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001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013.9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 935.2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117.4</w:t>
            </w:r>
          </w:p>
        </w:tc>
      </w:tr>
      <w:tr w:rsidR="00F10CB9" w:rsidRPr="00F10CB9" w:rsidTr="00F10CB9">
        <w:trPr>
          <w:trHeight w:val="3963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001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013.9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 935.2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117.4</w:t>
            </w:r>
          </w:p>
        </w:tc>
      </w:tr>
      <w:tr w:rsidR="00F10CB9" w:rsidRPr="00F10CB9" w:rsidTr="00F10CB9">
        <w:trPr>
          <w:trHeight w:val="3679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001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29.1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9.3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73.9</w:t>
            </w:r>
          </w:p>
        </w:tc>
      </w:tr>
      <w:tr w:rsidR="00F10CB9" w:rsidRPr="00F10CB9" w:rsidTr="00F10CB9">
        <w:trPr>
          <w:trHeight w:val="3963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001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1.5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1.5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1.5</w:t>
            </w:r>
          </w:p>
        </w:tc>
      </w:tr>
      <w:tr w:rsidR="00F10CB9" w:rsidRPr="00F10CB9" w:rsidTr="00F10CB9">
        <w:trPr>
          <w:trHeight w:val="4246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001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95.6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15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0.6</w:t>
            </w:r>
          </w:p>
        </w:tc>
      </w:tr>
      <w:tr w:rsidR="00F10CB9" w:rsidRPr="00F10CB9" w:rsidTr="00F10CB9">
        <w:trPr>
          <w:trHeight w:val="3963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001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</w:tr>
      <w:tr w:rsidR="00F10CB9" w:rsidRPr="00F10CB9" w:rsidTr="00F10CB9">
        <w:trPr>
          <w:trHeight w:val="3537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 xml:space="preserve"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ы Шолоховского городского </w:t>
            </w:r>
            <w:proofErr w:type="spellStart"/>
            <w:r w:rsidRPr="00F10CB9">
              <w:rPr>
                <w:rFonts w:ascii="Times New Roman" w:hAnsi="Times New Roman"/>
                <w:sz w:val="28"/>
                <w:szCs w:val="28"/>
              </w:rPr>
              <w:t>поселл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870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54.9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54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61.7</w:t>
            </w:r>
          </w:p>
        </w:tc>
      </w:tr>
      <w:tr w:rsidR="00F10CB9" w:rsidRPr="00F10CB9" w:rsidTr="00F10CB9">
        <w:trPr>
          <w:trHeight w:val="3822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ы Шолоховского городского </w:t>
            </w:r>
            <w:proofErr w:type="spellStart"/>
            <w:r w:rsidRPr="00F10CB9">
              <w:rPr>
                <w:rFonts w:ascii="Times New Roman" w:hAnsi="Times New Roman"/>
                <w:sz w:val="28"/>
                <w:szCs w:val="28"/>
              </w:rPr>
              <w:t>поселле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870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54.9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54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61.7</w:t>
            </w:r>
          </w:p>
        </w:tc>
      </w:tr>
      <w:tr w:rsidR="00F10CB9" w:rsidRPr="00F10CB9" w:rsidTr="00F10CB9">
        <w:trPr>
          <w:trHeight w:val="3905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</w:t>
            </w:r>
            <w:r>
              <w:rPr>
                <w:rFonts w:ascii="Times New Roman" w:hAnsi="Times New Roman"/>
                <w:sz w:val="28"/>
                <w:szCs w:val="28"/>
              </w:rPr>
              <w:t>ым мероприятиям в рамках  непро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граммного направления деятельности «Реализация функций иных государственных  органов Ростовской области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9 9 00 723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F10CB9" w:rsidRPr="00F10CB9" w:rsidTr="00F10CB9">
        <w:trPr>
          <w:trHeight w:val="4530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</w:t>
            </w:r>
            <w:r>
              <w:rPr>
                <w:rFonts w:ascii="Times New Roman" w:hAnsi="Times New Roman"/>
                <w:sz w:val="28"/>
                <w:szCs w:val="28"/>
              </w:rPr>
              <w:t>ым мероприятиям в рамках  непро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граммного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9 9 00 723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F10CB9" w:rsidRPr="00F10CB9" w:rsidTr="00F10CB9">
        <w:trPr>
          <w:trHeight w:val="1263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.2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6.5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6.5</w:t>
            </w:r>
          </w:p>
        </w:tc>
      </w:tr>
      <w:tr w:rsidR="00F10CB9" w:rsidRPr="00F10CB9" w:rsidTr="00F10CB9">
        <w:trPr>
          <w:trHeight w:val="2232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9 9 00 8704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.2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6.5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6.5</w:t>
            </w:r>
          </w:p>
        </w:tc>
      </w:tr>
      <w:tr w:rsidR="00F10CB9" w:rsidRPr="00F10CB9" w:rsidTr="00F10CB9">
        <w:trPr>
          <w:trHeight w:val="2546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9 9 00 8704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.2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6.5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6.5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F10CB9" w:rsidRPr="00F10CB9" w:rsidTr="00F10CB9">
        <w:trPr>
          <w:trHeight w:val="66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езервный фонд Администрации Шолоховского городского поселения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9 9 00 980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F10CB9" w:rsidRPr="00F10CB9" w:rsidTr="00F10CB9">
        <w:trPr>
          <w:trHeight w:val="1002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9 9 00 980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F10CB9" w:rsidRPr="00F10CB9" w:rsidTr="00F10CB9">
        <w:trPr>
          <w:trHeight w:val="66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70.5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20.5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20.5</w:t>
            </w:r>
          </w:p>
        </w:tc>
      </w:tr>
      <w:tr w:rsidR="00F10CB9" w:rsidRPr="00F10CB9" w:rsidTr="00F10CB9">
        <w:trPr>
          <w:trHeight w:val="2919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 1 00 2814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</w:tr>
      <w:tr w:rsidR="00F10CB9" w:rsidRPr="00F10CB9" w:rsidTr="00F10CB9">
        <w:trPr>
          <w:trHeight w:val="3963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 1 00 2814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</w:tr>
      <w:tr w:rsidR="00F10CB9" w:rsidRPr="00F10CB9" w:rsidTr="00F10CB9">
        <w:trPr>
          <w:trHeight w:val="2970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 1 00 2816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</w:tr>
      <w:tr w:rsidR="00F10CB9" w:rsidRPr="00F10CB9" w:rsidTr="00F10CB9">
        <w:trPr>
          <w:trHeight w:val="353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 1 00 2816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</w:tr>
      <w:tr w:rsidR="00F10CB9" w:rsidRPr="00F10CB9" w:rsidTr="00F10CB9">
        <w:trPr>
          <w:trHeight w:val="2540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3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7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7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7.0</w:t>
            </w:r>
          </w:p>
        </w:tc>
      </w:tr>
      <w:tr w:rsidR="00F10CB9" w:rsidRPr="00F10CB9" w:rsidTr="00F10CB9">
        <w:trPr>
          <w:trHeight w:val="3255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3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7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7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7.0</w:t>
            </w:r>
          </w:p>
        </w:tc>
      </w:tr>
      <w:tr w:rsidR="00F10CB9" w:rsidRPr="00F10CB9" w:rsidTr="00F10CB9">
        <w:trPr>
          <w:trHeight w:val="268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32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.5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.5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.5</w:t>
            </w:r>
          </w:p>
        </w:tc>
      </w:tr>
      <w:tr w:rsidR="00F10CB9" w:rsidRPr="00F10CB9" w:rsidTr="00F10CB9">
        <w:trPr>
          <w:trHeight w:val="2967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32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.5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.5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.5</w:t>
            </w:r>
          </w:p>
        </w:tc>
      </w:tr>
      <w:tr w:rsidR="00F10CB9" w:rsidRPr="00F10CB9" w:rsidTr="00F10CB9">
        <w:trPr>
          <w:trHeight w:val="2952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3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10CB9" w:rsidRPr="00F10CB9" w:rsidTr="00F10CB9">
        <w:trPr>
          <w:trHeight w:val="353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3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10CB9" w:rsidRPr="00F10CB9" w:rsidTr="00362FE7">
        <w:trPr>
          <w:trHeight w:val="2965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362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 xml:space="preserve">товаров, работ и услуг для </w:t>
            </w:r>
            <w:r w:rsidR="00362F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34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</w:tr>
      <w:tr w:rsidR="00F10CB9" w:rsidRPr="00F10CB9" w:rsidTr="00362FE7">
        <w:trPr>
          <w:trHeight w:val="3822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362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 xml:space="preserve">товаров, работ и услуг для </w:t>
            </w:r>
            <w:r w:rsidR="00362FE7">
              <w:rPr>
                <w:rFonts w:ascii="Times New Roman" w:hAnsi="Times New Roman"/>
                <w:sz w:val="28"/>
                <w:szCs w:val="28"/>
              </w:rPr>
              <w:t>о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 2 00 2834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173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173.3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F10CB9" w:rsidRPr="00F10CB9" w:rsidTr="00F10CB9">
        <w:trPr>
          <w:trHeight w:val="66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10CB9" w:rsidRPr="00F10CB9" w:rsidTr="00362FE7">
        <w:trPr>
          <w:trHeight w:val="1751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 xml:space="preserve"> Расходы на осуществление первичного воинского учета на территориях, где отсутствуют военные комиссариаты в </w:t>
            </w:r>
            <w:proofErr w:type="gramStart"/>
            <w:r w:rsidRPr="00F10CB9">
              <w:rPr>
                <w:rFonts w:ascii="Times New Roman" w:hAnsi="Times New Roman"/>
                <w:sz w:val="28"/>
                <w:szCs w:val="28"/>
              </w:rPr>
              <w:t>рам-</w:t>
            </w:r>
            <w:proofErr w:type="spellStart"/>
            <w:r w:rsidRPr="00F10CB9">
              <w:rPr>
                <w:rFonts w:ascii="Times New Roman" w:hAnsi="Times New Roman"/>
                <w:sz w:val="28"/>
                <w:szCs w:val="28"/>
              </w:rPr>
              <w:t>ках</w:t>
            </w:r>
            <w:proofErr w:type="spellEnd"/>
            <w:proofErr w:type="gramEnd"/>
            <w:r w:rsidRPr="00F10CB9">
              <w:rPr>
                <w:rFonts w:ascii="Times New Roman" w:hAnsi="Times New Roman"/>
                <w:sz w:val="28"/>
                <w:szCs w:val="28"/>
              </w:rPr>
              <w:t xml:space="preserve"> непрограммных расходов </w:t>
            </w:r>
            <w:proofErr w:type="spellStart"/>
            <w:r w:rsidRPr="00F10CB9">
              <w:rPr>
                <w:rFonts w:ascii="Times New Roman" w:hAnsi="Times New Roman"/>
                <w:sz w:val="28"/>
                <w:szCs w:val="28"/>
              </w:rPr>
              <w:t>государ-ствен</w:t>
            </w:r>
            <w:r w:rsidR="00362FE7">
              <w:rPr>
                <w:rFonts w:ascii="Times New Roman" w:hAnsi="Times New Roman"/>
                <w:sz w:val="28"/>
                <w:szCs w:val="28"/>
              </w:rPr>
              <w:t>ных</w:t>
            </w:r>
            <w:proofErr w:type="spellEnd"/>
            <w:r w:rsidR="00362FE7">
              <w:rPr>
                <w:rFonts w:ascii="Times New Roman" w:hAnsi="Times New Roman"/>
                <w:sz w:val="28"/>
                <w:szCs w:val="28"/>
              </w:rPr>
              <w:t xml:space="preserve"> органов Ростовской области 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9 9 00 5118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10CB9" w:rsidRPr="00F10CB9" w:rsidTr="00362FE7">
        <w:trPr>
          <w:trHeight w:val="2541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 xml:space="preserve"> Расходы на осуществление первичного воинского учета на территориях, где отсутствуют военные комиссариаты в </w:t>
            </w:r>
            <w:proofErr w:type="gramStart"/>
            <w:r w:rsidRPr="00F10CB9">
              <w:rPr>
                <w:rFonts w:ascii="Times New Roman" w:hAnsi="Times New Roman"/>
                <w:sz w:val="28"/>
                <w:szCs w:val="28"/>
              </w:rPr>
              <w:t>рам-</w:t>
            </w:r>
            <w:proofErr w:type="spellStart"/>
            <w:r w:rsidRPr="00F10CB9">
              <w:rPr>
                <w:rFonts w:ascii="Times New Roman" w:hAnsi="Times New Roman"/>
                <w:sz w:val="28"/>
                <w:szCs w:val="28"/>
              </w:rPr>
              <w:t>ках</w:t>
            </w:r>
            <w:proofErr w:type="spellEnd"/>
            <w:proofErr w:type="gramEnd"/>
            <w:r w:rsidRPr="00F10CB9">
              <w:rPr>
                <w:rFonts w:ascii="Times New Roman" w:hAnsi="Times New Roman"/>
                <w:sz w:val="28"/>
                <w:szCs w:val="28"/>
              </w:rPr>
              <w:t xml:space="preserve"> непрограммных расходов </w:t>
            </w:r>
            <w:proofErr w:type="spellStart"/>
            <w:r w:rsidRPr="00F10CB9">
              <w:rPr>
                <w:rFonts w:ascii="Times New Roman" w:hAnsi="Times New Roman"/>
                <w:sz w:val="28"/>
                <w:szCs w:val="28"/>
              </w:rPr>
              <w:t>государ-ственных</w:t>
            </w:r>
            <w:proofErr w:type="spellEnd"/>
            <w:r w:rsidRPr="00F10CB9">
              <w:rPr>
                <w:rFonts w:ascii="Times New Roman" w:hAnsi="Times New Roman"/>
                <w:sz w:val="28"/>
                <w:szCs w:val="28"/>
              </w:rPr>
              <w:t xml:space="preserve">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9 9 00 5118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10CB9" w:rsidRPr="00F10CB9" w:rsidTr="00F10CB9">
        <w:trPr>
          <w:trHeight w:val="1002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478.5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483.6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508.9</w:t>
            </w:r>
          </w:p>
        </w:tc>
      </w:tr>
      <w:tr w:rsidR="00F10CB9" w:rsidRPr="00F10CB9" w:rsidTr="00F10CB9">
        <w:trPr>
          <w:trHeight w:val="1339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78.5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83.6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8.9</w:t>
            </w:r>
          </w:p>
        </w:tc>
      </w:tr>
      <w:tr w:rsidR="00F10CB9" w:rsidRPr="00F10CB9" w:rsidTr="00362FE7">
        <w:trPr>
          <w:trHeight w:val="3600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 2 00 2818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</w:tr>
      <w:tr w:rsidR="00F10CB9" w:rsidRPr="00F10CB9" w:rsidTr="00362FE7">
        <w:trPr>
          <w:trHeight w:val="4247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 2 00 2818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</w:tr>
      <w:tr w:rsidR="00F10CB9" w:rsidRPr="00F10CB9" w:rsidTr="00362FE7">
        <w:trPr>
          <w:trHeight w:val="4530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0CB9">
              <w:rPr>
                <w:rFonts w:ascii="Times New Roman" w:hAnsi="Times New Roman"/>
                <w:sz w:val="28"/>
                <w:szCs w:val="28"/>
              </w:rPr>
              <w:t xml:space="preserve">Иные межбюджетные трансферты из бюджета Шолоховского городского поселения бюджету  Белокалитвинского района на содержание и организацию деятельности </w:t>
            </w:r>
            <w:proofErr w:type="spellStart"/>
            <w:r w:rsidRPr="00F10CB9">
              <w:rPr>
                <w:rFonts w:ascii="Times New Roman" w:hAnsi="Times New Roman"/>
                <w:sz w:val="28"/>
                <w:szCs w:val="28"/>
              </w:rPr>
              <w:t>аварийно</w:t>
            </w:r>
            <w:proofErr w:type="spellEnd"/>
            <w:r w:rsidRPr="00F10CB9">
              <w:rPr>
                <w:rFonts w:ascii="Times New Roman" w:hAnsi="Times New Roman"/>
                <w:sz w:val="28"/>
                <w:szCs w:val="28"/>
              </w:rPr>
              <w:t xml:space="preserve"> - 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</w:t>
            </w:r>
            <w:proofErr w:type="gramEnd"/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 2 00 870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71.5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78.6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3.9</w:t>
            </w:r>
          </w:p>
        </w:tc>
      </w:tr>
      <w:tr w:rsidR="00F10CB9" w:rsidRPr="00F10CB9" w:rsidTr="00362FE7">
        <w:trPr>
          <w:trHeight w:val="481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 из бюджета Шолоховского городского поселения бюджету  Белокалитвинского района на содержание и орга</w:t>
            </w:r>
            <w:r w:rsidR="00362FE7">
              <w:rPr>
                <w:rFonts w:ascii="Times New Roman" w:hAnsi="Times New Roman"/>
                <w:sz w:val="28"/>
                <w:szCs w:val="28"/>
              </w:rPr>
              <w:t>низацию деятельности аварийно-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 (Иные межбюджетные трансферты)</w:t>
            </w:r>
            <w:proofErr w:type="gramEnd"/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 2 00 870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71.5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78.6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3.9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1 58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1 712.6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1 712.6</w:t>
            </w:r>
          </w:p>
        </w:tc>
      </w:tr>
      <w:tr w:rsidR="00F10CB9" w:rsidRPr="00F10CB9" w:rsidTr="00F10CB9">
        <w:trPr>
          <w:trHeight w:val="66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 58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 712.6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 712.6</w:t>
            </w:r>
          </w:p>
        </w:tc>
      </w:tr>
      <w:tr w:rsidR="00F10CB9" w:rsidRPr="00F10CB9" w:rsidTr="00362FE7">
        <w:trPr>
          <w:trHeight w:val="258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8 1 00 282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03.7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92.2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92.2</w:t>
            </w:r>
          </w:p>
        </w:tc>
      </w:tr>
      <w:tr w:rsidR="00F10CB9" w:rsidRPr="00F10CB9" w:rsidTr="00362FE7">
        <w:trPr>
          <w:trHeight w:val="3527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8 1 00 282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03.7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92.2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92.2</w:t>
            </w:r>
          </w:p>
        </w:tc>
      </w:tr>
      <w:tr w:rsidR="00F10CB9" w:rsidRPr="00F10CB9" w:rsidTr="00362FE7">
        <w:trPr>
          <w:trHeight w:val="2971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8 1 00 S35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76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0.4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0.4</w:t>
            </w:r>
          </w:p>
        </w:tc>
      </w:tr>
      <w:tr w:rsidR="00F10CB9" w:rsidRPr="00F10CB9" w:rsidTr="00362FE7">
        <w:trPr>
          <w:trHeight w:val="3680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8 1 00 S35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76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0.4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920.4</w:t>
            </w:r>
          </w:p>
        </w:tc>
      </w:tr>
      <w:tr w:rsidR="00F10CB9" w:rsidRPr="00F10CB9" w:rsidTr="00F10CB9">
        <w:trPr>
          <w:trHeight w:val="66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5 112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49 270.5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5 218.1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4 626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</w:tr>
      <w:tr w:rsidR="00F10CB9" w:rsidRPr="00F10CB9" w:rsidTr="00362FE7">
        <w:trPr>
          <w:trHeight w:val="4247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2 2 00 S316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4 236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10CB9" w:rsidRPr="00F10CB9" w:rsidTr="00362FE7">
        <w:trPr>
          <w:trHeight w:val="4530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 (Бюджетные инвестиции)</w:t>
            </w:r>
            <w:proofErr w:type="gramEnd"/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2 2 00 S316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4 236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F10CB9" w:rsidRPr="00F10CB9" w:rsidTr="00362FE7">
        <w:trPr>
          <w:trHeight w:val="2681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 1 00 999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</w:tr>
      <w:tr w:rsidR="00F10CB9" w:rsidRPr="00F10CB9" w:rsidTr="00362FE7">
        <w:trPr>
          <w:trHeight w:val="353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 1 00 999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 722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 643.6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 828.1</w:t>
            </w:r>
          </w:p>
        </w:tc>
      </w:tr>
      <w:tr w:rsidR="00F10CB9" w:rsidRPr="00F10CB9" w:rsidTr="00362FE7">
        <w:trPr>
          <w:trHeight w:val="289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1 00 284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 852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 823.6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 008.1</w:t>
            </w:r>
          </w:p>
        </w:tc>
      </w:tr>
      <w:tr w:rsidR="00F10CB9" w:rsidRPr="00F10CB9" w:rsidTr="00362FE7">
        <w:trPr>
          <w:trHeight w:val="353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1 00 284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 852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 823.6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4 008.1</w:t>
            </w:r>
          </w:p>
        </w:tc>
      </w:tr>
      <w:tr w:rsidR="00F10CB9" w:rsidRPr="00F10CB9" w:rsidTr="00362FE7">
        <w:trPr>
          <w:trHeight w:val="2682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2 00 2844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</w:tr>
      <w:tr w:rsidR="00F10CB9" w:rsidRPr="00F10CB9" w:rsidTr="00362FE7">
        <w:trPr>
          <w:trHeight w:val="3255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2 00 2844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</w:tr>
      <w:tr w:rsidR="00F10CB9" w:rsidRPr="00F10CB9" w:rsidTr="00362FE7">
        <w:trPr>
          <w:trHeight w:val="2971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3 00 2845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</w:tr>
      <w:tr w:rsidR="00F10CB9" w:rsidRPr="00F10CB9" w:rsidTr="00362FE7">
        <w:trPr>
          <w:trHeight w:val="3949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3 00 2845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</w:tr>
      <w:tr w:rsidR="00F10CB9" w:rsidRPr="00F10CB9" w:rsidTr="00362FE7">
        <w:trPr>
          <w:trHeight w:val="3255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3 00 2846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0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00.0</w:t>
            </w:r>
          </w:p>
        </w:tc>
      </w:tr>
      <w:tr w:rsidR="00F10CB9" w:rsidRPr="00F10CB9" w:rsidTr="00362FE7">
        <w:trPr>
          <w:trHeight w:val="396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3 00 2846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5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0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00.0</w:t>
            </w:r>
          </w:p>
        </w:tc>
      </w:tr>
      <w:tr w:rsidR="00F10CB9" w:rsidRPr="00F10CB9" w:rsidTr="00362FE7">
        <w:trPr>
          <w:trHeight w:val="2970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</w:t>
            </w:r>
            <w:proofErr w:type="gramStart"/>
            <w:r w:rsidRPr="00F10CB9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F10C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10CB9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proofErr w:type="gramEnd"/>
            <w:r w:rsidRPr="00F10CB9">
              <w:rPr>
                <w:rFonts w:ascii="Times New Roman" w:hAnsi="Times New Roman"/>
                <w:sz w:val="28"/>
                <w:szCs w:val="28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3 00 285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</w:tr>
      <w:tr w:rsidR="00F10CB9" w:rsidRPr="00F10CB9" w:rsidTr="00362FE7">
        <w:trPr>
          <w:trHeight w:val="353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 xml:space="preserve">Расходы на </w:t>
            </w:r>
            <w:r w:rsidR="00362FE7">
              <w:rPr>
                <w:rFonts w:ascii="Times New Roman" w:hAnsi="Times New Roman"/>
                <w:sz w:val="28"/>
                <w:szCs w:val="28"/>
              </w:rPr>
              <w:t>реализацию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2 3 00 2853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8.4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</w:tr>
      <w:tr w:rsidR="00F10CB9" w:rsidRPr="00F10CB9" w:rsidTr="00F10CB9">
        <w:trPr>
          <w:trHeight w:val="1002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8.4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F10CB9" w:rsidRPr="00F10CB9" w:rsidTr="00362FE7">
        <w:trPr>
          <w:trHeight w:val="3877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362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286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8.4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F10CB9" w:rsidRPr="00F10CB9" w:rsidTr="00362FE7">
        <w:trPr>
          <w:trHeight w:val="481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362F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0CB9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 2 00 286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8.4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7 315.8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7 535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7 874.5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 315.8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 535.9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7 874.5</w:t>
            </w:r>
          </w:p>
        </w:tc>
      </w:tr>
      <w:tr w:rsidR="00F10CB9" w:rsidRPr="00F10CB9" w:rsidTr="00F10CB9">
        <w:trPr>
          <w:trHeight w:val="267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6 1 00 005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109.6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315.7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585.1</w:t>
            </w:r>
          </w:p>
        </w:tc>
      </w:tr>
      <w:tr w:rsidR="00F10CB9" w:rsidRPr="00F10CB9" w:rsidTr="00362FE7">
        <w:trPr>
          <w:trHeight w:val="2546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6 1 00 0059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109.6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315.7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6 585.1</w:t>
            </w:r>
          </w:p>
        </w:tc>
      </w:tr>
      <w:tr w:rsidR="00F10CB9" w:rsidRPr="00F10CB9" w:rsidTr="00362FE7">
        <w:trPr>
          <w:trHeight w:val="3631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6 2 00 8702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 206.2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 220.2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 289.4</w:t>
            </w:r>
          </w:p>
        </w:tc>
      </w:tr>
      <w:tr w:rsidR="00F10CB9" w:rsidRPr="00F10CB9" w:rsidTr="00362FE7">
        <w:trPr>
          <w:trHeight w:val="396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 (Иные межбюджетные трансферты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6 2 00 8702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 206.2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 220.2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 289.4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84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84.3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84.3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</w:tr>
      <w:tr w:rsidR="00F10CB9" w:rsidRPr="00F10CB9" w:rsidTr="00362FE7">
        <w:trPr>
          <w:trHeight w:val="2853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 1 00 280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</w:tr>
      <w:tr w:rsidR="00F10CB9" w:rsidRPr="00F10CB9" w:rsidTr="00362FE7">
        <w:trPr>
          <w:trHeight w:val="3476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1 1 00 2801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10CB9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</w:tr>
      <w:tr w:rsidR="00F10CB9" w:rsidRPr="00F10CB9" w:rsidTr="00F10CB9">
        <w:trPr>
          <w:trHeight w:val="334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F10CB9" w:rsidRPr="00F10CB9" w:rsidTr="00362FE7">
        <w:trPr>
          <w:trHeight w:val="2688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7 1 00 2822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F10CB9" w:rsidRPr="00F10CB9" w:rsidTr="00362FE7">
        <w:trPr>
          <w:trHeight w:val="3250"/>
        </w:trPr>
        <w:tc>
          <w:tcPr>
            <w:tcW w:w="5637" w:type="dxa"/>
            <w:hideMark/>
          </w:tcPr>
          <w:p w:rsidR="00F10CB9" w:rsidRPr="00F10CB9" w:rsidRDefault="00F10CB9" w:rsidP="00362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lastRenderedPageBreak/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0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268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07 1 00 28220</w:t>
            </w:r>
          </w:p>
        </w:tc>
        <w:tc>
          <w:tcPr>
            <w:tcW w:w="992" w:type="dxa"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559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701" w:type="dxa"/>
            <w:noWrap/>
            <w:hideMark/>
          </w:tcPr>
          <w:p w:rsidR="00F10CB9" w:rsidRPr="00F10CB9" w:rsidRDefault="00F10CB9" w:rsidP="00F10CB9">
            <w:pPr>
              <w:rPr>
                <w:rFonts w:ascii="Times New Roman" w:hAnsi="Times New Roman"/>
                <w:sz w:val="28"/>
                <w:szCs w:val="28"/>
              </w:rPr>
            </w:pPr>
            <w:r w:rsidRPr="00F10CB9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</w:tbl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p w:rsidR="005417AB" w:rsidRPr="00545256" w:rsidRDefault="005417AB" w:rsidP="005417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5417AB" w:rsidRPr="00545256" w:rsidRDefault="005417AB" w:rsidP="005417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5417AB" w:rsidRPr="00545256" w:rsidRDefault="005417AB" w:rsidP="005417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90165C" w:rsidRDefault="0090165C" w:rsidP="005D67DA">
      <w:pPr>
        <w:rPr>
          <w:rFonts w:ascii="Times New Roman" w:hAnsi="Times New Roman"/>
          <w:sz w:val="28"/>
          <w:szCs w:val="28"/>
        </w:rPr>
      </w:pPr>
    </w:p>
    <w:p w:rsidR="004B67E3" w:rsidRDefault="004B67E3" w:rsidP="005D67DA">
      <w:pPr>
        <w:rPr>
          <w:rFonts w:ascii="Times New Roman" w:hAnsi="Times New Roman"/>
          <w:sz w:val="28"/>
          <w:szCs w:val="28"/>
        </w:rPr>
      </w:pPr>
    </w:p>
    <w:p w:rsidR="004B67E3" w:rsidRDefault="004B67E3" w:rsidP="005D67DA">
      <w:pPr>
        <w:rPr>
          <w:rFonts w:ascii="Times New Roman" w:hAnsi="Times New Roman"/>
          <w:sz w:val="28"/>
          <w:szCs w:val="28"/>
        </w:rPr>
      </w:pPr>
    </w:p>
    <w:p w:rsidR="004B67E3" w:rsidRDefault="004B67E3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4B67E3" w:rsidRDefault="004B67E3" w:rsidP="005D67DA">
      <w:pPr>
        <w:rPr>
          <w:rFonts w:ascii="Times New Roman" w:hAnsi="Times New Roman"/>
          <w:sz w:val="28"/>
          <w:szCs w:val="28"/>
        </w:rPr>
      </w:pPr>
    </w:p>
    <w:p w:rsidR="004B67E3" w:rsidRPr="004B67E3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67E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7</w:t>
      </w:r>
    </w:p>
    <w:p w:rsidR="004B67E3" w:rsidRPr="004B67E3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B67E3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4B67E3" w:rsidRPr="004B67E3" w:rsidRDefault="00893A76" w:rsidP="004B67E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е городское поселение</w:t>
      </w:r>
    </w:p>
    <w:p w:rsidR="004B67E3" w:rsidRPr="004B67E3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B67E3">
        <w:rPr>
          <w:rFonts w:ascii="Times New Roman" w:eastAsia="Times New Roman" w:hAnsi="Times New Roman"/>
          <w:lang w:eastAsia="ru-RU"/>
        </w:rPr>
        <w:t xml:space="preserve">от __ ноября 2017 года № ___   </w:t>
      </w:r>
    </w:p>
    <w:p w:rsidR="00893A76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B67E3">
        <w:rPr>
          <w:rFonts w:ascii="Times New Roman" w:eastAsia="Times New Roman" w:hAnsi="Times New Roman"/>
          <w:lang w:eastAsia="ru-RU"/>
        </w:rPr>
        <w:t xml:space="preserve">«О бюджете </w:t>
      </w:r>
      <w:r w:rsidR="00893A76">
        <w:rPr>
          <w:rFonts w:ascii="Times New Roman" w:eastAsia="Times New Roman" w:hAnsi="Times New Roman"/>
          <w:lang w:eastAsia="ru-RU"/>
        </w:rPr>
        <w:t xml:space="preserve">Шолоховского городского поселения </w:t>
      </w:r>
    </w:p>
    <w:p w:rsidR="004B67E3" w:rsidRPr="004B67E3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B67E3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4B67E3" w:rsidRPr="004B67E3" w:rsidRDefault="004B67E3" w:rsidP="004B67E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B67E3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4B67E3" w:rsidRDefault="004B67E3" w:rsidP="004B67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A76" w:rsidRDefault="00893A76" w:rsidP="004B67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A76" w:rsidRDefault="00893A76" w:rsidP="004B67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A76" w:rsidRDefault="00893A76" w:rsidP="004B67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630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303"/>
      </w:tblGrid>
      <w:tr w:rsidR="0098459E" w:rsidRPr="0098459E" w:rsidTr="007D02CE">
        <w:trPr>
          <w:trHeight w:val="363"/>
        </w:trPr>
        <w:tc>
          <w:tcPr>
            <w:tcW w:w="16285" w:type="dxa"/>
            <w:tcBorders>
              <w:top w:val="nil"/>
              <w:left w:val="nil"/>
              <w:bottom w:val="nil"/>
              <w:right w:val="nil"/>
            </w:tcBorders>
          </w:tcPr>
          <w:p w:rsidR="0098459E" w:rsidRPr="0098459E" w:rsidRDefault="0098459E" w:rsidP="0098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84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едомственная структура расходов бюджета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олоховского городского поселения </w:t>
            </w:r>
            <w:r w:rsidRPr="00984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локалитвинского района </w:t>
            </w:r>
          </w:p>
        </w:tc>
      </w:tr>
      <w:tr w:rsidR="0098459E" w:rsidRPr="0098459E" w:rsidTr="007D02CE">
        <w:trPr>
          <w:trHeight w:val="495"/>
        </w:trPr>
        <w:tc>
          <w:tcPr>
            <w:tcW w:w="16285" w:type="dxa"/>
            <w:tcBorders>
              <w:top w:val="nil"/>
              <w:left w:val="nil"/>
              <w:bottom w:val="nil"/>
              <w:right w:val="nil"/>
            </w:tcBorders>
          </w:tcPr>
          <w:p w:rsidR="0098459E" w:rsidRPr="0098459E" w:rsidRDefault="0098459E" w:rsidP="00984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2018 год и на плановый период 2019</w:t>
            </w:r>
            <w:r w:rsidRPr="009845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2020 годов</w:t>
            </w:r>
          </w:p>
        </w:tc>
      </w:tr>
    </w:tbl>
    <w:p w:rsidR="00893A76" w:rsidRDefault="00893A76" w:rsidP="004B67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3A76" w:rsidRPr="004B67E3" w:rsidRDefault="0098459E" w:rsidP="004B67E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Style w:val="a3"/>
        <w:tblW w:w="15876" w:type="dxa"/>
        <w:tblLook w:val="04A0" w:firstRow="1" w:lastRow="0" w:firstColumn="1" w:lastColumn="0" w:noHBand="0" w:noVBand="1"/>
      </w:tblPr>
      <w:tblGrid>
        <w:gridCol w:w="5920"/>
        <w:gridCol w:w="851"/>
        <w:gridCol w:w="122"/>
        <w:gridCol w:w="664"/>
        <w:gridCol w:w="27"/>
        <w:gridCol w:w="657"/>
        <w:gridCol w:w="31"/>
        <w:gridCol w:w="1947"/>
        <w:gridCol w:w="29"/>
        <w:gridCol w:w="775"/>
        <w:gridCol w:w="33"/>
        <w:gridCol w:w="1668"/>
        <w:gridCol w:w="33"/>
        <w:gridCol w:w="1385"/>
        <w:gridCol w:w="33"/>
        <w:gridCol w:w="1668"/>
        <w:gridCol w:w="33"/>
      </w:tblGrid>
      <w:tr w:rsidR="00893A76" w:rsidRPr="00893A76" w:rsidTr="0098459E">
        <w:trPr>
          <w:trHeight w:val="322"/>
        </w:trPr>
        <w:tc>
          <w:tcPr>
            <w:tcW w:w="5920" w:type="dxa"/>
            <w:vMerge w:val="restart"/>
            <w:hideMark/>
          </w:tcPr>
          <w:p w:rsidR="00893A76" w:rsidRPr="00893A76" w:rsidRDefault="00893A76" w:rsidP="009845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893A76" w:rsidRPr="00893A76" w:rsidRDefault="00893A76" w:rsidP="009845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Мин</w:t>
            </w:r>
          </w:p>
        </w:tc>
        <w:tc>
          <w:tcPr>
            <w:tcW w:w="813" w:type="dxa"/>
            <w:gridSpan w:val="3"/>
            <w:vMerge w:val="restart"/>
            <w:hideMark/>
          </w:tcPr>
          <w:p w:rsidR="00893A76" w:rsidRPr="00893A76" w:rsidRDefault="00893A76" w:rsidP="009845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88" w:type="dxa"/>
            <w:gridSpan w:val="2"/>
            <w:vMerge w:val="restart"/>
            <w:hideMark/>
          </w:tcPr>
          <w:p w:rsidR="00893A76" w:rsidRPr="00893A76" w:rsidRDefault="00893A76" w:rsidP="009845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76" w:type="dxa"/>
            <w:gridSpan w:val="2"/>
            <w:vMerge w:val="restart"/>
            <w:hideMark/>
          </w:tcPr>
          <w:p w:rsidR="00893A76" w:rsidRPr="00893A76" w:rsidRDefault="00893A76" w:rsidP="009845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08" w:type="dxa"/>
            <w:gridSpan w:val="2"/>
            <w:vMerge w:val="restart"/>
            <w:hideMark/>
          </w:tcPr>
          <w:p w:rsidR="00893A76" w:rsidRPr="00893A76" w:rsidRDefault="00893A76" w:rsidP="009845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893A76" w:rsidRPr="00893A76" w:rsidRDefault="0098459E" w:rsidP="009845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018 г.</w:t>
            </w:r>
          </w:p>
        </w:tc>
        <w:tc>
          <w:tcPr>
            <w:tcW w:w="1418" w:type="dxa"/>
            <w:gridSpan w:val="2"/>
            <w:vMerge w:val="restart"/>
            <w:hideMark/>
          </w:tcPr>
          <w:p w:rsidR="00893A76" w:rsidRPr="00893A76" w:rsidRDefault="00893A76" w:rsidP="009845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2019 г.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893A76" w:rsidRPr="00893A76" w:rsidRDefault="00893A76" w:rsidP="0098459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893A76" w:rsidRPr="00893A76" w:rsidTr="0098459E">
        <w:trPr>
          <w:trHeight w:val="322"/>
        </w:trPr>
        <w:tc>
          <w:tcPr>
            <w:tcW w:w="5920" w:type="dxa"/>
            <w:vMerge/>
            <w:hideMark/>
          </w:tcPr>
          <w:p w:rsidR="00893A76" w:rsidRPr="00893A76" w:rsidRDefault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893A76" w:rsidRPr="00893A76" w:rsidRDefault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13" w:type="dxa"/>
            <w:gridSpan w:val="3"/>
            <w:vMerge/>
            <w:hideMark/>
          </w:tcPr>
          <w:p w:rsidR="00893A76" w:rsidRPr="00893A76" w:rsidRDefault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88" w:type="dxa"/>
            <w:gridSpan w:val="2"/>
            <w:vMerge/>
            <w:hideMark/>
          </w:tcPr>
          <w:p w:rsidR="00893A76" w:rsidRPr="00893A76" w:rsidRDefault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76" w:type="dxa"/>
            <w:gridSpan w:val="2"/>
            <w:vMerge/>
            <w:hideMark/>
          </w:tcPr>
          <w:p w:rsidR="00893A76" w:rsidRPr="00893A76" w:rsidRDefault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08" w:type="dxa"/>
            <w:gridSpan w:val="2"/>
            <w:vMerge/>
            <w:hideMark/>
          </w:tcPr>
          <w:p w:rsidR="00893A76" w:rsidRPr="00893A76" w:rsidRDefault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893A76" w:rsidRPr="00893A76" w:rsidRDefault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Merge/>
            <w:hideMark/>
          </w:tcPr>
          <w:p w:rsidR="00893A76" w:rsidRPr="00893A76" w:rsidRDefault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hideMark/>
          </w:tcPr>
          <w:p w:rsidR="00893A76" w:rsidRPr="00893A76" w:rsidRDefault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893A76" w:rsidRPr="00893A76" w:rsidTr="0098459E">
        <w:trPr>
          <w:trHeight w:val="334"/>
        </w:trPr>
        <w:tc>
          <w:tcPr>
            <w:tcW w:w="5920" w:type="dxa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851" w:type="dxa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13" w:type="dxa"/>
            <w:gridSpan w:val="3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8" w:type="dxa"/>
            <w:gridSpan w:val="2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6" w:type="dxa"/>
            <w:gridSpan w:val="2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8" w:type="dxa"/>
            <w:gridSpan w:val="2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22 483.4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66 754.9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23 112.0</w:t>
            </w:r>
          </w:p>
        </w:tc>
      </w:tr>
      <w:tr w:rsidR="00893A76" w:rsidRPr="00893A76" w:rsidTr="0098459E">
        <w:trPr>
          <w:trHeight w:val="1002"/>
        </w:trPr>
        <w:tc>
          <w:tcPr>
            <w:tcW w:w="5920" w:type="dxa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 ШОЛОХОВСКОГО ГОРОДСКОГО ПОСЕЛЕНИЯ</w:t>
            </w:r>
          </w:p>
        </w:tc>
        <w:tc>
          <w:tcPr>
            <w:tcW w:w="851" w:type="dxa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951</w:t>
            </w:r>
          </w:p>
        </w:tc>
        <w:tc>
          <w:tcPr>
            <w:tcW w:w="813" w:type="dxa"/>
            <w:gridSpan w:val="3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88" w:type="dxa"/>
            <w:gridSpan w:val="2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76" w:type="dxa"/>
            <w:gridSpan w:val="2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08" w:type="dxa"/>
            <w:gridSpan w:val="2"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22 483.4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66 754.9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893A76" w:rsidRDefault="00893A76" w:rsidP="00893A76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3A76">
              <w:rPr>
                <w:rFonts w:ascii="Times New Roman" w:hAnsi="Times New Roman"/>
                <w:b/>
                <w:bCs/>
                <w:sz w:val="28"/>
                <w:szCs w:val="28"/>
              </w:rPr>
              <w:t>23 112.0</w:t>
            </w:r>
          </w:p>
        </w:tc>
      </w:tr>
      <w:tr w:rsidR="00893A76" w:rsidRPr="00893A76" w:rsidTr="0098459E">
        <w:trPr>
          <w:gridAfter w:val="1"/>
          <w:wAfter w:w="33" w:type="dxa"/>
          <w:trHeight w:val="3255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Энергоэффективность</w:t>
            </w:r>
            <w:proofErr w:type="spellEnd"/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9 1 00 2827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.0</w:t>
            </w:r>
          </w:p>
        </w:tc>
      </w:tr>
      <w:tr w:rsidR="00893A76" w:rsidRPr="00893A76" w:rsidTr="0098459E">
        <w:trPr>
          <w:gridAfter w:val="1"/>
          <w:wAfter w:w="33" w:type="dxa"/>
          <w:trHeight w:val="3556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0 2 00 2860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28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33.1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38.4</w:t>
            </w:r>
          </w:p>
        </w:tc>
      </w:tr>
      <w:tr w:rsidR="00893A76" w:rsidRPr="00893A76" w:rsidTr="0098459E">
        <w:trPr>
          <w:gridAfter w:val="1"/>
          <w:wAfter w:w="33" w:type="dxa"/>
          <w:trHeight w:val="3964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1 2 00 0011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 013.9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 935.2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 117.4</w:t>
            </w:r>
          </w:p>
        </w:tc>
      </w:tr>
      <w:tr w:rsidR="00893A76" w:rsidRPr="00893A76" w:rsidTr="0098459E">
        <w:trPr>
          <w:gridAfter w:val="1"/>
          <w:wAfter w:w="33" w:type="dxa"/>
          <w:trHeight w:val="3822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1 2 00 0019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1.5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1.5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1.5</w:t>
            </w:r>
          </w:p>
        </w:tc>
      </w:tr>
      <w:tr w:rsidR="00893A76" w:rsidRPr="00893A76" w:rsidTr="0098459E">
        <w:trPr>
          <w:gridAfter w:val="1"/>
          <w:wAfter w:w="33" w:type="dxa"/>
          <w:trHeight w:val="4247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1 2 00 0019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795.6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815.9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840.6</w:t>
            </w:r>
          </w:p>
        </w:tc>
      </w:tr>
      <w:tr w:rsidR="00893A76" w:rsidRPr="00893A76" w:rsidTr="0098459E">
        <w:trPr>
          <w:gridAfter w:val="1"/>
          <w:wAfter w:w="33" w:type="dxa"/>
          <w:trHeight w:val="3538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1 2 00 0019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.9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.8</w:t>
            </w:r>
          </w:p>
        </w:tc>
      </w:tr>
      <w:tr w:rsidR="00893A76" w:rsidRPr="00893A76" w:rsidTr="0098459E">
        <w:trPr>
          <w:gridAfter w:val="1"/>
          <w:wAfter w:w="33" w:type="dxa"/>
          <w:trHeight w:val="3397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>ы Шолоховского городского посел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ения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 xml:space="preserve">«Управление муниципальными финансами и создание условий для эффективного управления муниципальными финансами» 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1 2 00 8703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54.9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54.9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61.7</w:t>
            </w:r>
          </w:p>
        </w:tc>
      </w:tr>
      <w:tr w:rsidR="00893A76" w:rsidRPr="00893A76" w:rsidTr="0098459E">
        <w:trPr>
          <w:gridAfter w:val="1"/>
          <w:wAfter w:w="33" w:type="dxa"/>
          <w:trHeight w:val="4247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>ым мероприятиям в рамках  непро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граммного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9 9 00 7239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.2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.2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.2</w:t>
            </w:r>
          </w:p>
        </w:tc>
      </w:tr>
      <w:tr w:rsidR="00893A76" w:rsidRPr="00893A76" w:rsidTr="0098459E">
        <w:trPr>
          <w:gridAfter w:val="1"/>
          <w:wAfter w:w="33" w:type="dxa"/>
          <w:trHeight w:val="2216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 xml:space="preserve">оховского городского поселения 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6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9 9 00 8704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9.2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6.5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6.5</w:t>
            </w:r>
          </w:p>
        </w:tc>
      </w:tr>
      <w:tr w:rsidR="00893A76" w:rsidRPr="00893A76" w:rsidTr="0098459E">
        <w:trPr>
          <w:gridAfter w:val="1"/>
          <w:wAfter w:w="33" w:type="dxa"/>
          <w:trHeight w:val="1002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9 9 00 9803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87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0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0.0</w:t>
            </w:r>
          </w:p>
        </w:tc>
      </w:tr>
      <w:tr w:rsidR="00893A76" w:rsidRPr="00893A76" w:rsidTr="0098459E">
        <w:trPr>
          <w:gridAfter w:val="1"/>
          <w:wAfter w:w="33" w:type="dxa"/>
          <w:trHeight w:val="3648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 1 00 2814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.0</w:t>
            </w:r>
          </w:p>
        </w:tc>
      </w:tr>
      <w:tr w:rsidR="00893A76" w:rsidRPr="00893A76" w:rsidTr="0098459E">
        <w:trPr>
          <w:gridAfter w:val="1"/>
          <w:wAfter w:w="33" w:type="dxa"/>
          <w:trHeight w:val="3680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 1 00 2816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.0</w:t>
            </w:r>
          </w:p>
        </w:tc>
      </w:tr>
      <w:tr w:rsidR="00893A76" w:rsidRPr="00893A76" w:rsidTr="0098459E">
        <w:trPr>
          <w:gridAfter w:val="1"/>
          <w:wAfter w:w="33" w:type="dxa"/>
          <w:trHeight w:val="3326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0 2 00 2831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7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7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7.0</w:t>
            </w:r>
          </w:p>
        </w:tc>
      </w:tr>
      <w:tr w:rsidR="00893A76" w:rsidRPr="00893A76" w:rsidTr="0098459E">
        <w:trPr>
          <w:gridAfter w:val="1"/>
          <w:wAfter w:w="33" w:type="dxa"/>
          <w:trHeight w:val="2829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0 2 00 2832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85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2.5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2.5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2.5</w:t>
            </w:r>
          </w:p>
        </w:tc>
      </w:tr>
      <w:tr w:rsidR="00893A76" w:rsidRPr="00893A76" w:rsidTr="0098459E">
        <w:trPr>
          <w:gridAfter w:val="1"/>
          <w:wAfter w:w="33" w:type="dxa"/>
          <w:trHeight w:val="3520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0 2 00 2833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93A76" w:rsidRPr="00893A76" w:rsidTr="0098459E">
        <w:trPr>
          <w:gridAfter w:val="1"/>
          <w:wAfter w:w="33" w:type="dxa"/>
          <w:trHeight w:val="3963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 xml:space="preserve">товаров, работ и услуг для 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0 2 00 2834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50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0.0</w:t>
            </w:r>
          </w:p>
        </w:tc>
      </w:tr>
      <w:tr w:rsidR="00893A76" w:rsidRPr="00893A76" w:rsidTr="0098459E">
        <w:trPr>
          <w:gridAfter w:val="1"/>
          <w:wAfter w:w="33" w:type="dxa"/>
          <w:trHeight w:val="2438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Расходы на осуществление первичного воинского учета на территориях, где отсутст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>вуют военные комиссариаты в рам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ках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 xml:space="preserve"> непрограммных расходов государ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ственных органов Ростовской области  (Расходы на выплаты персоналу государственных (муниципальных) органов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9 9 00 5118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2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73.3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73.3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93A76" w:rsidRPr="00893A76" w:rsidTr="0098459E">
        <w:trPr>
          <w:gridAfter w:val="1"/>
          <w:wAfter w:w="33" w:type="dxa"/>
          <w:trHeight w:val="4247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9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 2 00 2818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7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.0</w:t>
            </w:r>
          </w:p>
        </w:tc>
      </w:tr>
      <w:tr w:rsidR="00893A76" w:rsidRPr="00893A76" w:rsidTr="0098459E">
        <w:trPr>
          <w:gridAfter w:val="1"/>
          <w:wAfter w:w="33" w:type="dxa"/>
          <w:trHeight w:val="4530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Иные межбюджетные трансферты из бюджета Шолоховского городского поселения бюджету  Белокалитвинского района на содержание и ор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>ганизацию деятельности аварийно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- 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 (Иные межбюджетные трансферты)</w:t>
            </w:r>
            <w:proofErr w:type="gramEnd"/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9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 2 00 8701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471.5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478.6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03.9</w:t>
            </w:r>
          </w:p>
        </w:tc>
      </w:tr>
      <w:tr w:rsidR="00893A76" w:rsidRPr="00893A76" w:rsidTr="0098459E">
        <w:trPr>
          <w:gridAfter w:val="1"/>
          <w:wAfter w:w="33" w:type="dxa"/>
          <w:trHeight w:val="3255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9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8 1 00 2823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703.7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792.2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792.2</w:t>
            </w:r>
          </w:p>
        </w:tc>
      </w:tr>
      <w:tr w:rsidR="00893A76" w:rsidRPr="00893A76" w:rsidTr="0098459E">
        <w:trPr>
          <w:gridAfter w:val="1"/>
          <w:wAfter w:w="33" w:type="dxa"/>
          <w:trHeight w:val="3498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4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9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8 1 00 S351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876.3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20.4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20.4</w:t>
            </w:r>
          </w:p>
        </w:tc>
      </w:tr>
      <w:tr w:rsidR="00893A76" w:rsidRPr="00893A76" w:rsidTr="0098459E">
        <w:trPr>
          <w:gridAfter w:val="1"/>
          <w:wAfter w:w="33" w:type="dxa"/>
          <w:trHeight w:val="4247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 (Бюджетные инвестиции)</w:t>
            </w:r>
            <w:proofErr w:type="gramEnd"/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2 2 00 S316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41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44 236.9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893A76" w:rsidRPr="00893A76" w:rsidTr="0098459E">
        <w:trPr>
          <w:gridAfter w:val="1"/>
          <w:wAfter w:w="33" w:type="dxa"/>
          <w:trHeight w:val="3538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3 1 00 9999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90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90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90.0</w:t>
            </w:r>
          </w:p>
        </w:tc>
      </w:tr>
      <w:tr w:rsidR="00893A76" w:rsidRPr="00893A76" w:rsidTr="0098459E">
        <w:trPr>
          <w:gridAfter w:val="1"/>
          <w:wAfter w:w="33" w:type="dxa"/>
          <w:trHeight w:val="3378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2 1 00 2843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 852.3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 823.6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4 008.1</w:t>
            </w:r>
          </w:p>
        </w:tc>
      </w:tr>
      <w:tr w:rsidR="00893A76" w:rsidRPr="00893A76" w:rsidTr="0098459E">
        <w:trPr>
          <w:gridAfter w:val="1"/>
          <w:wAfter w:w="33" w:type="dxa"/>
          <w:trHeight w:val="3255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2 2 00 2844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0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0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0.0</w:t>
            </w:r>
          </w:p>
        </w:tc>
      </w:tr>
      <w:tr w:rsidR="00893A76" w:rsidRPr="00893A76" w:rsidTr="0098459E">
        <w:trPr>
          <w:gridAfter w:val="1"/>
          <w:wAfter w:w="33" w:type="dxa"/>
          <w:trHeight w:val="3520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2 3 00 2845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70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70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70.0</w:t>
            </w:r>
          </w:p>
        </w:tc>
      </w:tr>
      <w:tr w:rsidR="00893A76" w:rsidRPr="00893A76" w:rsidTr="0098459E">
        <w:trPr>
          <w:gridAfter w:val="1"/>
          <w:wAfter w:w="33" w:type="dxa"/>
          <w:trHeight w:val="3822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2 3 00 2846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50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00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00.0</w:t>
            </w:r>
          </w:p>
        </w:tc>
      </w:tr>
      <w:tr w:rsidR="00893A76" w:rsidRPr="00893A76" w:rsidTr="0098459E">
        <w:trPr>
          <w:gridAfter w:val="1"/>
          <w:wAfter w:w="33" w:type="dxa"/>
          <w:trHeight w:val="3538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Расходы </w:t>
            </w:r>
            <w:proofErr w:type="gramStart"/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на</w:t>
            </w:r>
            <w:proofErr w:type="gramEnd"/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реализация</w:t>
            </w:r>
            <w:proofErr w:type="gramEnd"/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3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2 3 00 2853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00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00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00.0</w:t>
            </w:r>
          </w:p>
        </w:tc>
      </w:tr>
      <w:tr w:rsidR="00893A76" w:rsidRPr="00893A76" w:rsidTr="0098459E">
        <w:trPr>
          <w:gridAfter w:val="1"/>
          <w:wAfter w:w="33" w:type="dxa"/>
          <w:trHeight w:val="4247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7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5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1 2 00 2861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8.4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0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0.0</w:t>
            </w:r>
          </w:p>
        </w:tc>
      </w:tr>
      <w:tr w:rsidR="00893A76" w:rsidRPr="00893A76" w:rsidTr="0098459E">
        <w:trPr>
          <w:gridAfter w:val="1"/>
          <w:wAfter w:w="33" w:type="dxa"/>
          <w:trHeight w:val="2641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6 1 00 0059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1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 109.6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 315.7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6 585.1</w:t>
            </w:r>
          </w:p>
        </w:tc>
      </w:tr>
      <w:tr w:rsidR="00893A76" w:rsidRPr="00893A76" w:rsidTr="0098459E">
        <w:trPr>
          <w:gridAfter w:val="1"/>
          <w:wAfter w:w="33" w:type="dxa"/>
          <w:trHeight w:val="3538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 (Иные межбюджетные трансферты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8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6 2 00 8702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5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 206.2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 220.2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 289.4</w:t>
            </w:r>
          </w:p>
        </w:tc>
      </w:tr>
      <w:tr w:rsidR="00893A76" w:rsidRPr="00893A76" w:rsidTr="0098459E">
        <w:trPr>
          <w:gridAfter w:val="1"/>
          <w:wAfter w:w="33" w:type="dxa"/>
          <w:trHeight w:val="3288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1 1 00 2801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31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84.3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84.3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84.3</w:t>
            </w:r>
          </w:p>
        </w:tc>
      </w:tr>
      <w:tr w:rsidR="00893A76" w:rsidRPr="00893A76" w:rsidTr="0098459E">
        <w:trPr>
          <w:gridAfter w:val="1"/>
          <w:wAfter w:w="33" w:type="dxa"/>
          <w:trHeight w:val="2262"/>
        </w:trPr>
        <w:tc>
          <w:tcPr>
            <w:tcW w:w="5920" w:type="dxa"/>
            <w:hideMark/>
          </w:tcPr>
          <w:p w:rsidR="00893A76" w:rsidRPr="0098459E" w:rsidRDefault="00893A76" w:rsidP="0098459E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</w:t>
            </w:r>
            <w:r w:rsidR="0098459E">
              <w:rPr>
                <w:rFonts w:ascii="Times New Roman" w:hAnsi="Times New Roman"/>
                <w:iCs/>
                <w:sz w:val="28"/>
                <w:szCs w:val="28"/>
              </w:rPr>
              <w:t xml:space="preserve">акупки товаров, работ и услуг) </w:t>
            </w:r>
          </w:p>
        </w:tc>
        <w:tc>
          <w:tcPr>
            <w:tcW w:w="973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951</w:t>
            </w:r>
          </w:p>
        </w:tc>
        <w:tc>
          <w:tcPr>
            <w:tcW w:w="664" w:type="dxa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68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2</w:t>
            </w:r>
          </w:p>
        </w:tc>
        <w:tc>
          <w:tcPr>
            <w:tcW w:w="1978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07 1 00 28220</w:t>
            </w:r>
          </w:p>
        </w:tc>
        <w:tc>
          <w:tcPr>
            <w:tcW w:w="804" w:type="dxa"/>
            <w:gridSpan w:val="2"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4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0.0</w:t>
            </w:r>
          </w:p>
        </w:tc>
        <w:tc>
          <w:tcPr>
            <w:tcW w:w="1418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0.0</w:t>
            </w:r>
          </w:p>
        </w:tc>
        <w:tc>
          <w:tcPr>
            <w:tcW w:w="1701" w:type="dxa"/>
            <w:gridSpan w:val="2"/>
            <w:noWrap/>
            <w:hideMark/>
          </w:tcPr>
          <w:p w:rsidR="00893A76" w:rsidRPr="0098459E" w:rsidRDefault="00893A76" w:rsidP="0098459E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8459E">
              <w:rPr>
                <w:rFonts w:ascii="Times New Roman" w:hAnsi="Times New Roman"/>
                <w:iCs/>
                <w:sz w:val="28"/>
                <w:szCs w:val="28"/>
              </w:rPr>
              <w:t>20.0</w:t>
            </w:r>
          </w:p>
        </w:tc>
      </w:tr>
    </w:tbl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459E" w:rsidRPr="00545256" w:rsidRDefault="0098459E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98459E" w:rsidRPr="00545256" w:rsidRDefault="0098459E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98459E" w:rsidRDefault="0098459E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46BB" w:rsidRPr="00545256" w:rsidRDefault="002046BB" w:rsidP="0098459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02CE" w:rsidRPr="007D02CE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D02C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8</w:t>
      </w:r>
    </w:p>
    <w:p w:rsidR="007D02CE" w:rsidRPr="007D02CE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7D02CE" w:rsidRPr="007D02CE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7D02CE" w:rsidRPr="007D02CE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от __ ноября 2017 года № ___   </w:t>
      </w:r>
    </w:p>
    <w:p w:rsidR="007D02CE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7D02CE" w:rsidRPr="007D02CE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7D02CE" w:rsidRPr="007D02CE" w:rsidRDefault="007D02CE" w:rsidP="007D02C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7D02CE" w:rsidRPr="007D02CE" w:rsidRDefault="007D02CE" w:rsidP="007D02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02CE" w:rsidRPr="007D02CE" w:rsidRDefault="007D02CE" w:rsidP="007D02CE">
      <w:pPr>
        <w:autoSpaceDE w:val="0"/>
        <w:autoSpaceDN w:val="0"/>
        <w:adjustRightInd w:val="0"/>
        <w:spacing w:after="0" w:line="240" w:lineRule="auto"/>
        <w:ind w:left="-284" w:right="33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877"/>
      </w:tblGrid>
      <w:tr w:rsidR="007D02CE" w:rsidRPr="007D02CE" w:rsidTr="007D02CE">
        <w:trPr>
          <w:trHeight w:val="375"/>
        </w:trPr>
        <w:tc>
          <w:tcPr>
            <w:tcW w:w="15877" w:type="dxa"/>
            <w:tcBorders>
              <w:top w:val="nil"/>
              <w:left w:val="nil"/>
              <w:bottom w:val="nil"/>
            </w:tcBorders>
            <w:vAlign w:val="center"/>
          </w:tcPr>
          <w:p w:rsidR="007D02CE" w:rsidRPr="007D02CE" w:rsidRDefault="007D02CE" w:rsidP="007D0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спределение бюджетных ассигнований по целевым статьям</w:t>
            </w:r>
          </w:p>
        </w:tc>
      </w:tr>
      <w:tr w:rsidR="007D02CE" w:rsidRPr="007D02CE" w:rsidTr="007D02CE">
        <w:trPr>
          <w:trHeight w:val="375"/>
        </w:trPr>
        <w:tc>
          <w:tcPr>
            <w:tcW w:w="15877" w:type="dxa"/>
            <w:tcBorders>
              <w:top w:val="nil"/>
              <w:left w:val="nil"/>
              <w:bottom w:val="nil"/>
            </w:tcBorders>
            <w:vAlign w:val="center"/>
          </w:tcPr>
          <w:p w:rsidR="007D02CE" w:rsidRPr="007D02CE" w:rsidRDefault="007D02CE" w:rsidP="007D0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муниципальным программам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олоховского городского поселения</w:t>
            </w: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непрограммным направлениям деятельности),</w:t>
            </w:r>
          </w:p>
        </w:tc>
      </w:tr>
      <w:tr w:rsidR="007D02CE" w:rsidRPr="007D02CE" w:rsidTr="007D02CE">
        <w:trPr>
          <w:trHeight w:val="375"/>
        </w:trPr>
        <w:tc>
          <w:tcPr>
            <w:tcW w:w="15877" w:type="dxa"/>
            <w:tcBorders>
              <w:top w:val="nil"/>
              <w:left w:val="nil"/>
              <w:bottom w:val="nil"/>
            </w:tcBorders>
            <w:vAlign w:val="center"/>
          </w:tcPr>
          <w:p w:rsidR="007D02CE" w:rsidRPr="007D02CE" w:rsidRDefault="007D02CE" w:rsidP="007D0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уппам и подгруппам видов расходов, разделам, подразделам классификации расходов</w:t>
            </w:r>
          </w:p>
        </w:tc>
      </w:tr>
      <w:tr w:rsidR="007D02CE" w:rsidRPr="007D02CE" w:rsidTr="007D02CE">
        <w:trPr>
          <w:trHeight w:val="435"/>
        </w:trPr>
        <w:tc>
          <w:tcPr>
            <w:tcW w:w="15877" w:type="dxa"/>
            <w:tcBorders>
              <w:top w:val="nil"/>
              <w:left w:val="nil"/>
              <w:bottom w:val="nil"/>
            </w:tcBorders>
            <w:vAlign w:val="center"/>
          </w:tcPr>
          <w:p w:rsidR="007D02CE" w:rsidRPr="007D02CE" w:rsidRDefault="007D02CE" w:rsidP="007D02C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юджета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Шолоховского городского поселения </w:t>
            </w:r>
            <w:r w:rsidRPr="007D02C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локалитвинского района на 2018 год и на плановый период 2019 и 2020 годов</w:t>
            </w:r>
          </w:p>
        </w:tc>
      </w:tr>
    </w:tbl>
    <w:p w:rsidR="0098459E" w:rsidRDefault="0098459E" w:rsidP="0098459E">
      <w:pPr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41"/>
        <w:gridCol w:w="2206"/>
        <w:gridCol w:w="851"/>
        <w:gridCol w:w="567"/>
        <w:gridCol w:w="709"/>
        <w:gridCol w:w="1275"/>
        <w:gridCol w:w="1276"/>
        <w:gridCol w:w="1438"/>
      </w:tblGrid>
      <w:tr w:rsidR="007D02CE" w:rsidRPr="007D02CE" w:rsidTr="007D02CE">
        <w:trPr>
          <w:trHeight w:val="322"/>
        </w:trPr>
        <w:tc>
          <w:tcPr>
            <w:tcW w:w="7541" w:type="dxa"/>
            <w:vMerge w:val="restart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206" w:type="dxa"/>
            <w:vMerge w:val="restart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ЦСР</w:t>
            </w:r>
          </w:p>
        </w:tc>
        <w:tc>
          <w:tcPr>
            <w:tcW w:w="851" w:type="dxa"/>
            <w:vMerge w:val="restart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275" w:type="dxa"/>
            <w:vMerge w:val="restart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</w:tc>
        <w:tc>
          <w:tcPr>
            <w:tcW w:w="1276" w:type="dxa"/>
            <w:vMerge w:val="restart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019 г.</w:t>
            </w:r>
          </w:p>
        </w:tc>
        <w:tc>
          <w:tcPr>
            <w:tcW w:w="1438" w:type="dxa"/>
            <w:vMerge w:val="restart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020 г.</w:t>
            </w:r>
          </w:p>
        </w:tc>
      </w:tr>
      <w:tr w:rsidR="007D02CE" w:rsidRPr="007D02CE" w:rsidTr="007D02CE">
        <w:trPr>
          <w:trHeight w:val="322"/>
        </w:trPr>
        <w:tc>
          <w:tcPr>
            <w:tcW w:w="7541" w:type="dxa"/>
            <w:vMerge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06" w:type="dxa"/>
            <w:vMerge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vMerge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vMerge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Merge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38" w:type="dxa"/>
            <w:vMerge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7D02CE" w:rsidRPr="007D02CE" w:rsidTr="007D02CE">
        <w:trPr>
          <w:trHeight w:val="33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2 483.4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66 754.9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3 112.0</w:t>
            </w:r>
          </w:p>
        </w:tc>
      </w:tr>
      <w:tr w:rsidR="007D02CE" w:rsidRPr="007D02CE" w:rsidTr="007D02CE">
        <w:trPr>
          <w:trHeight w:val="66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Муниципальная программа Шолоховского городского поселения "Социальная поддержка граждан"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1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84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84.3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84.3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1 1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84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84.3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84.3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 Выплата ежемесячной муниципальной пенсии за выслугу лет в рамках подпрограммы «Выплата муниципальной пенсии за выслугу лет лицам, замещавшим муниципальные должности и должности муниципальной службы в поселении» муниципальной программы Шолоховского городского поселения «Социальная поддержка граждан» (Публичные нормативные социальные выплаты гражданам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 1 00 2801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84.3</w:t>
            </w:r>
          </w:p>
        </w:tc>
      </w:tr>
      <w:tr w:rsidR="007D02CE" w:rsidRPr="007D02CE" w:rsidTr="007D02CE">
        <w:trPr>
          <w:trHeight w:val="1002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Муниципальная программа Шолоховского городского поселения «Обеспечение доступным и комфортным жильем населения Шолоховского городского поселения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2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4 236.9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Переселение граждан их аварийного жилищного фонда Шолоховского городского поселения на 2014 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2 2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4 236.9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</w:tr>
      <w:tr w:rsidR="007D02CE" w:rsidRPr="007D02CE" w:rsidTr="007D02CE">
        <w:trPr>
          <w:trHeight w:val="300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02CE">
              <w:rPr>
                <w:rFonts w:ascii="Times New Roman" w:hAnsi="Times New Roman"/>
                <w:sz w:val="28"/>
                <w:szCs w:val="28"/>
              </w:rPr>
              <w:t>Обеспечение мероприятий по переселению граждан из многоквартирного аварийного жилищного фонда, признанного непригодным для проживания, аварийным и подлежащим сносу или реконструкции, в рамках подпрограммы «Переселение граждан из аварийного жилищного фонда Шолоховского городского поселения на 2014-2020 годы» муниципальной программы Шолоховского городского поселения «Обеспечение доступным и комфортным жильем населения Шолоховского городского поселения» (Бюджетные инвестиции)</w:t>
            </w:r>
            <w:proofErr w:type="gramEnd"/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2 2 00 S316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44 236.9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D02CE" w:rsidRPr="007D02CE" w:rsidTr="007D02CE">
        <w:trPr>
          <w:trHeight w:val="1339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Муниципальная программа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3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9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9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90.0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Подпрограмма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3 1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9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9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90.0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Реализация направления расходов в рамках подпрограммы «Развитие жилищного хозяйства в Шолоховском городском поселении» муниципальной программы Шолоховского городского поселения «Обеспечение качественными жилищно-коммунальными услугами населения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3 1 00 9999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90.0</w:t>
            </w:r>
          </w:p>
        </w:tc>
      </w:tr>
      <w:tr w:rsidR="007D02CE" w:rsidRPr="007D02CE" w:rsidTr="007D02CE">
        <w:trPr>
          <w:trHeight w:val="1002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Муниципальная программа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4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</w:tr>
      <w:tr w:rsidR="007D02CE" w:rsidRPr="007D02CE" w:rsidTr="007D02CE">
        <w:trPr>
          <w:trHeight w:val="1339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Профилактика экстремизма и терроризма в Шолоховском городском поселении» муниципальной программы Шолоховского городского поселения «Обеспечение общественного порядка и противодействие преступности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4 1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Мероприятия по профилактике экстремизма и терроризма на территории Шолоховского городского поселения в рамках подпрограммы «Профилактика экстремизма и терроризма в Шолоховском городском поселении» муниципальной программы Шолоховского городского поселения</w:t>
            </w:r>
            <w:r w:rsidR="00F83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 xml:space="preserve">«Обеспечение общественного порядка и противодействие преступности» (Иные закупки товаров, работ и услуг для обеспечения государственных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04 1 00 2814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</w:tr>
      <w:tr w:rsidR="007D02CE" w:rsidRPr="007D02CE" w:rsidTr="007D02CE">
        <w:trPr>
          <w:trHeight w:val="1339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Муниципальная программа Шолох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5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84.5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89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14.9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Пожарная безопасность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5 1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6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6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6.0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Мероприятия по обеспечению первичных мер пожарной безопасности в границах поселения в  рамках подпрограммы «Пожарная безопасность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 1 00 2816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Подпрограмма «Защита населения от чрезвычайных ситуаций» муниципальной программы Шолоховского город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5 2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78.5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83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08.9</w:t>
            </w:r>
          </w:p>
        </w:tc>
      </w:tr>
      <w:tr w:rsidR="007D02CE" w:rsidRPr="007D02CE" w:rsidTr="007D02CE">
        <w:trPr>
          <w:trHeight w:val="300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02CE">
              <w:rPr>
                <w:rFonts w:ascii="Times New Roman" w:hAnsi="Times New Roman"/>
                <w:sz w:val="28"/>
                <w:szCs w:val="28"/>
              </w:rPr>
              <w:t>Мероприятия по обеспечению эффективного предупреждения и ликвидации чрезвычайных  ситуаций природного и техногенного характера в рамках подпрограммы «Защита населения от  чрезвычайных ситуаций» муниципальной программы Шолоховского городского поселения  «Защита населения и территории от чрезвычайных ситуаций, обеспечение пожарной 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 2 00 2818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7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</w:tr>
      <w:tr w:rsidR="007D02CE" w:rsidRPr="007D02CE" w:rsidTr="007D02CE">
        <w:trPr>
          <w:trHeight w:val="3342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02CE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Шолоховского городского поселения бюджету  Белокалитвинского района на содержание и ор</w:t>
            </w:r>
            <w:r w:rsidR="00F83722">
              <w:rPr>
                <w:rFonts w:ascii="Times New Roman" w:hAnsi="Times New Roman"/>
                <w:sz w:val="28"/>
                <w:szCs w:val="28"/>
              </w:rPr>
              <w:t>ганизацию деятельности аварийно-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 xml:space="preserve"> спасательных  формирований на территории Шолоховского городского поселения" в рамках подпрограммы  «Защита населения от чрезвычайных ситуаций» муниципальной программы Шолоховского  городского поселения «Защита населения и территории от чрезвычайных ситуаций,  обеспечение пожарной безопасности и безопасности людей на водных объектах» (Иные межбюджетные трансферты)</w:t>
            </w:r>
            <w:proofErr w:type="gramEnd"/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 2 00 8701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471.5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478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03.9</w:t>
            </w:r>
          </w:p>
        </w:tc>
      </w:tr>
      <w:tr w:rsidR="007D02CE" w:rsidRPr="007D02CE" w:rsidTr="007D02CE">
        <w:trPr>
          <w:trHeight w:val="66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Муниципальная программа Шолоховского городского поселения «Развитие культуры и туризма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6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 315.8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 535.9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 874.5</w:t>
            </w:r>
          </w:p>
        </w:tc>
      </w:tr>
      <w:tr w:rsidR="007D02CE" w:rsidRPr="007D02CE" w:rsidTr="007D02CE">
        <w:trPr>
          <w:trHeight w:val="1002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Подпрограмма «Развитие культуры» муниципальной программы Шолоховского городского поселения «Развитие культуры и туризма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6 1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6 109.6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6 315.7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6 585.1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Расходы на обеспечение деятельности (оказание услуг) бюджетного учреждения в рамках подпрограммы "Развитие культуры" муниципальной программы Шолоховского городского поселения "Развитие культуры и туризма" (Субсидии бюджетным учреждениям) (Субсидии бюджетным учреждениям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6 1 00 0059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 109.6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 315.7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 585.1</w:t>
            </w:r>
          </w:p>
        </w:tc>
      </w:tr>
      <w:tr w:rsidR="007D02CE" w:rsidRPr="007D02CE" w:rsidTr="007D02CE">
        <w:trPr>
          <w:trHeight w:val="1002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Развитие библиотечного дела» муниципальной программы Шолоховского городского поселения «Развитие культуры и туризма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6 2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 206.2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 220.2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 289.4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Шолоховского городского поселения бюджету  Белокалитвинского района на расходы по обеспечению деятельности библиотек и обеспечение  деятельности центральной бухгалтерии и аппарата управления в рамках подпрограммы  «Развитие библиотечного дела» муниципальной программы Шолоховского городского  поселения «Развитие культуры и туризма» (Иные межбюджетные трансферты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6 2 00 8702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 206.2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 220.2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 289.4</w:t>
            </w:r>
          </w:p>
        </w:tc>
      </w:tr>
      <w:tr w:rsidR="007D02CE" w:rsidRPr="007D02CE" w:rsidTr="007D02CE">
        <w:trPr>
          <w:trHeight w:val="66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Муниципальная программа Шолоховского городского поселения «Развитие физической культуры и спорта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7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</w:tr>
      <w:tr w:rsidR="007D02CE" w:rsidRPr="007D02CE" w:rsidTr="007D02CE">
        <w:trPr>
          <w:trHeight w:val="1339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Развитие массового спорта Шолоховского поселения» муниципальной программы Шолоховского городского поселения «Развитие физической культуры и спорта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7 1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0.0</w:t>
            </w:r>
          </w:p>
        </w:tc>
      </w:tr>
      <w:tr w:rsidR="007D02CE" w:rsidRPr="007D02CE" w:rsidTr="007D02CE">
        <w:trPr>
          <w:trHeight w:val="2007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 Физкультурные и массовые спортивные мероприятия в рамках подпрограммы «Развитие массового спорта Шолоховского городского поселения» муниципальной программы Шолоховского городского поселения «Развитие физической культуры и спорта» (Иные закупки товаров, работ и услуг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7 1 00 2822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7D02CE" w:rsidRPr="007D02CE" w:rsidTr="007D02CE">
        <w:trPr>
          <w:trHeight w:val="66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Муниципальная программа Шолоховского городского поселения «Развитие транспортной инфраструктуры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8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 58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 712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 712.6</w:t>
            </w:r>
          </w:p>
        </w:tc>
      </w:tr>
      <w:tr w:rsidR="007D02CE" w:rsidRPr="007D02CE" w:rsidTr="007D02CE">
        <w:trPr>
          <w:trHeight w:val="1339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8 1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 58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 712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 712.6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Расходы на содержание автомобильных дорог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8 1 00 2823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703.7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792.2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792.2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Расходы на ремонт и содержание автомобильных дорог общего пользования местного значения в рамках подпрограммы «Развитие сети автомобильных дорог общего пользования Шолоховского городского поселения» муниципальной программы Шолоховского городского поселения «Развитие транспортной инфраструктур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8 1 00 S351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876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920.4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920.4</w:t>
            </w:r>
          </w:p>
        </w:tc>
      </w:tr>
      <w:tr w:rsidR="007D02CE" w:rsidRPr="007D02CE" w:rsidTr="007D02CE">
        <w:trPr>
          <w:trHeight w:val="66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Муниципальная программа Шолоховского городского поселения «</w:t>
            </w:r>
            <w:proofErr w:type="spellStart"/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Энергоэффективность</w:t>
            </w:r>
            <w:proofErr w:type="spellEnd"/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9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Энергоэффективность</w:t>
            </w:r>
            <w:proofErr w:type="spellEnd"/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09 1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.0</w:t>
            </w:r>
          </w:p>
        </w:tc>
      </w:tr>
      <w:tr w:rsidR="007D02CE" w:rsidRPr="007D02CE" w:rsidTr="00F83722">
        <w:trPr>
          <w:trHeight w:val="42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Мероприятия по замене ламп накаливания на энергосберегающие в рамках подпрограммы «Энергосбережение и повышение энергетической эффективности учреждений органов муниципальных образований» муниципальной программы Шолоховского городского поселения «</w:t>
            </w:r>
            <w:proofErr w:type="spellStart"/>
            <w:r w:rsidRPr="007D02CE">
              <w:rPr>
                <w:rFonts w:ascii="Times New Roman" w:hAnsi="Times New Roman"/>
                <w:sz w:val="28"/>
                <w:szCs w:val="28"/>
              </w:rPr>
              <w:t>Энергоэффективность</w:t>
            </w:r>
            <w:proofErr w:type="spellEnd"/>
            <w:r w:rsidRPr="007D02CE">
              <w:rPr>
                <w:rFonts w:ascii="Times New Roman" w:hAnsi="Times New Roman"/>
                <w:sz w:val="28"/>
                <w:szCs w:val="28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9 1 00 2827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</w:tr>
      <w:tr w:rsidR="007D02CE" w:rsidRPr="007D02CE" w:rsidTr="007D02CE">
        <w:trPr>
          <w:trHeight w:val="66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Муниципальная программа Шолоховского городского поселения «Муниципальная политика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0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87.5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42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47.9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0 2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87.5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42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47.9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 xml:space="preserve"> Официальная публикация нормативно-правовых актов Шолоховского городского поселения, проектов правовых актов и иных информационных материалов в рамках подпрограммы «Обеспечение реализации муниципальной программы Шолоховского городского поселения «Муниципальная политика» (Иные закупки товаров, работ и услуг для обеспечения государственных (муниципальных)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10 2 00 2831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7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7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7.0</w:t>
            </w:r>
          </w:p>
        </w:tc>
      </w:tr>
      <w:tr w:rsidR="007D02CE" w:rsidRPr="007D02CE" w:rsidTr="007D02CE">
        <w:trPr>
          <w:trHeight w:val="2007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Уплата налогов, сборов и иных платежей) (Уплата налогов, сборов и иных платежей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0 2 00 2832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92.5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92.5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92.5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Мероприятия по диспансеризации муниципальных служащих Шолоховского городского поселения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0 2 00 2833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Реализация направления расходов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«Муниципальная политика» (Иные закупки</w:t>
            </w:r>
            <w:r w:rsidR="00F83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 xml:space="preserve">товаров, работ и услуг для </w:t>
            </w:r>
            <w:r w:rsidR="00F83722">
              <w:rPr>
                <w:rFonts w:ascii="Times New Roman" w:hAnsi="Times New Roman"/>
                <w:sz w:val="28"/>
                <w:szCs w:val="28"/>
              </w:rPr>
              <w:t>о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 xml:space="preserve">беспечения государственных (муниципальных) нужд) (Иные закупки товаров, работ и услуг для обеспечения государственных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10 2 00 2834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5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развитие и обновление информационной и телекоммуникационной инфраструктуры в рамках подпрограммы «Обеспечение реализации муниципальной программы Шолоховского городского поселения «Муниципальная политика» муниципальной программы Шолоховского городского поселения "Муниципальная политик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0 2 00 286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28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33.1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38.4</w:t>
            </w:r>
          </w:p>
        </w:tc>
      </w:tr>
      <w:tr w:rsidR="007D02CE" w:rsidRPr="007D02CE" w:rsidTr="007D02CE">
        <w:trPr>
          <w:trHeight w:val="1339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Муниципальная программа Шолоховского город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1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 126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 059.4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 273.0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Нормативно-методическое обеспечение и организация бюджетного процесса» муниципальной программы Шолоховского город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1 2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 126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 059.4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 273.0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 Расходы на выплаты по оплате труда работников муниципального образования «Шолоховское городское поселение»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F83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1 2 00 0011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 013.9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 935.2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 117.4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F83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1 2 00 0019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1.5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1.5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1.5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F83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1 2 00 0019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795.6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815.9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840.6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 Расходы на обеспечение деятельности работников муниципального образования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F83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1 2 00 0019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</w:tr>
      <w:tr w:rsidR="007D02CE" w:rsidRPr="007D02CE" w:rsidTr="007D02CE">
        <w:trPr>
          <w:trHeight w:val="300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расходы на дополнительное профессиональное образование и повышение квалификации работников администрации Шолоховского городского поселения в рамках подпрограммы «Нормативно-методическое обеспечение и организация бюджетного процесса» муниципальной программы Шолоховского городского поселения</w:t>
            </w:r>
            <w:r w:rsidR="00F83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1 2 00 2861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8.4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Иные межбюджетные трансферты из бюджета Шолоховского городского поселения бюджету Белокалитвинского района в рамках подпрограммы «Нормативно-методическое обеспечение и организация бюджетного процесса» муниципальной программы Шолоховского</w:t>
            </w:r>
            <w:r w:rsidR="00F83722">
              <w:rPr>
                <w:rFonts w:ascii="Times New Roman" w:hAnsi="Times New Roman"/>
                <w:sz w:val="28"/>
                <w:szCs w:val="28"/>
              </w:rPr>
              <w:t xml:space="preserve"> городского посел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>ения</w:t>
            </w:r>
            <w:r w:rsidR="00F837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1 2 00 8703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54.9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54.9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61.7</w:t>
            </w:r>
          </w:p>
        </w:tc>
      </w:tr>
      <w:tr w:rsidR="007D02CE" w:rsidRPr="007D02CE" w:rsidTr="007D02CE">
        <w:trPr>
          <w:trHeight w:val="1002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Муниципальная программа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2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 722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 643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 828.1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Развитие и содержание сетей уличного освещения на территории Шолоховского городского поселения» муниципальной программы Шолоховского городского поселения "Благоустройство территории Шолоховского городского поселения"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2 1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 852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3 823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4 008.1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поселения» муниципальной программы Шолоховского городского поселения «Благоустройство территории Шолоховского городского поселения 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2 1 00 2843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 852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 823.6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4 008.1</w:t>
            </w:r>
          </w:p>
        </w:tc>
      </w:tr>
      <w:tr w:rsidR="007D02CE" w:rsidRPr="007D02CE" w:rsidTr="007D02CE">
        <w:trPr>
          <w:trHeight w:val="1339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Подпрограмма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2 2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0.0</w:t>
            </w:r>
          </w:p>
        </w:tc>
      </w:tr>
      <w:tr w:rsidR="007D02CE" w:rsidRPr="007D02CE" w:rsidTr="007D02CE">
        <w:trPr>
          <w:trHeight w:val="2007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Расходы на реализацию мероприятий по озеленению территории поселения в рамках подпрограммы «Озелене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2 2 00 2844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Подпрограмма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12 3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82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7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770.0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организации и содержанию мест захоронения в рамках  подпрограммы «Благоустройство и санитарное содержание территории Шолоховского городского поселения» муниципальной программы Шолоховского городского поселения «Благоустройство территории Шолоховского город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2 3 00 2845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70.0</w:t>
            </w:r>
          </w:p>
        </w:tc>
      </w:tr>
      <w:tr w:rsidR="007D02CE" w:rsidRPr="007D02CE" w:rsidTr="007D02CE">
        <w:trPr>
          <w:trHeight w:val="2674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содержанию и благоустройству территории парка  Шолоховского городского поселения в рамках подпрограммы «Благоустройство и санитарное  содержание территории Шолоховского городского поселения» муниципальной программы  Шолоховского городского поселения «Благоустройство территории Шолоховского городского 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2 3 00 2846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5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0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600.0</w:t>
            </w:r>
          </w:p>
        </w:tc>
      </w:tr>
      <w:tr w:rsidR="007D02CE" w:rsidRPr="007D02CE" w:rsidTr="007D02CE">
        <w:trPr>
          <w:trHeight w:val="2340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 xml:space="preserve">Расходы </w:t>
            </w:r>
            <w:proofErr w:type="gramStart"/>
            <w:r w:rsidRPr="007D02CE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Pr="007D0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D02CE">
              <w:rPr>
                <w:rFonts w:ascii="Times New Roman" w:hAnsi="Times New Roman"/>
                <w:sz w:val="28"/>
                <w:szCs w:val="28"/>
              </w:rPr>
              <w:t>реализация</w:t>
            </w:r>
            <w:proofErr w:type="gramEnd"/>
            <w:r w:rsidRPr="007D02CE">
              <w:rPr>
                <w:rFonts w:ascii="Times New Roman" w:hAnsi="Times New Roman"/>
                <w:sz w:val="28"/>
                <w:szCs w:val="28"/>
              </w:rPr>
              <w:t xml:space="preserve"> прочих мероприятий по благоустройству территории поселения в  рамках подпрограммы "Благоустройство и санитарное содержание территории Шолоховского  городского поселения" муниципальной программы Шолоховского городского поселения  "Благоустройство территории Шолоховского городского поселения" (Иные закупки товаров, работ и услуг для обеспечения государственных (муниципальных) </w:t>
            </w: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12 3 00 2853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00.0</w:t>
            </w:r>
          </w:p>
        </w:tc>
      </w:tr>
      <w:tr w:rsidR="007D02CE" w:rsidRPr="007D02CE" w:rsidTr="007D02CE">
        <w:trPr>
          <w:trHeight w:val="66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 Непрограммные расходы муниципального образования "Шолоховское городское поселение"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99 0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62.7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3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6.7</w:t>
            </w:r>
          </w:p>
        </w:tc>
      </w:tr>
      <w:tr w:rsidR="007D02CE" w:rsidRPr="007D02CE" w:rsidTr="007D02CE">
        <w:trPr>
          <w:trHeight w:val="66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Непрограммные расходы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99 9 00 0000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62.7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23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D02CE">
              <w:rPr>
                <w:rFonts w:ascii="Times New Roman" w:hAnsi="Times New Roman"/>
                <w:b/>
                <w:bCs/>
                <w:sz w:val="28"/>
                <w:szCs w:val="28"/>
              </w:rPr>
              <w:t>56.7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 xml:space="preserve"> Расходы на осуществление первичного воинского учета на территориях, где отсутствуют военные комиссариаты в </w:t>
            </w:r>
            <w:proofErr w:type="gramStart"/>
            <w:r w:rsidRPr="007D02CE">
              <w:rPr>
                <w:rFonts w:ascii="Times New Roman" w:hAnsi="Times New Roman"/>
                <w:sz w:val="28"/>
                <w:szCs w:val="28"/>
              </w:rPr>
              <w:t>рам-</w:t>
            </w:r>
            <w:proofErr w:type="spellStart"/>
            <w:r w:rsidRPr="007D02CE">
              <w:rPr>
                <w:rFonts w:ascii="Times New Roman" w:hAnsi="Times New Roman"/>
                <w:sz w:val="28"/>
                <w:szCs w:val="28"/>
              </w:rPr>
              <w:t>ках</w:t>
            </w:r>
            <w:proofErr w:type="spellEnd"/>
            <w:proofErr w:type="gramEnd"/>
            <w:r w:rsidR="00F83722">
              <w:rPr>
                <w:rFonts w:ascii="Times New Roman" w:hAnsi="Times New Roman"/>
                <w:sz w:val="28"/>
                <w:szCs w:val="28"/>
              </w:rPr>
              <w:t xml:space="preserve"> непрограммных расходов государ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>ственных органов Ростовской области (Субвенции) (Расходы на выплаты персоналу государственных (муниципальных) органов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99 9 00 5118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73.3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7D02CE" w:rsidRPr="007D02CE" w:rsidTr="007D02CE">
        <w:trPr>
          <w:trHeight w:val="3342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D02CE">
              <w:rPr>
                <w:rFonts w:ascii="Times New Roman" w:hAnsi="Times New Roman"/>
                <w:sz w:val="28"/>
                <w:szCs w:val="28"/>
              </w:rPr>
              <w:t>Расходы на осуществление полномочий по определению в соответствии с частью 1 статьи  11.2 Областного закона от 25 октября 2002 года № 273-ЗС «Об административных  правонарушениях» перечня должностных лиц, уполномоченных составлять протоколы об  административных правонарушениях, по иным непрограммн</w:t>
            </w:r>
            <w:r w:rsidR="00F83722">
              <w:rPr>
                <w:rFonts w:ascii="Times New Roman" w:hAnsi="Times New Roman"/>
                <w:sz w:val="28"/>
                <w:szCs w:val="28"/>
              </w:rPr>
              <w:t>ым мероприятиям в рамках  непро</w:t>
            </w:r>
            <w:r w:rsidRPr="007D02CE">
              <w:rPr>
                <w:rFonts w:ascii="Times New Roman" w:hAnsi="Times New Roman"/>
                <w:sz w:val="28"/>
                <w:szCs w:val="28"/>
              </w:rPr>
              <w:t>граммного направления деятельности «Реализация функций иных государственных  органов Ростовской област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99 9 00 7239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</w:tr>
      <w:tr w:rsidR="007D02CE" w:rsidRPr="007D02CE" w:rsidTr="007D02CE">
        <w:trPr>
          <w:trHeight w:val="1673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lastRenderedPageBreak/>
              <w:t> Межбюджетные трансферты из бюджета Шолоховского городского поселения бюджету Белокалитвинского района на финансирование расходов по осуществлению внешнего муниципального контроля в рамках непрограммных расходов Шолоховского городского поселения (Иные межбюджетные трансферты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99 9 00 8704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9.2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6.5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36.5</w:t>
            </w:r>
          </w:p>
        </w:tc>
      </w:tr>
      <w:tr w:rsidR="007D02CE" w:rsidRPr="007D02CE" w:rsidTr="007D02CE">
        <w:trPr>
          <w:trHeight w:val="668"/>
        </w:trPr>
        <w:tc>
          <w:tcPr>
            <w:tcW w:w="7541" w:type="dxa"/>
            <w:hideMark/>
          </w:tcPr>
          <w:p w:rsidR="007D02CE" w:rsidRPr="007D02CE" w:rsidRDefault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 Резервный фонд Администрации Шолоховского городского поселения (Резервные средства)</w:t>
            </w:r>
          </w:p>
        </w:tc>
        <w:tc>
          <w:tcPr>
            <w:tcW w:w="220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99 9 00 98030</w:t>
            </w:r>
          </w:p>
        </w:tc>
        <w:tc>
          <w:tcPr>
            <w:tcW w:w="851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7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5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50.0</w:t>
            </w:r>
          </w:p>
        </w:tc>
        <w:tc>
          <w:tcPr>
            <w:tcW w:w="1276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  <w:tc>
          <w:tcPr>
            <w:tcW w:w="1438" w:type="dxa"/>
            <w:hideMark/>
          </w:tcPr>
          <w:p w:rsidR="007D02CE" w:rsidRPr="007D02CE" w:rsidRDefault="007D02CE" w:rsidP="007D02CE">
            <w:pPr>
              <w:rPr>
                <w:rFonts w:ascii="Times New Roman" w:hAnsi="Times New Roman"/>
                <w:sz w:val="28"/>
                <w:szCs w:val="28"/>
              </w:rPr>
            </w:pPr>
            <w:r w:rsidRPr="007D02CE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</w:tbl>
    <w:p w:rsidR="00F83722" w:rsidRDefault="00F83722" w:rsidP="00F837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3722" w:rsidRPr="00545256" w:rsidRDefault="00F83722" w:rsidP="00F837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F83722" w:rsidRPr="00545256" w:rsidRDefault="00F83722" w:rsidP="00F837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F83722" w:rsidRPr="00545256" w:rsidRDefault="00F83722" w:rsidP="00F8372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4B67E3" w:rsidRDefault="004B67E3" w:rsidP="005D67DA">
      <w:pPr>
        <w:rPr>
          <w:rFonts w:ascii="Times New Roman" w:hAnsi="Times New Roman"/>
          <w:sz w:val="28"/>
          <w:szCs w:val="28"/>
        </w:rPr>
      </w:pPr>
    </w:p>
    <w:p w:rsidR="00536999" w:rsidRDefault="00536999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2046BB" w:rsidRDefault="002046BB" w:rsidP="005D67DA">
      <w:pPr>
        <w:rPr>
          <w:rFonts w:ascii="Times New Roman" w:hAnsi="Times New Roman"/>
          <w:sz w:val="28"/>
          <w:szCs w:val="28"/>
        </w:rPr>
      </w:pPr>
    </w:p>
    <w:p w:rsidR="00536999" w:rsidRPr="007D02CE" w:rsidRDefault="00F5620C" w:rsidP="0053699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9</w:t>
      </w:r>
    </w:p>
    <w:p w:rsidR="00536999" w:rsidRPr="007D02CE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536999" w:rsidRPr="007D02CE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536999" w:rsidRPr="007D02CE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от __ ноября 2017 года № ___   </w:t>
      </w:r>
    </w:p>
    <w:p w:rsidR="00536999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536999" w:rsidRPr="007D02CE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536999" w:rsidRPr="007D02CE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536999" w:rsidRPr="00536999" w:rsidRDefault="00536999" w:rsidP="0053699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6999" w:rsidRPr="00536999" w:rsidRDefault="00536999" w:rsidP="00536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999">
        <w:rPr>
          <w:rFonts w:ascii="Times New Roman" w:eastAsia="Times New Roman" w:hAnsi="Times New Roman"/>
          <w:sz w:val="24"/>
          <w:szCs w:val="24"/>
          <w:lang w:eastAsia="ru-RU"/>
        </w:rPr>
        <w:t>Распределение межбюджетных трансфертов, перечисляемых из местного бюджета</w:t>
      </w:r>
    </w:p>
    <w:p w:rsidR="00536999" w:rsidRPr="00536999" w:rsidRDefault="00536999" w:rsidP="00536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999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у  Белокалитвинского района, на финансирование расходов, связанных с передачей </w:t>
      </w:r>
      <w:proofErr w:type="gramStart"/>
      <w:r w:rsidRPr="00536999">
        <w:rPr>
          <w:rFonts w:ascii="Times New Roman" w:eastAsia="Times New Roman" w:hAnsi="Times New Roman"/>
          <w:sz w:val="24"/>
          <w:szCs w:val="24"/>
          <w:lang w:eastAsia="ru-RU"/>
        </w:rPr>
        <w:t>осуществления части полномочий органов местного самоуправления Шолоховского городского поселения</w:t>
      </w:r>
      <w:proofErr w:type="gramEnd"/>
      <w:r w:rsidRPr="00536999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м местного самоуправления </w:t>
      </w:r>
    </w:p>
    <w:p w:rsidR="00536999" w:rsidRPr="00F5620C" w:rsidRDefault="00536999" w:rsidP="00536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6999">
        <w:rPr>
          <w:rFonts w:ascii="Times New Roman" w:eastAsia="Times New Roman" w:hAnsi="Times New Roman"/>
          <w:sz w:val="24"/>
          <w:szCs w:val="24"/>
          <w:lang w:eastAsia="ru-RU"/>
        </w:rPr>
        <w:t xml:space="preserve">Белокалитвинского района на </w:t>
      </w:r>
      <w:r w:rsidRPr="00F5620C">
        <w:rPr>
          <w:rFonts w:ascii="Times New Roman" w:eastAsia="Times New Roman" w:hAnsi="Times New Roman"/>
          <w:sz w:val="24"/>
          <w:szCs w:val="24"/>
          <w:lang w:eastAsia="ru-RU"/>
        </w:rPr>
        <w:t xml:space="preserve">2018 год и на плановый период </w:t>
      </w:r>
      <w:r w:rsidRPr="00536999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Pr="00F5620C">
        <w:rPr>
          <w:rFonts w:ascii="Times New Roman" w:eastAsia="Times New Roman" w:hAnsi="Times New Roman"/>
          <w:sz w:val="24"/>
          <w:szCs w:val="24"/>
          <w:lang w:eastAsia="ru-RU"/>
        </w:rPr>
        <w:t>9-2020</w:t>
      </w:r>
      <w:r w:rsidRPr="0053699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</w:t>
      </w:r>
    </w:p>
    <w:p w:rsidR="00F5620C" w:rsidRDefault="00F5620C" w:rsidP="005369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620C" w:rsidRPr="00F5620C" w:rsidRDefault="00F5620C" w:rsidP="005369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62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F5620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тыс. руб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23"/>
        <w:gridCol w:w="1418"/>
        <w:gridCol w:w="1559"/>
        <w:gridCol w:w="1559"/>
      </w:tblGrid>
      <w:tr w:rsidR="002046BB" w:rsidTr="00F5620C">
        <w:trPr>
          <w:trHeight w:val="798"/>
        </w:trPr>
        <w:tc>
          <w:tcPr>
            <w:tcW w:w="11023" w:type="dxa"/>
          </w:tcPr>
          <w:p w:rsid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2046BB" w:rsidRP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6BB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1418" w:type="dxa"/>
          </w:tcPr>
          <w:p w:rsid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46BB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559" w:type="dxa"/>
          </w:tcPr>
          <w:p w:rsid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46BB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559" w:type="dxa"/>
          </w:tcPr>
          <w:p w:rsidR="00F5620C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2046BB" w:rsidRDefault="00F5620C" w:rsidP="0053699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0г.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hAnsi="Times New Roman"/>
                <w:sz w:val="24"/>
                <w:szCs w:val="2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6,2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0,2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9,4</w:t>
            </w:r>
          </w:p>
        </w:tc>
      </w:tr>
      <w:tr w:rsidR="002046BB" w:rsidTr="00F5620C">
        <w:trPr>
          <w:trHeight w:val="800"/>
        </w:trPr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,5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8,6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,9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,1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559" w:type="dxa"/>
          </w:tcPr>
          <w:p w:rsidR="00F5620C" w:rsidRPr="008E7373" w:rsidRDefault="00F5620C" w:rsidP="00F56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F5620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4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5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2</w:t>
            </w:r>
          </w:p>
        </w:tc>
      </w:tr>
      <w:tr w:rsidR="002046BB" w:rsidTr="00F5620C">
        <w:tc>
          <w:tcPr>
            <w:tcW w:w="11023" w:type="dxa"/>
          </w:tcPr>
          <w:p w:rsidR="002046BB" w:rsidRPr="00F5620C" w:rsidRDefault="00F5620C" w:rsidP="00F5620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бюджетные трансферты на финансирование расходов, связанных с передачей полномочий органов </w:t>
            </w:r>
            <w:r w:rsidRPr="00F562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ного самоуправления поселений органам местного самоуправления муниципального район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ю внешнего муниципального финансового контроля</w:t>
            </w:r>
          </w:p>
        </w:tc>
        <w:tc>
          <w:tcPr>
            <w:tcW w:w="1418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9,2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,5</w:t>
            </w:r>
          </w:p>
        </w:tc>
        <w:tc>
          <w:tcPr>
            <w:tcW w:w="1559" w:type="dxa"/>
          </w:tcPr>
          <w:p w:rsidR="00F5620C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46BB" w:rsidRPr="008E7373" w:rsidRDefault="00F5620C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,5</w:t>
            </w:r>
          </w:p>
        </w:tc>
      </w:tr>
      <w:tr w:rsidR="002046BB" w:rsidTr="00F5620C">
        <w:tc>
          <w:tcPr>
            <w:tcW w:w="11023" w:type="dxa"/>
          </w:tcPr>
          <w:p w:rsidR="002046BB" w:rsidRDefault="00F5620C" w:rsidP="00F5620C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:</w:t>
            </w:r>
          </w:p>
        </w:tc>
        <w:tc>
          <w:tcPr>
            <w:tcW w:w="1418" w:type="dxa"/>
          </w:tcPr>
          <w:p w:rsidR="002046BB" w:rsidRPr="008E7373" w:rsidRDefault="008E7373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1,8</w:t>
            </w:r>
          </w:p>
        </w:tc>
        <w:tc>
          <w:tcPr>
            <w:tcW w:w="1559" w:type="dxa"/>
          </w:tcPr>
          <w:p w:rsidR="002046BB" w:rsidRPr="008E7373" w:rsidRDefault="008E7373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0,2</w:t>
            </w:r>
          </w:p>
        </w:tc>
        <w:tc>
          <w:tcPr>
            <w:tcW w:w="1559" w:type="dxa"/>
          </w:tcPr>
          <w:p w:rsidR="002046BB" w:rsidRPr="008E7373" w:rsidRDefault="008E7373" w:rsidP="005369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1,5</w:t>
            </w:r>
          </w:p>
        </w:tc>
      </w:tr>
    </w:tbl>
    <w:p w:rsidR="008E7373" w:rsidRDefault="008E7373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7373" w:rsidRDefault="008E7373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7373" w:rsidRDefault="008E7373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7373" w:rsidRPr="00545256" w:rsidRDefault="008E7373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8E7373" w:rsidRPr="00545256" w:rsidRDefault="008E7373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8E7373" w:rsidRPr="00545256" w:rsidRDefault="008E7373" w:rsidP="008E737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8E7373" w:rsidRDefault="008E7373" w:rsidP="008E7373">
      <w:pPr>
        <w:rPr>
          <w:rFonts w:ascii="Times New Roman" w:hAnsi="Times New Roman"/>
          <w:sz w:val="28"/>
          <w:szCs w:val="28"/>
        </w:rPr>
      </w:pPr>
    </w:p>
    <w:p w:rsidR="002046BB" w:rsidRDefault="002046BB" w:rsidP="005369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6999" w:rsidRDefault="00536999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p w:rsidR="008E7373" w:rsidRPr="007D02CE" w:rsidRDefault="008E7373" w:rsidP="008E73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0</w:t>
      </w:r>
    </w:p>
    <w:p w:rsidR="008E7373" w:rsidRPr="007D02CE" w:rsidRDefault="008E7373" w:rsidP="008E737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8E7373" w:rsidRPr="007D02CE" w:rsidRDefault="008E7373" w:rsidP="008E737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8E7373" w:rsidRPr="007D02CE" w:rsidRDefault="008E7373" w:rsidP="008E737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от __ ноября 2017 года № ___   </w:t>
      </w:r>
    </w:p>
    <w:p w:rsidR="008E7373" w:rsidRDefault="008E7373" w:rsidP="008E737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8E7373" w:rsidRPr="007D02CE" w:rsidRDefault="008E7373" w:rsidP="008E737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8E7373" w:rsidRPr="007D02CE" w:rsidRDefault="008E7373" w:rsidP="008E7373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8E7373" w:rsidRDefault="008E7373" w:rsidP="005D67DA">
      <w:pPr>
        <w:rPr>
          <w:rFonts w:ascii="Times New Roman" w:hAnsi="Times New Roman"/>
          <w:sz w:val="28"/>
          <w:szCs w:val="28"/>
        </w:rPr>
      </w:pPr>
    </w:p>
    <w:tbl>
      <w:tblPr>
        <w:tblW w:w="154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274"/>
        <w:gridCol w:w="1584"/>
        <w:gridCol w:w="1559"/>
        <w:gridCol w:w="1759"/>
        <w:gridCol w:w="1459"/>
        <w:gridCol w:w="1398"/>
        <w:gridCol w:w="1384"/>
      </w:tblGrid>
      <w:tr w:rsidR="008E7373" w:rsidRPr="008E7373" w:rsidTr="00C20119">
        <w:trPr>
          <w:trHeight w:val="912"/>
        </w:trPr>
        <w:tc>
          <w:tcPr>
            <w:tcW w:w="15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аспределение субсидий, предоставляемых </w:t>
            </w: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олоховскому городскому поселению Белокалитвинского района</w:t>
            </w: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ля софинансирования расходных обязательств,  возникающих при выполнении полномочий органов местного самоуправления по вопросам местного значения,                                                                                                                                                             по направлениям расходования средств на 2018 года и на плановый период 2019 и 2020 годов</w:t>
            </w:r>
          </w:p>
        </w:tc>
      </w:tr>
      <w:tr w:rsidR="008E7373" w:rsidRPr="008E7373" w:rsidTr="00C20119">
        <w:trPr>
          <w:trHeight w:val="247"/>
        </w:trPr>
        <w:tc>
          <w:tcPr>
            <w:tcW w:w="154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тыс.</w:t>
            </w:r>
            <w:r w:rsidR="00BD3241"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ублей)</w:t>
            </w:r>
          </w:p>
        </w:tc>
      </w:tr>
      <w:tr w:rsidR="008E7373" w:rsidRPr="008E7373" w:rsidTr="00C20119">
        <w:trPr>
          <w:trHeight w:val="233"/>
        </w:trPr>
        <w:tc>
          <w:tcPr>
            <w:tcW w:w="6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  год</w:t>
            </w:r>
          </w:p>
        </w:tc>
        <w:tc>
          <w:tcPr>
            <w:tcW w:w="2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 год</w:t>
            </w:r>
          </w:p>
        </w:tc>
      </w:tr>
      <w:tr w:rsidR="008E7373" w:rsidRPr="008E7373" w:rsidTr="00C20119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ластной бюджет</w:t>
            </w:r>
          </w:p>
        </w:tc>
        <w:tc>
          <w:tcPr>
            <w:tcW w:w="138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стный бюджет</w:t>
            </w:r>
          </w:p>
        </w:tc>
      </w:tr>
      <w:tr w:rsidR="008E7373" w:rsidRPr="008E7373" w:rsidTr="00C20119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7373" w:rsidRPr="008E7373" w:rsidTr="00C20119">
        <w:trPr>
          <w:trHeight w:val="322"/>
        </w:trPr>
        <w:tc>
          <w:tcPr>
            <w:tcW w:w="6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E7373" w:rsidRPr="008E7373" w:rsidTr="00C20119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373" w:rsidRPr="008E7373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737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8E7373" w:rsidRPr="00F6190F" w:rsidTr="008E737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373" w:rsidRPr="00BD3241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BD3241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BD3241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BD3241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503,0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BD3241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13,0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BD3241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0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BD3241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8E7373" w:rsidRPr="00F6190F" w:rsidTr="008E7373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373" w:rsidRPr="00BD3241" w:rsidRDefault="00BD3241" w:rsidP="00BD3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E7373"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Ремонт и содержание автомобильных дорог общего пользов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76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5,9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8E7373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0,4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BD3241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BD3241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20,4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7373" w:rsidRPr="00BD3241" w:rsidRDefault="00BD3241" w:rsidP="008E73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8,7</w:t>
            </w:r>
          </w:p>
        </w:tc>
      </w:tr>
      <w:tr w:rsidR="00BD3241" w:rsidRPr="00F6190F" w:rsidTr="00BD3241">
        <w:trPr>
          <w:trHeight w:val="212"/>
        </w:trPr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3241" w:rsidRPr="00BD3241" w:rsidRDefault="00BD3241" w:rsidP="00BD32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Обеспечение мероприятий по переселению граждан из многоквартирного аварийного жилищного фонда, признанного непригодным для проживания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41" w:rsidRPr="00BD3241" w:rsidRDefault="00BD3241" w:rsidP="00BD3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41" w:rsidRPr="00BD3241" w:rsidRDefault="00BD3241" w:rsidP="00BD3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41" w:rsidRPr="00BD3241" w:rsidRDefault="00BD3241" w:rsidP="00BD3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41582,6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41" w:rsidRPr="00BD3241" w:rsidRDefault="00BD3241" w:rsidP="00BD3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54,3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41" w:rsidRPr="00BD3241" w:rsidRDefault="00BD3241" w:rsidP="00BD3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3241" w:rsidRPr="00BD3241" w:rsidRDefault="00BD3241" w:rsidP="00BD32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D32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0,0 </w:t>
            </w:r>
          </w:p>
        </w:tc>
      </w:tr>
    </w:tbl>
    <w:p w:rsidR="00BD3241" w:rsidRDefault="00BD3241" w:rsidP="00BD32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241" w:rsidRDefault="00BD3241" w:rsidP="00BD32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241" w:rsidRDefault="00BD3241" w:rsidP="00BD32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3241" w:rsidRPr="00545256" w:rsidRDefault="00BD3241" w:rsidP="00BD32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BD3241" w:rsidRPr="00545256" w:rsidRDefault="00BD3241" w:rsidP="00BD32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BD3241" w:rsidRPr="00545256" w:rsidRDefault="00BD3241" w:rsidP="00BD324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08550E" w:rsidRPr="007D02C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1</w:t>
      </w:r>
    </w:p>
    <w:p w:rsidR="0008550E" w:rsidRPr="007D02C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08550E" w:rsidRPr="007D02C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08550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от __ ноября 2017 года № ___   </w:t>
      </w:r>
    </w:p>
    <w:p w:rsidR="0008550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О бюджете </w:t>
      </w: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08550E" w:rsidRPr="007D02C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</w:p>
    <w:p w:rsidR="0008550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и на плановый период 2019  и 2020 годов»</w:t>
      </w:r>
    </w:p>
    <w:p w:rsidR="0008550E" w:rsidRPr="007D02C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8550E" w:rsidRPr="0008550E" w:rsidRDefault="0008550E" w:rsidP="0008550E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08550E">
        <w:rPr>
          <w:rFonts w:ascii="Times New Roman" w:eastAsia="Times New Roman" w:hAnsi="Times New Roman"/>
          <w:bCs/>
          <w:lang w:eastAsia="ru-RU"/>
        </w:rPr>
        <w:t>Распределение 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елению Белокалитвинского района федеральными и областными законами  на 2018год</w:t>
      </w:r>
    </w:p>
    <w:p w:rsidR="0008550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8550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8550E" w:rsidRPr="007D02C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08550E" w:rsidRPr="007D02CE" w:rsidRDefault="0008550E" w:rsidP="0008550E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«</w:t>
      </w:r>
    </w:p>
    <w:p w:rsidR="0008550E" w:rsidRPr="0008550E" w:rsidRDefault="0008550E" w:rsidP="0008550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-1073"/>
        <w:tblW w:w="160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1"/>
        <w:gridCol w:w="3481"/>
        <w:gridCol w:w="525"/>
        <w:gridCol w:w="435"/>
        <w:gridCol w:w="708"/>
        <w:gridCol w:w="426"/>
        <w:gridCol w:w="567"/>
        <w:gridCol w:w="537"/>
        <w:gridCol w:w="750"/>
        <w:gridCol w:w="4076"/>
        <w:gridCol w:w="600"/>
        <w:gridCol w:w="699"/>
        <w:gridCol w:w="1134"/>
        <w:gridCol w:w="787"/>
        <w:gridCol w:w="784"/>
      </w:tblGrid>
      <w:tr w:rsidR="0008550E" w:rsidRPr="0008550E" w:rsidTr="00C20119">
        <w:trPr>
          <w:trHeight w:val="20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           </w:t>
            </w:r>
            <w:proofErr w:type="gram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8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субвенций</w:t>
            </w:r>
          </w:p>
        </w:tc>
        <w:tc>
          <w:tcPr>
            <w:tcW w:w="266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53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</w:t>
            </w:r>
            <w:proofErr w:type="spell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076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асходов, осуществляемых за счет субвенций</w:t>
            </w:r>
          </w:p>
        </w:tc>
        <w:tc>
          <w:tcPr>
            <w:tcW w:w="32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550E" w:rsidRPr="0008550E" w:rsidTr="00C20119">
        <w:trPr>
          <w:trHeight w:val="498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550E" w:rsidRPr="0008550E" w:rsidRDefault="0008550E" w:rsidP="000855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vMerge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08550E" w:rsidRPr="0008550E" w:rsidRDefault="0008550E" w:rsidP="000855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6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8550E" w:rsidRPr="0008550E" w:rsidRDefault="0008550E" w:rsidP="000855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дел Подразде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ид </w:t>
            </w:r>
          </w:p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</w:t>
            </w:r>
            <w:proofErr w:type="spell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</w:tr>
      <w:tr w:rsidR="0008550E" w:rsidRPr="0008550E" w:rsidTr="00C20119">
        <w:trPr>
          <w:trHeight w:val="871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4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</w:t>
            </w: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</w:t>
            </w:r>
            <w:proofErr w:type="gram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52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40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</w:t>
            </w: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 в рамках непрограммных расходов государственных органов Ростовской области (Субвенции) (Расходы на выплаты персоналу государственных (муниципальных) органов</w:t>
            </w:r>
            <w:proofErr w:type="gramEnd"/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5118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3</w:t>
            </w:r>
          </w:p>
        </w:tc>
      </w:tr>
      <w:tr w:rsidR="0008550E" w:rsidRPr="0008550E" w:rsidTr="00C20119">
        <w:trPr>
          <w:trHeight w:val="871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</w:t>
            </w:r>
          </w:p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жностных лиц, уполномоченных составлять протоколы об административных правонарушениях, по иным непрограммным  мероприятиям в рамках непрограммного направления деятельности  «Реализация функций иных государственных органов Ростовской </w:t>
            </w:r>
          </w:p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асти» (Субвенции) (Иные закупки товаров, работ и услуг для  обеспечения государственных (муниципальных) нужд)</w:t>
            </w:r>
          </w:p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72390</w:t>
            </w:r>
          </w:p>
        </w:tc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08550E" w:rsidRPr="0008550E" w:rsidTr="00C20119">
        <w:trPr>
          <w:trHeight w:val="537"/>
        </w:trPr>
        <w:tc>
          <w:tcPr>
            <w:tcW w:w="723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5</w:t>
            </w:r>
          </w:p>
        </w:tc>
        <w:tc>
          <w:tcPr>
            <w:tcW w:w="7296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8550E" w:rsidRPr="0008550E" w:rsidRDefault="0008550E" w:rsidP="000855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08550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5</w:t>
            </w:r>
          </w:p>
        </w:tc>
      </w:tr>
    </w:tbl>
    <w:p w:rsidR="0008550E" w:rsidRPr="00545256" w:rsidRDefault="0008550E" w:rsidP="0008550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</w:p>
    <w:p w:rsidR="0008550E" w:rsidRPr="00545256" w:rsidRDefault="0008550E" w:rsidP="0008550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Собрания депутатов – </w:t>
      </w:r>
    </w:p>
    <w:p w:rsidR="0008550E" w:rsidRPr="00545256" w:rsidRDefault="0008550E" w:rsidP="0008550E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Шолоховского городского поселения           </w:t>
      </w:r>
      <w:r w:rsidRPr="00545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Н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ойнова</w:t>
      </w:r>
      <w:proofErr w:type="spellEnd"/>
    </w:p>
    <w:p w:rsidR="00C71234" w:rsidRPr="007D02CE" w:rsidRDefault="0008550E" w:rsidP="00C7123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2</w:t>
      </w:r>
    </w:p>
    <w:p w:rsidR="00C71234" w:rsidRPr="007D02CE" w:rsidRDefault="00C71234" w:rsidP="00C7123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>к решению Собрания депутатов</w:t>
      </w:r>
    </w:p>
    <w:p w:rsidR="00C71234" w:rsidRPr="007D02CE" w:rsidRDefault="00C71234" w:rsidP="00C7123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C71234" w:rsidRPr="007D02CE" w:rsidRDefault="00C71234" w:rsidP="00C7123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от __ ноября 2017 года № ___   </w:t>
      </w:r>
    </w:p>
    <w:p w:rsidR="00C71234" w:rsidRDefault="00C71234" w:rsidP="00C7123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«О бюджете </w:t>
      </w:r>
      <w:r>
        <w:rPr>
          <w:rFonts w:ascii="Times New Roman" w:eastAsia="Times New Roman" w:hAnsi="Times New Roman"/>
          <w:lang w:eastAsia="ru-RU"/>
        </w:rPr>
        <w:t>Шолоховского городского поселения</w:t>
      </w:r>
    </w:p>
    <w:p w:rsidR="002D431C" w:rsidRDefault="00C71234" w:rsidP="002D431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Белокалитвинского района на 2018 год </w:t>
      </w:r>
      <w:r w:rsidR="002D431C" w:rsidRPr="007D02CE">
        <w:rPr>
          <w:rFonts w:ascii="Times New Roman" w:eastAsia="Times New Roman" w:hAnsi="Times New Roman"/>
          <w:lang w:eastAsia="ru-RU"/>
        </w:rPr>
        <w:t>и</w:t>
      </w:r>
    </w:p>
    <w:p w:rsidR="002D431C" w:rsidRPr="007D02CE" w:rsidRDefault="002D431C" w:rsidP="002D431C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7D02CE">
        <w:rPr>
          <w:rFonts w:ascii="Times New Roman" w:eastAsia="Times New Roman" w:hAnsi="Times New Roman"/>
          <w:lang w:eastAsia="ru-RU"/>
        </w:rPr>
        <w:t xml:space="preserve"> на плановый период 2019  и 2020 годов»</w:t>
      </w:r>
    </w:p>
    <w:p w:rsidR="002D431C" w:rsidRPr="007D02CE" w:rsidRDefault="002D431C" w:rsidP="00C71234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</w:p>
    <w:p w:rsidR="008E7373" w:rsidRPr="002D431C" w:rsidRDefault="008E7373" w:rsidP="002D431C">
      <w:pPr>
        <w:pStyle w:val="a4"/>
        <w:rPr>
          <w:rFonts w:ascii="Times New Roman" w:hAnsi="Times New Roman"/>
          <w:sz w:val="28"/>
          <w:szCs w:val="28"/>
        </w:rPr>
      </w:pPr>
    </w:p>
    <w:p w:rsidR="00C71234" w:rsidRPr="002D431C" w:rsidRDefault="002D431C" w:rsidP="002D431C">
      <w:pPr>
        <w:pStyle w:val="a4"/>
        <w:rPr>
          <w:rFonts w:ascii="Times New Roman" w:hAnsi="Times New Roman"/>
          <w:sz w:val="28"/>
          <w:szCs w:val="28"/>
        </w:rPr>
      </w:pPr>
      <w:r w:rsidRPr="002D431C">
        <w:rPr>
          <w:rFonts w:ascii="Times New Roman" w:hAnsi="Times New Roman"/>
          <w:sz w:val="28"/>
          <w:szCs w:val="28"/>
        </w:rPr>
        <w:t>Председатель</w:t>
      </w:r>
    </w:p>
    <w:p w:rsidR="00C71234" w:rsidRDefault="002D431C" w:rsidP="002D431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депутатов-</w:t>
      </w:r>
    </w:p>
    <w:p w:rsidR="002D431C" w:rsidRPr="002D431C" w:rsidRDefault="002D431C" w:rsidP="002D431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Шолоховского городского поселения                                                                                         Н.А. </w:t>
      </w:r>
      <w:proofErr w:type="spellStart"/>
      <w:r>
        <w:rPr>
          <w:rFonts w:ascii="Times New Roman" w:hAnsi="Times New Roman"/>
          <w:sz w:val="28"/>
          <w:szCs w:val="28"/>
        </w:rPr>
        <w:t>Войнова</w:t>
      </w:r>
      <w:proofErr w:type="spellEnd"/>
    </w:p>
    <w:tbl>
      <w:tblPr>
        <w:tblpPr w:leftFromText="180" w:rightFromText="180" w:vertAnchor="text" w:horzAnchor="margin" w:tblpXSpec="center" w:tblpY="-1073"/>
        <w:tblW w:w="164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1"/>
        <w:gridCol w:w="3481"/>
        <w:gridCol w:w="318"/>
        <w:gridCol w:w="360"/>
        <w:gridCol w:w="540"/>
        <w:gridCol w:w="360"/>
        <w:gridCol w:w="540"/>
        <w:gridCol w:w="360"/>
        <w:gridCol w:w="720"/>
        <w:gridCol w:w="750"/>
        <w:gridCol w:w="4076"/>
        <w:gridCol w:w="600"/>
        <w:gridCol w:w="699"/>
        <w:gridCol w:w="1021"/>
        <w:gridCol w:w="594"/>
        <w:gridCol w:w="720"/>
        <w:gridCol w:w="720"/>
      </w:tblGrid>
      <w:tr w:rsidR="00C71234" w:rsidRPr="00C71234" w:rsidTr="00C20119">
        <w:trPr>
          <w:trHeight w:val="276"/>
        </w:trPr>
        <w:tc>
          <w:tcPr>
            <w:tcW w:w="16410" w:type="dxa"/>
            <w:gridSpan w:val="17"/>
          </w:tcPr>
          <w:p w:rsidR="00C71234" w:rsidRPr="00C71234" w:rsidRDefault="00C71234" w:rsidP="00C71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bCs/>
                <w:lang w:eastAsia="ru-RU"/>
              </w:rPr>
              <w:t>Распределение  субвенций, предоставляемых из областного бюджета для обеспечения осуществления отдельных государственных полномочий, переданных Шолоховскому городскому поселению Белокалитвинского района федеральными и областными законами  на плановый период 201</w:t>
            </w:r>
            <w:r w:rsidR="00EA5BC2">
              <w:rPr>
                <w:rFonts w:ascii="Times New Roman" w:eastAsia="Times New Roman" w:hAnsi="Times New Roman"/>
                <w:bCs/>
                <w:lang w:eastAsia="ru-RU"/>
              </w:rPr>
              <w:t>9 и 2020</w:t>
            </w:r>
            <w:r w:rsidRPr="00C71234">
              <w:rPr>
                <w:rFonts w:ascii="Times New Roman" w:eastAsia="Times New Roman" w:hAnsi="Times New Roman"/>
                <w:bCs/>
                <w:lang w:eastAsia="ru-RU"/>
              </w:rPr>
              <w:t xml:space="preserve"> годов</w:t>
            </w:r>
          </w:p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71234" w:rsidRPr="00C71234" w:rsidTr="00C20119">
        <w:trPr>
          <w:trHeight w:val="20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№            </w:t>
            </w:r>
            <w:proofErr w:type="gram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4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субвенций</w:t>
            </w:r>
          </w:p>
        </w:tc>
        <w:tc>
          <w:tcPr>
            <w:tcW w:w="211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</w:t>
            </w:r>
            <w:proofErr w:type="spell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40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расходов, осуществляемых за счет субвенций</w:t>
            </w:r>
          </w:p>
        </w:tc>
        <w:tc>
          <w:tcPr>
            <w:tcW w:w="29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мма (</w:t>
            </w:r>
            <w:proofErr w:type="spell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</w:tr>
      <w:tr w:rsidR="00C71234" w:rsidRPr="00C71234" w:rsidTr="00C20119">
        <w:trPr>
          <w:trHeight w:val="498"/>
        </w:trPr>
        <w:tc>
          <w:tcPr>
            <w:tcW w:w="551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234" w:rsidRPr="00C71234" w:rsidRDefault="00C71234" w:rsidP="00C71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 w:val="restart"/>
            <w:tcBorders>
              <w:top w:val="nil"/>
              <w:left w:val="nil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ый период</w:t>
            </w:r>
          </w:p>
        </w:tc>
        <w:tc>
          <w:tcPr>
            <w:tcW w:w="40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234" w:rsidRPr="00C71234" w:rsidRDefault="00C71234" w:rsidP="00C71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здел Подраздел</w:t>
            </w:r>
          </w:p>
        </w:tc>
        <w:tc>
          <w:tcPr>
            <w:tcW w:w="10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ид </w:t>
            </w:r>
          </w:p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14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лановый период</w:t>
            </w:r>
          </w:p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1234" w:rsidRPr="00C71234" w:rsidTr="00C20119">
        <w:trPr>
          <w:trHeight w:val="184"/>
        </w:trPr>
        <w:tc>
          <w:tcPr>
            <w:tcW w:w="5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234" w:rsidRPr="00C71234" w:rsidRDefault="00C71234" w:rsidP="00C71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1234" w:rsidRPr="00C71234" w:rsidRDefault="00C71234" w:rsidP="00C71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C71234" w:rsidRPr="00C71234" w:rsidRDefault="00C71234" w:rsidP="00C71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C71234" w:rsidRPr="00C71234" w:rsidRDefault="00B34CEB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9</w:t>
            </w:r>
            <w:r w:rsidR="00C71234"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C71234" w:rsidRPr="00C71234" w:rsidRDefault="00B34CEB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  <w:r w:rsidR="00C71234"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C71234" w:rsidRPr="00C71234" w:rsidTr="00C20119">
        <w:trPr>
          <w:trHeight w:val="405"/>
        </w:trPr>
        <w:tc>
          <w:tcPr>
            <w:tcW w:w="5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1234" w:rsidRPr="00C71234" w:rsidRDefault="00C71234" w:rsidP="00C71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7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234" w:rsidRPr="00C71234" w:rsidRDefault="00C71234" w:rsidP="00C71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1</w:t>
            </w:r>
            <w:r w:rsidR="00B34C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1234" w:rsidRPr="00C71234" w:rsidRDefault="00B34CEB" w:rsidP="00C71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0</w:t>
            </w:r>
            <w:r w:rsidR="00C71234"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40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71234" w:rsidRPr="00C71234" w:rsidRDefault="00C71234" w:rsidP="00C7123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9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71234" w:rsidRPr="00C71234" w:rsidTr="00C20119">
        <w:trPr>
          <w:trHeight w:val="871"/>
        </w:trPr>
        <w:tc>
          <w:tcPr>
            <w:tcW w:w="5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48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убвенция на осуществление первичного воинского учета на территориях, где 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</w:t>
            </w:r>
            <w:proofErr w:type="gram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3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1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2D431C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уществление первичного воинского учета на территориях, где 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</w:p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тсутствуют военные комиссариаты в рамках непрограммных расходов государственных органов Ростовской области (Субвенции) (Расходы на выплаты персоналу государственных (муниципальных) органов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ab/>
            </w:r>
            <w:proofErr w:type="gramEnd"/>
          </w:p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5118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234" w:rsidRPr="00C71234" w:rsidRDefault="002D431C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C71234" w:rsidRPr="00C71234" w:rsidTr="00C20119">
        <w:trPr>
          <w:trHeight w:val="871"/>
        </w:trPr>
        <w:tc>
          <w:tcPr>
            <w:tcW w:w="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3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я на осуществление полномочий по определению в</w:t>
            </w:r>
            <w:r w:rsidRPr="00C712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частью 1 статьи 11.2 Областного закона от 25 октября 2002 года № 273-ЗС «Об административных правонарушениях» 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00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40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я на осуществление полномочий по определению в</w:t>
            </w:r>
            <w:r w:rsidRPr="00C7123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частью 1 статьи 11.2 Областного закона от 25 октября 2002 года № 273-ЗС «Об административных правонарушениях» перечня </w:t>
            </w:r>
          </w:p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должностных лиц, уполномоченных составлять протоколы об административных правонарушениях, по иным непрограммным  мероприятиям в рамках непрограммного направления деятельности  «Реализация функций иных государственных органов Ростовской </w:t>
            </w:r>
          </w:p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ласти» (Субвенции) (Иные закупки товаров, работ и услуг для  обеспечения государственных (муниципальных) нужд)</w:t>
            </w:r>
          </w:p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51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9 9 00 72390</w:t>
            </w:r>
          </w:p>
        </w:tc>
        <w:tc>
          <w:tcPr>
            <w:tcW w:w="5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  <w:tr w:rsidR="00C71234" w:rsidRPr="00C71234" w:rsidTr="00C20119">
        <w:trPr>
          <w:trHeight w:val="202"/>
        </w:trPr>
        <w:tc>
          <w:tcPr>
            <w:tcW w:w="6510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2D431C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699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71234" w:rsidRPr="00C71234" w:rsidRDefault="00C71234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71234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73,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71234" w:rsidRPr="00C71234" w:rsidRDefault="002D431C" w:rsidP="00C712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2</w:t>
            </w:r>
          </w:p>
        </w:tc>
      </w:tr>
    </w:tbl>
    <w:p w:rsidR="00C71234" w:rsidRPr="00C71234" w:rsidRDefault="00C71234" w:rsidP="00C712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1234" w:rsidRDefault="00C71234" w:rsidP="005D67DA">
      <w:pPr>
        <w:rPr>
          <w:rFonts w:ascii="Times New Roman" w:hAnsi="Times New Roman"/>
          <w:sz w:val="28"/>
          <w:szCs w:val="28"/>
        </w:rPr>
      </w:pPr>
    </w:p>
    <w:sectPr w:rsidR="00C71234" w:rsidSect="002046BB">
      <w:pgSz w:w="16838" w:h="11906" w:orient="landscape"/>
      <w:pgMar w:top="709" w:right="624" w:bottom="113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65D"/>
    <w:rsid w:val="0008550E"/>
    <w:rsid w:val="000C0E1D"/>
    <w:rsid w:val="001457AD"/>
    <w:rsid w:val="001F579C"/>
    <w:rsid w:val="002046BB"/>
    <w:rsid w:val="00274F8A"/>
    <w:rsid w:val="00283CBD"/>
    <w:rsid w:val="00294AD4"/>
    <w:rsid w:val="002D431C"/>
    <w:rsid w:val="002E28C8"/>
    <w:rsid w:val="00362FE7"/>
    <w:rsid w:val="003A15F5"/>
    <w:rsid w:val="004B67E3"/>
    <w:rsid w:val="00506BC3"/>
    <w:rsid w:val="00536999"/>
    <w:rsid w:val="005417AB"/>
    <w:rsid w:val="00545256"/>
    <w:rsid w:val="00553448"/>
    <w:rsid w:val="005971B8"/>
    <w:rsid w:val="005D67DA"/>
    <w:rsid w:val="005E4CEF"/>
    <w:rsid w:val="00662043"/>
    <w:rsid w:val="006B1B29"/>
    <w:rsid w:val="00792AB7"/>
    <w:rsid w:val="007B10FF"/>
    <w:rsid w:val="007D02CE"/>
    <w:rsid w:val="00840AD0"/>
    <w:rsid w:val="00887551"/>
    <w:rsid w:val="00893A76"/>
    <w:rsid w:val="008E7373"/>
    <w:rsid w:val="0090165C"/>
    <w:rsid w:val="00941B9D"/>
    <w:rsid w:val="0098459E"/>
    <w:rsid w:val="00A07AC1"/>
    <w:rsid w:val="00B34CEB"/>
    <w:rsid w:val="00BD3241"/>
    <w:rsid w:val="00C40713"/>
    <w:rsid w:val="00C71234"/>
    <w:rsid w:val="00C82C41"/>
    <w:rsid w:val="00CE665D"/>
    <w:rsid w:val="00D161EF"/>
    <w:rsid w:val="00D4055E"/>
    <w:rsid w:val="00E74A44"/>
    <w:rsid w:val="00EA5BC2"/>
    <w:rsid w:val="00F015D1"/>
    <w:rsid w:val="00F10CB9"/>
    <w:rsid w:val="00F5078C"/>
    <w:rsid w:val="00F5620C"/>
    <w:rsid w:val="00F83722"/>
    <w:rsid w:val="00FA4664"/>
    <w:rsid w:val="00FC615D"/>
    <w:rsid w:val="00FF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07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Char Char Char"/>
    <w:basedOn w:val="a"/>
    <w:next w:val="a"/>
    <w:semiHidden/>
    <w:rsid w:val="000C0E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9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AB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8C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5078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CharChar">
    <w:name w:val="Char Char Char Char"/>
    <w:basedOn w:val="a"/>
    <w:next w:val="a"/>
    <w:semiHidden/>
    <w:rsid w:val="000C0E1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792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A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35957;fld=134;dst=100175" TargetMode="External"/><Relationship Id="rId13" Type="http://schemas.openxmlformats.org/officeDocument/2006/relationships/hyperlink" Target="consultantplus://offline/ref=B0BE9BB6DC758A575EEBDC7D19D43E663099655EECD161F16763AFB29AA0E7DC527BFC251CC9tCyEL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consultantplus://offline/ref=5F2899041A1E022FD608256F7E2705920B71C001482963471634E41CBF24815B8BF9D26833BA6A39EADA20P0VF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main?base=RLAW186;n=35957;fld=134;dst=10252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186;n=35957;fld=134;dst=10142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6;n=35957;fld=134;dst=100379" TargetMode="External"/><Relationship Id="rId14" Type="http://schemas.openxmlformats.org/officeDocument/2006/relationships/hyperlink" Target="consultantplus://offline/ref=B0BE9BB6DC758A575EEBDC7D19D43E663099655EECD161F16763AFB29AA0E7DC527BFC241AC4tCy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E072-65D6-445D-8C9D-8C1C9AE7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9</Pages>
  <Words>15742</Words>
  <Characters>89734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11-13T11:33:00Z</cp:lastPrinted>
  <dcterms:created xsi:type="dcterms:W3CDTF">2017-11-10T06:26:00Z</dcterms:created>
  <dcterms:modified xsi:type="dcterms:W3CDTF">2017-11-13T13:04:00Z</dcterms:modified>
</cp:coreProperties>
</file>